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30"/>
        <w:gridCol w:w="5642"/>
        <w:gridCol w:w="1416"/>
      </w:tblGrid>
      <w:tr w:rsidR="00C37E84" w:rsidRPr="00F026CA" w14:paraId="2F7D9FA1" w14:textId="77777777" w:rsidTr="006B35C2">
        <w:trPr>
          <w:cantSplit/>
          <w:jc w:val="center"/>
        </w:trPr>
        <w:tc>
          <w:tcPr>
            <w:tcW w:w="2030" w:type="dxa"/>
          </w:tcPr>
          <w:p w14:paraId="61433082" w14:textId="5DF40A6E" w:rsidR="00C37E84" w:rsidRDefault="00C37E84" w:rsidP="00E9113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br w:type="page"/>
            </w:r>
            <w:r w:rsidR="008C4274" w:rsidRPr="00D02F42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5EEC34A" wp14:editId="711F6F0C">
                  <wp:extent cx="571500" cy="638175"/>
                  <wp:effectExtent l="0" t="0" r="0" b="0"/>
                  <wp:docPr id="1" name="Picture 1" descr="WI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A8D27A" w14:textId="77777777" w:rsidR="00E91131" w:rsidRPr="00E91131" w:rsidRDefault="00E91131" w:rsidP="00E91131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42" w:type="dxa"/>
          </w:tcPr>
          <w:p w14:paraId="5CBFDEA6" w14:textId="6A5A1839" w:rsidR="00C37E84" w:rsidRPr="00392ABD" w:rsidRDefault="00C37E84" w:rsidP="006B35C2">
            <w:pPr>
              <w:pStyle w:val="1"/>
              <w:tabs>
                <w:tab w:val="left" w:pos="2519"/>
              </w:tabs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392ABD">
              <w:rPr>
                <w:rFonts w:ascii="TH SarabunPSK" w:hAnsi="TH SarabunPSK" w:cs="TH SarabunPSK"/>
                <w:sz w:val="40"/>
                <w:szCs w:val="40"/>
                <w:cs/>
              </w:rPr>
              <w:t>บันทึกข้อความ</w:t>
            </w:r>
          </w:p>
        </w:tc>
        <w:tc>
          <w:tcPr>
            <w:tcW w:w="1416" w:type="dxa"/>
          </w:tcPr>
          <w:p w14:paraId="47CD713A" w14:textId="54ABE4E3" w:rsidR="00C37E84" w:rsidRPr="00D02F42" w:rsidRDefault="00C37E84" w:rsidP="006B35C2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0161AA00" w14:textId="0577B1C4" w:rsidR="00C37E84" w:rsidRPr="00C71AE6" w:rsidRDefault="000F5296" w:rsidP="00C37E84">
      <w:pPr>
        <w:jc w:val="thaiDistribute"/>
        <w:rPr>
          <w:rFonts w:ascii="TH SarabunPSK" w:hAnsi="TH SarabunPSK" w:cs="TH SarabunPSK"/>
          <w:lang w:val="en-AU"/>
        </w:rPr>
      </w:pPr>
      <w:r w:rsidRPr="00F026CA">
        <w:rPr>
          <w:rFonts w:ascii="TH SarabunPSK" w:hAnsi="TH SarabunPSK" w:cs="TH SarabunPSK"/>
          <w:noProof/>
          <w:spacing w:val="-4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D190E6D" wp14:editId="5F487420">
                <wp:simplePos x="0" y="0"/>
                <wp:positionH relativeFrom="margin">
                  <wp:align>right</wp:align>
                </wp:positionH>
                <wp:positionV relativeFrom="paragraph">
                  <wp:posOffset>-1366520</wp:posOffset>
                </wp:positionV>
                <wp:extent cx="2800350" cy="571500"/>
                <wp:effectExtent l="0" t="0" r="19050" b="1905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715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C14D0" w14:textId="07FB4664" w:rsidR="00B36F59" w:rsidRPr="00B92E13" w:rsidRDefault="00B36F59" w:rsidP="00B92E13">
                            <w:pPr>
                              <w:shd w:val="clear" w:color="auto" w:fill="EDFADC" w:themeFill="accent3" w:themeFillTint="3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1B1EA" w:themeColor="accent2" w:themeShade="BF"/>
                                <w:sz w:val="44"/>
                                <w:szCs w:val="44"/>
                                <w:cs/>
                                <w:lang w:val="en-AU"/>
                              </w:rPr>
                            </w:pPr>
                            <w:r w:rsidRPr="00B92E1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1B1EA" w:themeColor="accent2" w:themeShade="BF"/>
                                <w:sz w:val="44"/>
                                <w:szCs w:val="44"/>
                                <w:cs/>
                                <w:lang w:val="en-AU"/>
                              </w:rPr>
                              <w:t>กรณีเปลี่ยนแปลงครั้ง</w:t>
                            </w:r>
                            <w:r w:rsidRPr="00B92E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1B1EA" w:themeColor="accent2" w:themeShade="BF"/>
                                <w:sz w:val="44"/>
                                <w:szCs w:val="44"/>
                                <w:cs/>
                                <w:lang w:val="en-AU"/>
                              </w:rPr>
                              <w:t>แร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90E6D" id="กล่องข้อความ 2" o:spid="_x0000_s1026" style="position:absolute;left:0;text-align:left;margin-left:169.3pt;margin-top:-107.6pt;width:220.5pt;height:45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" strokecolor="red">
                <v:stroke joinstyle="miter"/>
                <v:textbox>
                  <w:txbxContent>
                    <w:p w14:paraId="7D6C14D0" w14:textId="07FB4664" w:rsidR="00B36F59" w:rsidRPr="00B92E13" w:rsidRDefault="00B36F59" w:rsidP="00B92E13">
                      <w:pPr>
                        <w:shd w:val="clear" w:color="auto" w:fill="EDFADC" w:themeFill="accent3" w:themeFillTint="3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1B1EA" w:themeColor="accent2" w:themeShade="BF"/>
                          <w:sz w:val="44"/>
                          <w:szCs w:val="44"/>
                          <w:cs/>
                          <w:lang w:val="en-AU"/>
                        </w:rPr>
                      </w:pPr>
                      <w:r w:rsidRPr="00B92E13">
                        <w:rPr>
                          <w:rFonts w:ascii="TH SarabunPSK" w:hAnsi="TH SarabunPSK" w:cs="TH SarabunPSK"/>
                          <w:b/>
                          <w:bCs/>
                          <w:color w:val="11B1EA" w:themeColor="accent2" w:themeShade="BF"/>
                          <w:sz w:val="44"/>
                          <w:szCs w:val="44"/>
                          <w:cs/>
                          <w:lang w:val="en-AU"/>
                        </w:rPr>
                        <w:t>กรณีเปลี่ยนแปลงครั้ง</w:t>
                      </w:r>
                      <w:r w:rsidRPr="00B92E13">
                        <w:rPr>
                          <w:rFonts w:ascii="TH SarabunPSK" w:hAnsi="TH SarabunPSK" w:cs="TH SarabunPSK" w:hint="cs"/>
                          <w:b/>
                          <w:bCs/>
                          <w:color w:val="11B1EA" w:themeColor="accent2" w:themeShade="BF"/>
                          <w:sz w:val="44"/>
                          <w:szCs w:val="44"/>
                          <w:cs/>
                          <w:lang w:val="en-AU"/>
                        </w:rPr>
                        <w:t>แร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37E84" w:rsidRPr="00D02F42">
        <w:rPr>
          <w:rFonts w:ascii="TH SarabunPSK" w:hAnsi="TH SarabunPSK" w:cs="TH SarabunPSK"/>
          <w:cs/>
        </w:rPr>
        <w:t>ส่วนราชการ</w:t>
      </w:r>
      <w:r w:rsidR="00C37E84" w:rsidRPr="00D02F42">
        <w:rPr>
          <w:rFonts w:ascii="TH SarabunPSK" w:hAnsi="TH SarabunPSK" w:cs="TH SarabunPSK"/>
        </w:rPr>
        <w:tab/>
      </w:r>
      <w:r w:rsidR="00C22ECA">
        <w:rPr>
          <w:rFonts w:ascii="TH SarabunPSK" w:hAnsi="TH SarabunPSK" w:cs="TH SarabunPSK" w:hint="cs"/>
          <w:cs/>
        </w:rPr>
        <w:t>........................................................</w:t>
      </w:r>
      <w:r w:rsidR="00530FB7">
        <w:rPr>
          <w:rFonts w:ascii="TH SarabunPSK" w:hAnsi="TH SarabunPSK" w:cs="TH SarabunPSK" w:hint="cs"/>
          <w:cs/>
        </w:rPr>
        <w:t>โทรศัพท์</w:t>
      </w:r>
      <w:r w:rsidR="00C22ECA">
        <w:rPr>
          <w:rFonts w:ascii="TH SarabunPSK" w:hAnsi="TH SarabunPSK" w:cs="TH SarabunPSK" w:hint="cs"/>
          <w:cs/>
        </w:rPr>
        <w:t>.......................................................................................</w:t>
      </w:r>
      <w:r w:rsidR="00C37E84" w:rsidRPr="00D02F42">
        <w:rPr>
          <w:rFonts w:ascii="TH SarabunPSK" w:hAnsi="TH SarabunPSK" w:cs="TH SarabunPSK"/>
          <w:cs/>
        </w:rPr>
        <w:t xml:space="preserve">       </w:t>
      </w:r>
    </w:p>
    <w:p w14:paraId="1AC3728E" w14:textId="669EF762" w:rsidR="00C37E84" w:rsidRPr="0039216D" w:rsidRDefault="00C37E84" w:rsidP="00893434">
      <w:pPr>
        <w:tabs>
          <w:tab w:val="left" w:pos="4962"/>
        </w:tabs>
        <w:jc w:val="thaiDistribute"/>
        <w:rPr>
          <w:rFonts w:ascii="TH SarabunPSK" w:hAnsi="TH SarabunPSK" w:cs="TH SarabunPSK"/>
          <w:cs/>
        </w:rPr>
      </w:pPr>
      <w:r w:rsidRPr="0039216D">
        <w:rPr>
          <w:rFonts w:ascii="TH SarabunPSK" w:hAnsi="TH SarabunPSK" w:cs="TH SarabunPSK"/>
          <w:cs/>
        </w:rPr>
        <w:t>ที่</w:t>
      </w:r>
      <w:r w:rsidRPr="0039216D">
        <w:rPr>
          <w:rFonts w:ascii="TH SarabunPSK" w:hAnsi="TH SarabunPSK" w:cs="TH SarabunPSK"/>
        </w:rPr>
        <w:t xml:space="preserve"> </w:t>
      </w:r>
      <w:r w:rsidR="00530FB7">
        <w:rPr>
          <w:rFonts w:ascii="TH SarabunPSK" w:hAnsi="TH SarabunPSK" w:cs="TH SarabunPSK" w:hint="cs"/>
          <w:cs/>
        </w:rPr>
        <w:t xml:space="preserve"> </w:t>
      </w:r>
      <w:proofErr w:type="spellStart"/>
      <w:r w:rsidR="00530FB7">
        <w:rPr>
          <w:rFonts w:ascii="TH SarabunPSK" w:hAnsi="TH SarabunPSK" w:cs="TH SarabunPSK" w:hint="cs"/>
          <w:cs/>
        </w:rPr>
        <w:t>อว</w:t>
      </w:r>
      <w:proofErr w:type="spellEnd"/>
      <w:r w:rsidR="00530FB7">
        <w:rPr>
          <w:rFonts w:ascii="TH SarabunPSK" w:hAnsi="TH SarabunPSK" w:cs="TH SarabunPSK" w:hint="cs"/>
          <w:cs/>
        </w:rPr>
        <w:t xml:space="preserve"> 0616</w:t>
      </w:r>
      <w:r w:rsidR="00C22ECA">
        <w:rPr>
          <w:rFonts w:ascii="TH SarabunPSK" w:hAnsi="TH SarabunPSK" w:cs="TH SarabunPSK" w:hint="cs"/>
          <w:cs/>
        </w:rPr>
        <w:t xml:space="preserve">....................................................            </w:t>
      </w:r>
      <w:r w:rsidR="00B2330F">
        <w:rPr>
          <w:rFonts w:ascii="TH SarabunPSK" w:hAnsi="TH SarabunPSK" w:cs="TH SarabunPSK" w:hint="cs"/>
          <w:cs/>
        </w:rPr>
        <w:t>วั</w:t>
      </w:r>
      <w:r w:rsidRPr="0039216D">
        <w:rPr>
          <w:rFonts w:ascii="TH SarabunPSK" w:hAnsi="TH SarabunPSK" w:cs="TH SarabunPSK"/>
          <w:cs/>
        </w:rPr>
        <w:t xml:space="preserve">นที่ </w:t>
      </w:r>
      <w:r w:rsidR="00323951">
        <w:rPr>
          <w:rFonts w:ascii="TH SarabunPSK" w:hAnsi="TH SarabunPSK" w:cs="TH SarabunPSK" w:hint="cs"/>
          <w:cs/>
        </w:rPr>
        <w:t xml:space="preserve"> </w:t>
      </w:r>
      <w:r w:rsidR="00C22ECA">
        <w:rPr>
          <w:rFonts w:ascii="TH SarabunPSK" w:hAnsi="TH SarabunPSK" w:cs="TH SarabunPSK" w:hint="cs"/>
          <w:cs/>
        </w:rPr>
        <w:t>.............................................................................................</w:t>
      </w:r>
    </w:p>
    <w:p w14:paraId="570E8009" w14:textId="5F93D10A" w:rsidR="00C37E84" w:rsidRPr="005802CF" w:rsidRDefault="00C37E84" w:rsidP="00947D0B">
      <w:pPr>
        <w:spacing w:before="240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D02F42">
        <w:rPr>
          <w:rFonts w:ascii="TH SarabunPSK" w:hAnsi="TH SarabunPSK" w:cs="TH SarabunPSK"/>
          <w:cs/>
        </w:rPr>
        <w:t>เรื่อง</w:t>
      </w:r>
      <w:r w:rsidRPr="00D02F42">
        <w:rPr>
          <w:rFonts w:ascii="TH SarabunPSK" w:hAnsi="TH SarabunPSK" w:cs="TH SarabunPSK"/>
        </w:rPr>
        <w:t xml:space="preserve">  </w:t>
      </w:r>
      <w:r w:rsidR="00C22ECA" w:rsidRPr="005802CF">
        <w:rPr>
          <w:rFonts w:ascii="TH SarabunPSK" w:hAnsi="TH SarabunPSK" w:cs="TH SarabunPSK" w:hint="cs"/>
          <w:color w:val="000000" w:themeColor="text1"/>
          <w:cs/>
        </w:rPr>
        <w:t>ขออนุมัติ</w:t>
      </w:r>
      <w:r w:rsidR="00530FB7" w:rsidRPr="005802CF">
        <w:rPr>
          <w:rFonts w:ascii="TH SarabunPSK" w:hAnsi="TH SarabunPSK" w:cs="TH SarabunPSK" w:hint="cs"/>
          <w:color w:val="000000" w:themeColor="text1"/>
          <w:cs/>
        </w:rPr>
        <w:t>................(โอน/</w:t>
      </w:r>
      <w:r w:rsidR="00C22ECA" w:rsidRPr="005802CF">
        <w:rPr>
          <w:rFonts w:ascii="TH SarabunPSK" w:hAnsi="TH SarabunPSK" w:cs="TH SarabunPSK" w:hint="cs"/>
          <w:color w:val="000000" w:themeColor="text1"/>
          <w:cs/>
        </w:rPr>
        <w:t>เปลี่ยนแปลงรายการ</w:t>
      </w:r>
      <w:r w:rsidR="00530FB7" w:rsidRPr="005802CF">
        <w:rPr>
          <w:rFonts w:ascii="TH SarabunPSK" w:hAnsi="TH SarabunPSK" w:cs="TH SarabunPSK" w:hint="cs"/>
          <w:color w:val="000000" w:themeColor="text1"/>
          <w:cs/>
        </w:rPr>
        <w:t xml:space="preserve">) </w:t>
      </w:r>
      <w:r w:rsidR="00C22ECA" w:rsidRPr="005802CF">
        <w:rPr>
          <w:rFonts w:ascii="TH SarabunPSK" w:hAnsi="TH SarabunPSK" w:cs="TH SarabunPSK" w:hint="cs"/>
          <w:color w:val="000000" w:themeColor="text1"/>
          <w:cs/>
        </w:rPr>
        <w:t>งบประมาณ</w:t>
      </w:r>
      <w:r w:rsidR="00530FB7" w:rsidRPr="005802CF">
        <w:rPr>
          <w:rFonts w:ascii="TH SarabunPSK" w:hAnsi="TH SarabunPSK" w:cs="TH SarabunPSK" w:hint="cs"/>
          <w:color w:val="000000" w:themeColor="text1"/>
          <w:cs/>
        </w:rPr>
        <w:t>รายจ่าย</w:t>
      </w:r>
      <w:r w:rsidR="00C22ECA" w:rsidRPr="005802CF">
        <w:rPr>
          <w:rFonts w:ascii="TH SarabunPSK" w:hAnsi="TH SarabunPSK" w:cs="TH SarabunPSK" w:hint="cs"/>
          <w:color w:val="000000" w:themeColor="text1"/>
          <w:cs/>
        </w:rPr>
        <w:t>ครั้งที่.....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>.</w:t>
      </w:r>
      <w:r w:rsidR="00674D7D" w:rsidRPr="005802CF">
        <w:rPr>
          <w:rFonts w:ascii="TH SarabunPSK" w:hAnsi="TH SarabunPSK" w:cs="TH SarabunPSK" w:hint="cs"/>
          <w:color w:val="000000" w:themeColor="text1"/>
          <w:cs/>
        </w:rPr>
        <w:t>..</w:t>
      </w:r>
      <w:r w:rsidR="00530FB7" w:rsidRPr="005802CF">
        <w:rPr>
          <w:rFonts w:ascii="TH SarabunPSK" w:hAnsi="TH SarabunPSK" w:cs="TH SarabunPSK" w:hint="cs"/>
          <w:color w:val="000000" w:themeColor="text1"/>
          <w:cs/>
        </w:rPr>
        <w:t xml:space="preserve">(แผ่นดิน/รายได้) </w:t>
      </w:r>
      <w:r w:rsidR="00674D7D" w:rsidRPr="005802CF">
        <w:rPr>
          <w:rFonts w:ascii="TH SarabunPSK" w:hAnsi="TH SarabunPSK" w:cs="TH SarabunPSK" w:hint="cs"/>
          <w:color w:val="000000" w:themeColor="text1"/>
          <w:cs/>
        </w:rPr>
        <w:t>ประจำปีงบประมาณ พ.ศ. 25</w:t>
      </w:r>
      <w:r w:rsidR="00674D7D" w:rsidRPr="005802CF">
        <w:rPr>
          <w:rFonts w:ascii="TH SarabunPSK" w:hAnsi="TH SarabunPSK" w:cs="TH SarabunPSK"/>
          <w:color w:val="000000" w:themeColor="text1"/>
        </w:rPr>
        <w:t>6</w:t>
      </w:r>
      <w:r w:rsidR="002F01F7">
        <w:rPr>
          <w:rFonts w:ascii="TH SarabunPSK" w:hAnsi="TH SarabunPSK" w:cs="TH SarabunPSK" w:hint="cs"/>
          <w:color w:val="000000" w:themeColor="text1"/>
          <w:cs/>
        </w:rPr>
        <w:t>6</w:t>
      </w:r>
    </w:p>
    <w:p w14:paraId="6252C56D" w14:textId="7E57AE41" w:rsidR="00C37E84" w:rsidRDefault="00C37E84" w:rsidP="00562ED8">
      <w:pPr>
        <w:spacing w:before="240"/>
        <w:rPr>
          <w:rFonts w:ascii="TH SarabunPSK" w:hAnsi="TH SarabunPSK" w:cs="TH SarabunPSK"/>
          <w:cs/>
        </w:rPr>
      </w:pPr>
      <w:r w:rsidRPr="00D02F42">
        <w:rPr>
          <w:rFonts w:ascii="TH SarabunPSK" w:hAnsi="TH SarabunPSK" w:cs="TH SarabunPSK"/>
          <w:cs/>
        </w:rPr>
        <w:t xml:space="preserve">เรียน  </w:t>
      </w:r>
      <w:r w:rsidR="00C22ECA">
        <w:rPr>
          <w:rFonts w:ascii="TH SarabunPSK" w:hAnsi="TH SarabunPSK" w:cs="TH SarabunPSK" w:hint="cs"/>
          <w:cs/>
        </w:rPr>
        <w:t>อธิการบดี</w:t>
      </w:r>
      <w:r w:rsidR="00B90992">
        <w:rPr>
          <w:rFonts w:ascii="TH SarabunPSK" w:hAnsi="TH SarabunPSK" w:cs="TH SarabunPSK" w:hint="cs"/>
          <w:cs/>
        </w:rPr>
        <w:t>ม</w:t>
      </w:r>
      <w:r w:rsidR="00501EB5">
        <w:rPr>
          <w:rFonts w:ascii="TH SarabunPSK" w:hAnsi="TH SarabunPSK" w:cs="TH SarabunPSK" w:hint="cs"/>
          <w:cs/>
        </w:rPr>
        <w:t>หาวิทยาลัยราชภัฏนครสวรรค์</w:t>
      </w:r>
    </w:p>
    <w:p w14:paraId="5D507251" w14:textId="70584FCC" w:rsidR="00C71AE6" w:rsidRPr="005802CF" w:rsidRDefault="00B236DC" w:rsidP="00C71AE6">
      <w:pPr>
        <w:spacing w:before="24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hint="cs"/>
          <w:cs/>
        </w:rPr>
        <w:t xml:space="preserve">         </w:t>
      </w:r>
      <w:r>
        <w:rPr>
          <w:rFonts w:hint="cs"/>
          <w:cs/>
        </w:rPr>
        <w:tab/>
        <w:t xml:space="preserve"> </w:t>
      </w:r>
      <w:r w:rsidR="002030D1">
        <w:rPr>
          <w:rFonts w:hint="cs"/>
          <w:cs/>
        </w:rPr>
        <w:tab/>
      </w:r>
      <w:r w:rsidR="00F026CA">
        <w:rPr>
          <w:spacing w:val="-4"/>
        </w:rPr>
        <w:t xml:space="preserve">  </w:t>
      </w:r>
      <w:r w:rsidR="00F026CA">
        <w:rPr>
          <w:rFonts w:ascii="TH SarabunPSK" w:hAnsi="TH SarabunPSK" w:cs="TH SarabunPSK" w:hint="cs"/>
          <w:cs/>
        </w:rPr>
        <w:t>ตามที่หน่วยงานได้จัดทำรายละเอียดงบประมาณ</w:t>
      </w:r>
      <w:r w:rsidR="00AB4158">
        <w:rPr>
          <w:rFonts w:ascii="TH SarabunPSK" w:hAnsi="TH SarabunPSK" w:cs="TH SarabunPSK" w:hint="cs"/>
          <w:cs/>
        </w:rPr>
        <w:t>รายจ่ายประจำปีงบประมาณ พ.ศ. 256</w:t>
      </w:r>
      <w:r w:rsidR="002F01F7">
        <w:rPr>
          <w:rFonts w:ascii="TH SarabunPSK" w:hAnsi="TH SarabunPSK" w:cs="TH SarabunPSK" w:hint="cs"/>
          <w:cs/>
        </w:rPr>
        <w:t>6</w:t>
      </w:r>
      <w:r w:rsidR="00F026CA">
        <w:rPr>
          <w:rFonts w:ascii="TH SarabunPSK" w:hAnsi="TH SarabunPSK" w:cs="TH SarabunPSK" w:hint="cs"/>
          <w:cs/>
        </w:rPr>
        <w:t xml:space="preserve">                โครงการ....</w:t>
      </w:r>
      <w:r w:rsidR="00C71AE6">
        <w:rPr>
          <w:rFonts w:ascii="TH SarabunPSK" w:hAnsi="TH SarabunPSK" w:cs="TH SarabunPSK" w:hint="cs"/>
          <w:cs/>
        </w:rPr>
        <w:t>..........</w:t>
      </w:r>
      <w:r w:rsidR="00F026CA">
        <w:rPr>
          <w:rFonts w:ascii="TH SarabunPSK" w:hAnsi="TH SarabunPSK" w:cs="TH SarabunPSK" w:hint="cs"/>
          <w:cs/>
        </w:rPr>
        <w:t>.............รหัส................</w:t>
      </w:r>
      <w:r w:rsidR="00C71AE6">
        <w:rPr>
          <w:rFonts w:ascii="TH SarabunPSK" w:hAnsi="TH SarabunPSK" w:cs="TH SarabunPSK" w:hint="cs"/>
          <w:cs/>
        </w:rPr>
        <w:t>.........</w:t>
      </w:r>
      <w:r w:rsidR="00F026CA">
        <w:rPr>
          <w:rFonts w:ascii="TH SarabunPSK" w:hAnsi="TH SarabunPSK" w:cs="TH SarabunPSK" w:hint="cs"/>
          <w:cs/>
        </w:rPr>
        <w:t>.....กิจกรรม.....</w:t>
      </w:r>
      <w:r w:rsidR="00C71AE6">
        <w:rPr>
          <w:rFonts w:ascii="TH SarabunPSK" w:hAnsi="TH SarabunPSK" w:cs="TH SarabunPSK" w:hint="cs"/>
          <w:cs/>
        </w:rPr>
        <w:t>..........</w:t>
      </w:r>
      <w:r w:rsidR="00F026CA">
        <w:rPr>
          <w:rFonts w:ascii="TH SarabunPSK" w:hAnsi="TH SarabunPSK" w:cs="TH SarabunPSK" w:hint="cs"/>
          <w:cs/>
        </w:rPr>
        <w:t>........รหัส....</w:t>
      </w:r>
      <w:r w:rsidR="00C71AE6">
        <w:rPr>
          <w:rFonts w:ascii="TH SarabunPSK" w:hAnsi="TH SarabunPSK" w:cs="TH SarabunPSK" w:hint="cs"/>
          <w:cs/>
        </w:rPr>
        <w:t>.........</w:t>
      </w:r>
      <w:r w:rsidR="00F026CA">
        <w:rPr>
          <w:rFonts w:ascii="TH SarabunPSK" w:hAnsi="TH SarabunPSK" w:cs="TH SarabunPSK" w:hint="cs"/>
          <w:cs/>
        </w:rPr>
        <w:t>.............. โดยความเห็นชอบจากที่ประชุมสภามหาวิทยาลัยราชภัฏนครสว</w:t>
      </w:r>
      <w:r w:rsidR="00AB4158">
        <w:rPr>
          <w:rFonts w:ascii="TH SarabunPSK" w:hAnsi="TH SarabunPSK" w:cs="TH SarabunPSK" w:hint="cs"/>
          <w:cs/>
        </w:rPr>
        <w:t xml:space="preserve">รรค์ ในคราวประชุมครั้งที่ </w:t>
      </w:r>
      <w:r w:rsidR="006D1670">
        <w:rPr>
          <w:rFonts w:ascii="TH SarabunPSK" w:hAnsi="TH SarabunPSK" w:cs="TH SarabunPSK"/>
          <w:color w:val="0070C0"/>
          <w:u w:val="single"/>
        </w:rPr>
        <w:t xml:space="preserve"> </w:t>
      </w:r>
      <w:r w:rsidR="006D1670" w:rsidRPr="005802CF">
        <w:rPr>
          <w:rFonts w:ascii="TH SarabunPSK" w:hAnsi="TH SarabunPSK" w:cs="TH SarabunPSK"/>
          <w:color w:val="000000" w:themeColor="text1"/>
          <w:u w:val="single"/>
        </w:rPr>
        <w:t>9</w:t>
      </w:r>
      <w:r w:rsidR="00AB4158" w:rsidRPr="005802CF">
        <w:rPr>
          <w:rFonts w:ascii="TH SarabunPSK" w:hAnsi="TH SarabunPSK" w:cs="TH SarabunPSK" w:hint="cs"/>
          <w:color w:val="000000" w:themeColor="text1"/>
          <w:u w:val="single"/>
          <w:cs/>
        </w:rPr>
        <w:t>/256</w:t>
      </w:r>
      <w:r w:rsidR="002F01F7">
        <w:rPr>
          <w:rFonts w:ascii="TH SarabunPSK" w:hAnsi="TH SarabunPSK" w:cs="TH SarabunPSK"/>
          <w:color w:val="000000" w:themeColor="text1"/>
          <w:u w:val="single"/>
        </w:rPr>
        <w:t>5</w:t>
      </w:r>
      <w:r w:rsidR="00AB4158" w:rsidRPr="005802CF">
        <w:rPr>
          <w:rFonts w:ascii="TH SarabunPSK" w:hAnsi="TH SarabunPSK" w:cs="TH SarabunPSK" w:hint="cs"/>
          <w:color w:val="000000" w:themeColor="text1"/>
          <w:u w:val="single"/>
          <w:cs/>
        </w:rPr>
        <w:t xml:space="preserve"> วัน</w:t>
      </w:r>
      <w:r w:rsidR="002F01F7">
        <w:rPr>
          <w:rFonts w:ascii="TH SarabunPSK" w:hAnsi="TH SarabunPSK" w:cs="TH SarabunPSK" w:hint="cs"/>
          <w:color w:val="000000" w:themeColor="text1"/>
          <w:u w:val="single"/>
          <w:cs/>
        </w:rPr>
        <w:t>ศุกร์</w:t>
      </w:r>
      <w:r w:rsidR="00AB4158" w:rsidRPr="005802CF">
        <w:rPr>
          <w:rFonts w:ascii="TH SarabunPSK" w:hAnsi="TH SarabunPSK" w:cs="TH SarabunPSK" w:hint="cs"/>
          <w:color w:val="000000" w:themeColor="text1"/>
          <w:u w:val="single"/>
          <w:cs/>
        </w:rPr>
        <w:t>ที่ 2</w:t>
      </w:r>
      <w:r w:rsidR="006D1670" w:rsidRPr="005802CF">
        <w:rPr>
          <w:rFonts w:ascii="TH SarabunPSK" w:hAnsi="TH SarabunPSK" w:cs="TH SarabunPSK" w:hint="cs"/>
          <w:color w:val="000000" w:themeColor="text1"/>
          <w:u w:val="single"/>
          <w:cs/>
        </w:rPr>
        <w:t>3</w:t>
      </w:r>
      <w:r w:rsidR="00F06BAA" w:rsidRPr="005802CF">
        <w:rPr>
          <w:rFonts w:ascii="TH SarabunPSK" w:hAnsi="TH SarabunPSK" w:cs="TH SarabunPSK" w:hint="cs"/>
          <w:color w:val="000000" w:themeColor="text1"/>
          <w:u w:val="single"/>
          <w:cs/>
        </w:rPr>
        <w:t xml:space="preserve"> กันยายน 256</w:t>
      </w:r>
      <w:r w:rsidR="002F01F7">
        <w:rPr>
          <w:rFonts w:ascii="TH SarabunPSK" w:hAnsi="TH SarabunPSK" w:cs="TH SarabunPSK" w:hint="cs"/>
          <w:color w:val="000000" w:themeColor="text1"/>
          <w:u w:val="single"/>
          <w:cs/>
        </w:rPr>
        <w:t>5</w:t>
      </w:r>
      <w:r w:rsidR="00F026CA" w:rsidRPr="005802CF">
        <w:rPr>
          <w:rFonts w:ascii="TH SarabunPSK" w:hAnsi="TH SarabunPSK" w:cs="TH SarabunPSK" w:hint="cs"/>
          <w:color w:val="000000" w:themeColor="text1"/>
          <w:u w:val="single"/>
          <w:cs/>
        </w:rPr>
        <w:t xml:space="preserve"> </w:t>
      </w:r>
      <w:r w:rsidR="00F026CA" w:rsidRPr="005802CF">
        <w:rPr>
          <w:rFonts w:ascii="TH SarabunPSK" w:hAnsi="TH SarabunPSK" w:cs="TH SarabunPSK" w:hint="cs"/>
          <w:color w:val="000000" w:themeColor="text1"/>
          <w:cs/>
        </w:rPr>
        <w:t>นั้น</w:t>
      </w:r>
      <w:r w:rsidR="00F026CA" w:rsidRPr="005802CF">
        <w:rPr>
          <w:rFonts w:ascii="TH SarabunPSK" w:hAnsi="TH SarabunPSK" w:cs="TH SarabunPSK"/>
          <w:color w:val="000000" w:themeColor="text1"/>
        </w:rPr>
        <w:t xml:space="preserve"> </w:t>
      </w:r>
      <w:r w:rsidR="002F01F7">
        <w:rPr>
          <w:rFonts w:ascii="TH SarabunPSK" w:hAnsi="TH SarabunPSK" w:cs="TH SarabunPSK"/>
          <w:color w:val="000000" w:themeColor="text1"/>
        </w:rPr>
        <w:t xml:space="preserve">      </w:t>
      </w:r>
      <w:r w:rsidR="00C71AE6" w:rsidRPr="005802CF">
        <w:rPr>
          <w:rFonts w:ascii="TH SarabunPSK" w:hAnsi="TH SarabunPSK" w:cs="TH SarabunPSK"/>
          <w:color w:val="000000" w:themeColor="text1"/>
          <w:cs/>
        </w:rPr>
        <w:t>มีความประสงค์จะขออนุมัติ</w:t>
      </w:r>
      <w:r w:rsidR="00B86815" w:rsidRPr="005802CF">
        <w:rPr>
          <w:rFonts w:ascii="TH SarabunPSK" w:hAnsi="TH SarabunPSK" w:cs="TH SarabunPSK" w:hint="cs"/>
          <w:color w:val="000000" w:themeColor="text1"/>
          <w:cs/>
        </w:rPr>
        <w:t>โอน</w:t>
      </w:r>
      <w:r w:rsidR="00C71AE6" w:rsidRPr="005802CF">
        <w:rPr>
          <w:rFonts w:ascii="TH SarabunPSK" w:hAnsi="TH SarabunPSK" w:cs="TH SarabunPSK"/>
          <w:color w:val="000000" w:themeColor="text1"/>
          <w:cs/>
        </w:rPr>
        <w:t>เปลี่ยนแปลงรายการงบประมาณที่ได้รับการ</w:t>
      </w:r>
      <w:r w:rsidR="00AB4158" w:rsidRPr="005802CF">
        <w:rPr>
          <w:rFonts w:ascii="TH SarabunPSK" w:hAnsi="TH SarabunPSK" w:cs="TH SarabunPSK"/>
          <w:color w:val="000000" w:themeColor="text1"/>
          <w:cs/>
        </w:rPr>
        <w:t>จัดสรร ประจำปีงบประมาณ พ.ศ. 256</w:t>
      </w:r>
      <w:r w:rsidR="002F01F7">
        <w:rPr>
          <w:rFonts w:ascii="TH SarabunPSK" w:hAnsi="TH SarabunPSK" w:cs="TH SarabunPSK" w:hint="cs"/>
          <w:color w:val="000000" w:themeColor="text1"/>
          <w:cs/>
        </w:rPr>
        <w:t>6</w:t>
      </w:r>
    </w:p>
    <w:p w14:paraId="7D0BFFC6" w14:textId="2401B591" w:rsidR="006B0C6C" w:rsidRPr="005802CF" w:rsidRDefault="00C22ECA" w:rsidP="00B86A4F">
      <w:pPr>
        <w:ind w:left="720" w:firstLine="720"/>
        <w:rPr>
          <w:rFonts w:ascii="TH SarabunPSK" w:hAnsi="TH SarabunPSK" w:cs="TH SarabunPSK"/>
          <w:color w:val="000000" w:themeColor="text1"/>
        </w:rPr>
      </w:pPr>
      <w:r w:rsidRPr="005802CF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เหตุผลความ</w:t>
      </w:r>
      <w:r w:rsidR="00E92659" w:rsidRPr="005802CF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จำเป็น</w:t>
      </w:r>
      <w:r w:rsidR="00B86A4F" w:rsidRPr="005802C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530FB7" w:rsidRPr="005802CF">
        <w:rPr>
          <w:rFonts w:ascii="TH SarabunPSK" w:hAnsi="TH SarabunPSK" w:cs="TH SarabunPSK" w:hint="cs"/>
          <w:color w:val="000000" w:themeColor="text1"/>
          <w:cs/>
        </w:rPr>
        <w:t>การโอนเปลี่ยนแปลงรายการ เนื่องจาก</w:t>
      </w:r>
      <w:r w:rsidR="00B93F2D" w:rsidRPr="005802CF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</w:t>
      </w:r>
    </w:p>
    <w:p w14:paraId="5060562D" w14:textId="38703DD5" w:rsidR="006B0C6C" w:rsidRPr="005802CF" w:rsidRDefault="006B0C6C" w:rsidP="00C22ECA">
      <w:pPr>
        <w:rPr>
          <w:rFonts w:ascii="TH SarabunPSK" w:hAnsi="TH SarabunPSK" w:cs="TH SarabunPSK"/>
          <w:color w:val="000000" w:themeColor="text1"/>
        </w:rPr>
      </w:pPr>
      <w:r w:rsidRPr="005802CF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</w:t>
      </w:r>
      <w:r w:rsidR="00B86A4F" w:rsidRPr="005802CF">
        <w:rPr>
          <w:rFonts w:ascii="TH SarabunPSK" w:hAnsi="TH SarabunPSK" w:cs="TH SarabunPSK" w:hint="cs"/>
          <w:color w:val="000000" w:themeColor="text1"/>
          <w:cs/>
        </w:rPr>
        <w:t>.........</w:t>
      </w:r>
      <w:r w:rsidRPr="005802CF">
        <w:rPr>
          <w:rFonts w:ascii="TH SarabunPSK" w:hAnsi="TH SarabunPSK" w:cs="TH SarabunPSK" w:hint="cs"/>
          <w:color w:val="000000" w:themeColor="text1"/>
          <w:cs/>
        </w:rPr>
        <w:t>............</w:t>
      </w:r>
    </w:p>
    <w:p w14:paraId="4500E66D" w14:textId="47608D96" w:rsidR="00B86A4F" w:rsidRPr="005802CF" w:rsidRDefault="00B86A4F" w:rsidP="00B86A4F">
      <w:pPr>
        <w:jc w:val="thaiDistribute"/>
        <w:rPr>
          <w:rFonts w:ascii="TH SarabunPSK" w:hAnsi="TH SarabunPSK" w:cs="TH SarabunPSK"/>
          <w:color w:val="000000" w:themeColor="text1"/>
          <w:cs/>
        </w:rPr>
      </w:pPr>
      <w:r w:rsidRPr="005802CF">
        <w:rPr>
          <w:rFonts w:ascii="TH SarabunPSK" w:hAnsi="TH SarabunPSK" w:cs="TH SarabunPSK"/>
          <w:color w:val="000000" w:themeColor="text1"/>
        </w:rPr>
        <w:t xml:space="preserve">             </w:t>
      </w:r>
      <w:r w:rsidRPr="005802CF">
        <w:rPr>
          <w:rFonts w:ascii="TH SarabunPSK" w:hAnsi="TH SarabunPSK" w:cs="TH SarabunPSK"/>
          <w:color w:val="000000" w:themeColor="text1"/>
        </w:rPr>
        <w:tab/>
      </w:r>
      <w:r w:rsidRPr="005802CF">
        <w:rPr>
          <w:rFonts w:ascii="TH SarabunPSK" w:hAnsi="TH SarabunPSK" w:cs="TH SarabunPSK" w:hint="cs"/>
          <w:color w:val="000000" w:themeColor="text1"/>
          <w:cs/>
        </w:rPr>
        <w:t>ทั้งนี้ การโอนเปลี่ยนแปลงรายการงบประมาณดังกล่าวไม่กระทบต่อเป้าหมาย การดำเนินงาน</w:t>
      </w:r>
      <w:r w:rsidR="00636095" w:rsidRPr="005802C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F28B0" w:rsidRPr="005802CF">
        <w:rPr>
          <w:rFonts w:ascii="TH SarabunPSK" w:hAnsi="TH SarabunPSK" w:cs="TH SarabunPSK" w:hint="cs"/>
          <w:color w:val="000000" w:themeColor="text1"/>
          <w:cs/>
        </w:rPr>
        <w:t xml:space="preserve">   </w:t>
      </w:r>
      <w:r w:rsidRPr="005802CF">
        <w:rPr>
          <w:rFonts w:ascii="TH SarabunPSK" w:hAnsi="TH SarabunPSK" w:cs="TH SarabunPSK" w:hint="cs"/>
          <w:color w:val="000000" w:themeColor="text1"/>
          <w:cs/>
        </w:rPr>
        <w:t xml:space="preserve">ตามแผนงานเดิมที่กำหนดไว้ และมีงบประมาณคงเหลือเพียงพอที่จะสามารถทำรายการได้ </w:t>
      </w:r>
    </w:p>
    <w:p w14:paraId="1AD6D0F2" w14:textId="77777777" w:rsidR="006B0C6C" w:rsidRPr="006B0C6C" w:rsidRDefault="006B0C6C" w:rsidP="004100DF">
      <w:pPr>
        <w:spacing w:before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ab/>
      </w:r>
      <w:r w:rsidR="004100DF">
        <w:rPr>
          <w:rFonts w:ascii="TH SarabunPSK" w:hAnsi="TH SarabunPSK" w:cs="TH SarabunPSK" w:hint="cs"/>
          <w:cs/>
        </w:rPr>
        <w:t>จึ</w:t>
      </w:r>
      <w:r>
        <w:rPr>
          <w:rFonts w:ascii="TH SarabunPSK" w:hAnsi="TH SarabunPSK" w:cs="TH SarabunPSK" w:hint="cs"/>
          <w:cs/>
        </w:rPr>
        <w:t>งเรียนมาเพื่อโปรดพิจารณา</w:t>
      </w:r>
    </w:p>
    <w:p w14:paraId="3E1A8A2A" w14:textId="1033CD67" w:rsidR="004100DF" w:rsidRDefault="00712A7F" w:rsidP="004100D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 w:rsidR="006B0C6C">
        <w:rPr>
          <w:rFonts w:ascii="TH SarabunPSK" w:hAnsi="TH SarabunPSK" w:cs="TH SarabunPSK" w:hint="cs"/>
          <w:spacing w:val="-4"/>
          <w:cs/>
        </w:rPr>
        <w:t xml:space="preserve">       </w:t>
      </w:r>
    </w:p>
    <w:p w14:paraId="1B333438" w14:textId="77777777" w:rsidR="004100DF" w:rsidRDefault="006B0C6C" w:rsidP="004100D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</w:t>
      </w:r>
    </w:p>
    <w:p w14:paraId="1666FC59" w14:textId="77777777" w:rsidR="00F1617E" w:rsidRDefault="004100DF" w:rsidP="004100D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    </w:t>
      </w:r>
      <w:r w:rsidR="006B0C6C">
        <w:rPr>
          <w:rFonts w:ascii="TH SarabunPSK" w:hAnsi="TH SarabunPSK" w:cs="TH SarabunPSK" w:hint="cs"/>
          <w:spacing w:val="-4"/>
          <w:cs/>
        </w:rPr>
        <w:t>ลงชื่อ ...............................................................ผู้ขออนุญาต</w:t>
      </w:r>
    </w:p>
    <w:p w14:paraId="07EB980F" w14:textId="77777777" w:rsidR="00712A7F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t xml:space="preserve">                                                                          </w:t>
      </w:r>
      <w:r>
        <w:rPr>
          <w:rFonts w:ascii="TH SarabunPSK" w:hAnsi="TH SarabunPSK" w:cs="TH SarabunPSK" w:hint="cs"/>
          <w:spacing w:val="-4"/>
          <w:cs/>
        </w:rPr>
        <w:t>(..............................................................)</w:t>
      </w:r>
    </w:p>
    <w:p w14:paraId="0FDBD543" w14:textId="3CEAC1EF" w:rsidR="00DB326E" w:rsidRDefault="00DB326E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6D1670">
        <w:rPr>
          <w:rFonts w:ascii="TH SarabunPSK" w:hAnsi="TH SarabunPSK" w:cs="TH SarabunPSK" w:hint="cs"/>
          <w:spacing w:val="-4"/>
          <w:cs/>
        </w:rPr>
        <w:t>ระบุ</w:t>
      </w:r>
      <w:r>
        <w:rPr>
          <w:rFonts w:ascii="TH SarabunPSK" w:hAnsi="TH SarabunPSK" w:cs="TH SarabunPSK" w:hint="cs"/>
          <w:spacing w:val="-4"/>
          <w:cs/>
        </w:rPr>
        <w:t>หมายเลขโทรศัพท์...................</w:t>
      </w:r>
      <w:r w:rsidR="00AE399F">
        <w:rPr>
          <w:rFonts w:ascii="TH SarabunPSK" w:hAnsi="TH SarabunPSK" w:cs="TH SarabunPSK" w:hint="cs"/>
          <w:spacing w:val="-4"/>
          <w:cs/>
        </w:rPr>
        <w:t>.........</w:t>
      </w:r>
      <w:r>
        <w:rPr>
          <w:rFonts w:ascii="TH SarabunPSK" w:hAnsi="TH SarabunPSK" w:cs="TH SarabunPSK" w:hint="cs"/>
          <w:spacing w:val="-4"/>
          <w:cs/>
        </w:rPr>
        <w:t>........................</w:t>
      </w:r>
    </w:p>
    <w:p w14:paraId="743533FD" w14:textId="77777777" w:rsidR="00E62EE3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</w:t>
      </w:r>
    </w:p>
    <w:p w14:paraId="3818681F" w14:textId="77777777" w:rsidR="00CF75F6" w:rsidRDefault="00CF75F6" w:rsidP="00CF75F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>ลงชื่อหัวหน้าหน่วยงาน</w:t>
      </w:r>
    </w:p>
    <w:p w14:paraId="1B5F46CE" w14:textId="2AEFB028" w:rsidR="00CF75F6" w:rsidRDefault="00CF75F6" w:rsidP="00CF75F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</w:t>
      </w:r>
    </w:p>
    <w:p w14:paraId="312C02A3" w14:textId="661574B1" w:rsidR="00CF75F6" w:rsidRDefault="00CF75F6" w:rsidP="00CF75F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(............................................................)</w:t>
      </w:r>
    </w:p>
    <w:p w14:paraId="006DEABB" w14:textId="1897DAEB" w:rsidR="00CF75F6" w:rsidRDefault="00CF75F6" w:rsidP="00CF75F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...................ระบุตำแหน่ง..................</w:t>
      </w:r>
    </w:p>
    <w:p w14:paraId="13D2AE4D" w14:textId="77777777" w:rsidR="00E62EE3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14757374" w14:textId="7E57347C" w:rsidR="00E62EE3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10F4D7CC" w14:textId="77777777" w:rsidR="00AE399F" w:rsidRDefault="00AE399F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1C075EDD" w14:textId="77777777" w:rsidR="00AE399F" w:rsidRDefault="00AE399F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4BDBF9F0" w14:textId="77777777" w:rsidR="00FF7D94" w:rsidRDefault="00FF7D94" w:rsidP="006C0677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spacing w:val="-4"/>
          <w:sz w:val="36"/>
          <w:szCs w:val="36"/>
        </w:rPr>
      </w:pPr>
    </w:p>
    <w:p w14:paraId="3FD13B97" w14:textId="1A83C2FC" w:rsidR="00E62EE3" w:rsidRDefault="00E62EE3" w:rsidP="006C0677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spacing w:val="-4"/>
          <w:sz w:val="36"/>
          <w:szCs w:val="36"/>
          <w:lang w:val="en-AU"/>
        </w:rPr>
      </w:pPr>
      <w:r w:rsidRPr="006C0677">
        <w:rPr>
          <w:rFonts w:ascii="TH SarabunPSK" w:hAnsi="TH SarabunPSK" w:cs="TH SarabunPSK" w:hint="cs"/>
          <w:spacing w:val="-4"/>
          <w:sz w:val="36"/>
          <w:szCs w:val="36"/>
          <w:cs/>
        </w:rPr>
        <w:lastRenderedPageBreak/>
        <w:t>รายละเอียดประกอบการพิจารณาเพื่อขออนุมัติ</w:t>
      </w:r>
      <w:r w:rsidR="00636095">
        <w:rPr>
          <w:rFonts w:ascii="TH SarabunPSK" w:hAnsi="TH SarabunPSK" w:cs="TH SarabunPSK" w:hint="cs"/>
          <w:spacing w:val="-4"/>
          <w:sz w:val="36"/>
          <w:szCs w:val="36"/>
          <w:cs/>
        </w:rPr>
        <w:t>โอน</w:t>
      </w:r>
      <w:r w:rsidRPr="006C0677">
        <w:rPr>
          <w:rFonts w:ascii="TH SarabunPSK" w:hAnsi="TH SarabunPSK" w:cs="TH SarabunPSK" w:hint="cs"/>
          <w:spacing w:val="-4"/>
          <w:sz w:val="36"/>
          <w:szCs w:val="36"/>
          <w:cs/>
        </w:rPr>
        <w:t>เปลี่ยนแปลงรายการงบประมาณ</w:t>
      </w:r>
    </w:p>
    <w:p w14:paraId="58E7EC51" w14:textId="294EC376" w:rsidR="00E62EE3" w:rsidRPr="006C0677" w:rsidRDefault="00E62EE3" w:rsidP="006C0677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spacing w:val="-4"/>
          <w:sz w:val="36"/>
          <w:szCs w:val="36"/>
        </w:rPr>
      </w:pPr>
      <w:r w:rsidRPr="006C0677">
        <w:rPr>
          <w:rFonts w:ascii="TH SarabunPSK" w:hAnsi="TH SarabunPSK" w:cs="TH SarabunPSK" w:hint="cs"/>
          <w:spacing w:val="-4"/>
          <w:sz w:val="36"/>
          <w:szCs w:val="36"/>
          <w:cs/>
        </w:rPr>
        <w:t>ครั้งที่ ....</w:t>
      </w:r>
      <w:r w:rsidR="00674D7D">
        <w:rPr>
          <w:rFonts w:ascii="TH SarabunPSK" w:hAnsi="TH SarabunPSK" w:cs="TH SarabunPSK" w:hint="cs"/>
          <w:spacing w:val="-4"/>
          <w:sz w:val="36"/>
          <w:szCs w:val="36"/>
          <w:cs/>
        </w:rPr>
        <w:t>..... ประจำปีงบประมาณ  พ.ศ. 25</w:t>
      </w:r>
      <w:r w:rsidR="00674D7D">
        <w:rPr>
          <w:rFonts w:ascii="TH SarabunPSK" w:hAnsi="TH SarabunPSK" w:cs="TH SarabunPSK"/>
          <w:spacing w:val="-4"/>
          <w:sz w:val="36"/>
          <w:szCs w:val="36"/>
        </w:rPr>
        <w:t>………</w:t>
      </w:r>
    </w:p>
    <w:p w14:paraId="5461BECF" w14:textId="77777777" w:rsidR="00E62EE3" w:rsidRDefault="006C0677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**************************************************************</w:t>
      </w:r>
    </w:p>
    <w:p w14:paraId="44E1EDCE" w14:textId="77777777" w:rsidR="006C0677" w:rsidRPr="00B47F29" w:rsidRDefault="006C0677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08"/>
      </w:tblGrid>
      <w:tr w:rsidR="006C0677" w:rsidRPr="004662D2" w14:paraId="6AA52C84" w14:textId="77777777" w:rsidTr="00B92E13">
        <w:tc>
          <w:tcPr>
            <w:tcW w:w="5057" w:type="dxa"/>
            <w:shd w:val="clear" w:color="auto" w:fill="8CC9F7" w:themeFill="background2" w:themeFillShade="E6"/>
          </w:tcPr>
          <w:p w14:paraId="2A6CD32D" w14:textId="77777777" w:rsidR="006C0677" w:rsidRPr="00B92E13" w:rsidRDefault="006C0677" w:rsidP="00B92E13">
            <w:pPr>
              <w:jc w:val="center"/>
              <w:rPr>
                <w:cs/>
              </w:rPr>
            </w:pPr>
            <w:r w:rsidRPr="00B92E13">
              <w:rPr>
                <w:rFonts w:hint="cs"/>
                <w:cs/>
              </w:rPr>
              <w:t>รายการเดิม</w:t>
            </w:r>
          </w:p>
        </w:tc>
        <w:tc>
          <w:tcPr>
            <w:tcW w:w="5008" w:type="dxa"/>
            <w:shd w:val="clear" w:color="auto" w:fill="8CC9F7" w:themeFill="background2" w:themeFillShade="E6"/>
          </w:tcPr>
          <w:p w14:paraId="2BEE28EF" w14:textId="77777777" w:rsidR="006C0677" w:rsidRPr="00B92E13" w:rsidRDefault="006C0677" w:rsidP="00B92E13">
            <w:pPr>
              <w:jc w:val="center"/>
            </w:pPr>
            <w:r w:rsidRPr="00B92E13">
              <w:rPr>
                <w:rFonts w:hint="cs"/>
                <w:cs/>
              </w:rPr>
              <w:t>รายการใหม่</w:t>
            </w:r>
          </w:p>
        </w:tc>
      </w:tr>
      <w:tr w:rsidR="006C0677" w:rsidRPr="004662D2" w14:paraId="27B1FC9B" w14:textId="77777777" w:rsidTr="004662D2">
        <w:tc>
          <w:tcPr>
            <w:tcW w:w="5057" w:type="dxa"/>
            <w:shd w:val="clear" w:color="auto" w:fill="auto"/>
          </w:tcPr>
          <w:p w14:paraId="2DD718C4" w14:textId="77777777" w:rsidR="00674D7D" w:rsidRPr="00674D7D" w:rsidRDefault="00674D7D" w:rsidP="00674D7D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1. แหล่งงบประมาณ   (   ) เงินรายได้  (   ) เงินแผ่นดิน   </w:t>
            </w:r>
          </w:p>
          <w:p w14:paraId="2FDDE6A1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2. ชื่อโครงการ           .....................................................</w:t>
            </w:r>
          </w:p>
          <w:p w14:paraId="6EE576A4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3. รหัสโครงการ         .....................................................</w:t>
            </w:r>
          </w:p>
          <w:p w14:paraId="74056EB5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.บาท               </w:t>
            </w:r>
          </w:p>
          <w:p w14:paraId="0F74FCC9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4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ชื่อกิจกรรมหลัก     ......................................................</w:t>
            </w:r>
          </w:p>
          <w:p w14:paraId="16125535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5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หัสกิจกรรม</w:t>
            </w:r>
            <w:r w:rsidRPr="00674D7D">
              <w:rPr>
                <w:rFonts w:ascii="TH SarabunPSK" w:hAnsi="TH SarabunPSK" w:cs="TH SarabunPSK"/>
                <w:spacing w:val="-4"/>
              </w:rPr>
              <w:t xml:space="preserve">          ……………………………………………</w:t>
            </w:r>
          </w:p>
          <w:p w14:paraId="585B8FD8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.บาท               </w:t>
            </w:r>
          </w:p>
          <w:p w14:paraId="4BAA3725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รายละเอียดค่าใช้จ่าย</w:t>
            </w:r>
          </w:p>
          <w:p w14:paraId="5C1272F0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หมวดรายจ่าย</w:t>
            </w:r>
          </w:p>
          <w:p w14:paraId="4AD03BA0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  <w:cs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ปรับแผนการใช้จ่ายงบประมาณ ไตรมาสที่.... (เดือน................)</w:t>
            </w:r>
          </w:p>
          <w:p w14:paraId="318C4C2E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 อื่น ๆ  ระบุ................................................</w:t>
            </w:r>
          </w:p>
          <w:p w14:paraId="6E535F7E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6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ายละเอียดการดำเนินกิจกรรม</w:t>
            </w:r>
          </w:p>
          <w:p w14:paraId="0F835C5D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6.1 .............................................................................</w:t>
            </w:r>
          </w:p>
          <w:p w14:paraId="3D7B0B5D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</w:t>
            </w:r>
          </w:p>
          <w:p w14:paraId="346FD5BD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 </w:t>
            </w:r>
          </w:p>
          <w:p w14:paraId="41677D2A" w14:textId="77777777" w:rsidR="00674D7D" w:rsidRPr="007F4D0E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7F4D0E">
              <w:rPr>
                <w:rFonts w:ascii="TH SarabunPSK" w:hAnsi="TH SarabunPSK" w:cs="TH SarabunPSK"/>
                <w:color w:val="000000" w:themeColor="text1"/>
                <w:spacing w:val="-4"/>
              </w:rPr>
              <w:t>7.</w:t>
            </w: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ประเด็นยุทธศาสตร์ที่.................................................</w:t>
            </w:r>
          </w:p>
          <w:p w14:paraId="3A39955E" w14:textId="77777777" w:rsidR="00674D7D" w:rsidRPr="007F4D0E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7.1 กลยุทธ์.............................................................</w:t>
            </w:r>
          </w:p>
          <w:p w14:paraId="4E23FA35" w14:textId="77777777" w:rsidR="00674D7D" w:rsidRPr="007F4D0E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7.2 ตัวชี้วัด.............................................................</w:t>
            </w:r>
          </w:p>
          <w:p w14:paraId="5542B2E5" w14:textId="77777777" w:rsidR="00674D7D" w:rsidRPr="007F4D0E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7.3 ค่าเป้าหมาย....................................................</w:t>
            </w:r>
          </w:p>
          <w:p w14:paraId="7AD5EDC1" w14:textId="77777777" w:rsidR="00674D7D" w:rsidRPr="007F4D0E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7F4D0E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7.4 </w:t>
            </w: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ตัวชี้วัดโครงการ/กิจกรรม</w:t>
            </w:r>
          </w:p>
          <w:p w14:paraId="7C0EFAE6" w14:textId="77777777" w:rsidR="00674D7D" w:rsidRPr="007F4D0E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7.4.1 เชิงประมาณ..........................................</w:t>
            </w:r>
          </w:p>
          <w:p w14:paraId="77F299CC" w14:textId="65BC3812" w:rsidR="00BC416D" w:rsidRPr="00B47F29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  <w:sz w:val="16"/>
                <w:szCs w:val="16"/>
                <w:cs/>
              </w:rPr>
            </w:pPr>
            <w:r w:rsidRPr="007F4D0E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     7.4.2 </w:t>
            </w: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เชิงคุณภาพ...........................................</w:t>
            </w:r>
            <w:r w:rsidRPr="007F4D0E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</w:t>
            </w: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                       </w:t>
            </w:r>
          </w:p>
        </w:tc>
        <w:tc>
          <w:tcPr>
            <w:tcW w:w="5008" w:type="dxa"/>
            <w:shd w:val="clear" w:color="auto" w:fill="auto"/>
          </w:tcPr>
          <w:p w14:paraId="00C007C0" w14:textId="77777777" w:rsidR="00674D7D" w:rsidRPr="00674D7D" w:rsidRDefault="00674D7D" w:rsidP="00674D7D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1. แหล่งงบประมาณ   (   ) เงินรายได้  (   ) เงินแผ่นดิน   </w:t>
            </w:r>
          </w:p>
          <w:p w14:paraId="61F5F1DE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2. ชื่อโครงการ           .....................................................</w:t>
            </w:r>
          </w:p>
          <w:p w14:paraId="334CB66E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3. รหัสโครงการ         .....................................................</w:t>
            </w:r>
          </w:p>
          <w:p w14:paraId="20FF64AB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.บาท               </w:t>
            </w:r>
          </w:p>
          <w:p w14:paraId="00C5AB46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4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ชื่อกิจกรรมหลัก     ......................................................</w:t>
            </w:r>
          </w:p>
          <w:p w14:paraId="3A4843EB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5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หัสกิจกรรม</w:t>
            </w:r>
            <w:r w:rsidRPr="00674D7D">
              <w:rPr>
                <w:rFonts w:ascii="TH SarabunPSK" w:hAnsi="TH SarabunPSK" w:cs="TH SarabunPSK"/>
                <w:spacing w:val="-4"/>
              </w:rPr>
              <w:t xml:space="preserve">          ……………………………………………</w:t>
            </w:r>
          </w:p>
          <w:p w14:paraId="01625DA7" w14:textId="4C3D87BA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บาท               </w:t>
            </w:r>
          </w:p>
          <w:p w14:paraId="35AF6EFD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รายละเอียดค่าใช้จ่าย</w:t>
            </w:r>
          </w:p>
          <w:p w14:paraId="2641B6E8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หมวดรายจ่าย</w:t>
            </w:r>
          </w:p>
          <w:p w14:paraId="42129CCD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  <w:cs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ปรับแผนการใช้จ่ายงบประมาณ ไตรมาสที่.... (เดือน................)</w:t>
            </w:r>
          </w:p>
          <w:p w14:paraId="5F1638FD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 อื่น ๆ  ระบุ................................................</w:t>
            </w:r>
          </w:p>
          <w:p w14:paraId="72953DEA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6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ายละเอียดการดำเนินกิจกรรม</w:t>
            </w:r>
          </w:p>
          <w:p w14:paraId="62752B73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6.1 .............................................................................</w:t>
            </w:r>
          </w:p>
          <w:p w14:paraId="4410B4EB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</w:t>
            </w:r>
          </w:p>
          <w:p w14:paraId="4FF9628D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 </w:t>
            </w:r>
          </w:p>
          <w:p w14:paraId="2D46AA7E" w14:textId="77777777" w:rsidR="00674D7D" w:rsidRPr="007F4D0E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7F4D0E">
              <w:rPr>
                <w:rFonts w:ascii="TH SarabunPSK" w:hAnsi="TH SarabunPSK" w:cs="TH SarabunPSK"/>
                <w:color w:val="000000" w:themeColor="text1"/>
                <w:spacing w:val="-4"/>
              </w:rPr>
              <w:t>7.</w:t>
            </w: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ประเด็นยุทธศาสตร์ที่.................................................</w:t>
            </w:r>
          </w:p>
          <w:p w14:paraId="0B077380" w14:textId="77777777" w:rsidR="00674D7D" w:rsidRPr="007F4D0E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7.1 กลยุทธ์.............................................................</w:t>
            </w:r>
          </w:p>
          <w:p w14:paraId="37E6B32B" w14:textId="77777777" w:rsidR="00674D7D" w:rsidRPr="007F4D0E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7.2 ตัวชี้วัด.............................................................</w:t>
            </w:r>
          </w:p>
          <w:p w14:paraId="28743EE8" w14:textId="77777777" w:rsidR="00674D7D" w:rsidRPr="007F4D0E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7.3 ค่าเป้าหมาย....................................................</w:t>
            </w:r>
          </w:p>
          <w:p w14:paraId="0E9E0C4C" w14:textId="77777777" w:rsidR="00674D7D" w:rsidRPr="007F4D0E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7F4D0E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7.4 </w:t>
            </w: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ตัวชี้วัดโครงการ/กิจกรรม</w:t>
            </w:r>
          </w:p>
          <w:p w14:paraId="604A740F" w14:textId="77777777" w:rsidR="00674D7D" w:rsidRPr="007F4D0E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7.4.1 เชิงประมาณ..........................................</w:t>
            </w:r>
          </w:p>
          <w:p w14:paraId="57064C82" w14:textId="235342FC" w:rsidR="009B03C5" w:rsidRPr="004662D2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7F4D0E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     7.4.2 </w:t>
            </w: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เชิงคุณภาพ...........................................</w:t>
            </w:r>
            <w:r w:rsidRPr="007F4D0E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</w:t>
            </w:r>
            <w:r w:rsidRPr="007F4D0E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                       </w:t>
            </w:r>
          </w:p>
        </w:tc>
      </w:tr>
    </w:tbl>
    <w:p w14:paraId="723496EE" w14:textId="77777777" w:rsidR="006C0677" w:rsidRPr="00E23D16" w:rsidRDefault="006C0677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14:paraId="668F1362" w14:textId="0FCF1442" w:rsidR="004100DF" w:rsidRPr="004100DF" w:rsidRDefault="004100DF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 w:rsidRPr="002D6234">
        <w:rPr>
          <w:rFonts w:ascii="TH SarabunPSK" w:hAnsi="TH SarabunPSK" w:cs="TH SarabunPSK" w:hint="cs"/>
          <w:b/>
          <w:bCs/>
          <w:spacing w:val="-4"/>
          <w:u w:val="single"/>
          <w:cs/>
        </w:rPr>
        <w:t>หมายเหตุ</w:t>
      </w:r>
      <w:r w:rsidRPr="002D6234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Pr="002D6234">
        <w:rPr>
          <w:rFonts w:ascii="TH SarabunPSK" w:hAnsi="TH SarabunPSK" w:cs="TH SarabunPSK"/>
          <w:b/>
          <w:bCs/>
          <w:spacing w:val="-4"/>
        </w:rPr>
        <w:t xml:space="preserve"> </w:t>
      </w:r>
      <w:r w:rsidRPr="004100DF">
        <w:rPr>
          <w:rFonts w:ascii="TH SarabunPSK" w:hAnsi="TH SarabunPSK" w:cs="TH SarabunPSK" w:hint="cs"/>
          <w:spacing w:val="-4"/>
          <w:cs/>
        </w:rPr>
        <w:t>กรณีขอเปลี่ยนแปลงรายการเงินงบลงทุน</w:t>
      </w:r>
      <w:r w:rsidR="00F026CA">
        <w:rPr>
          <w:rFonts w:ascii="TH SarabunPSK" w:hAnsi="TH SarabunPSK" w:cs="TH SarabunPSK" w:hint="cs"/>
          <w:spacing w:val="-4"/>
          <w:cs/>
        </w:rPr>
        <w:t xml:space="preserve"> </w:t>
      </w:r>
      <w:r w:rsidR="00F026CA">
        <w:rPr>
          <w:rFonts w:ascii="TH SarabunPSK" w:hAnsi="TH SarabunPSK" w:cs="TH SarabunPSK"/>
          <w:spacing w:val="-4"/>
          <w:lang w:val="en-AU"/>
        </w:rPr>
        <w:t>(</w:t>
      </w:r>
      <w:r w:rsidR="00F026CA">
        <w:rPr>
          <w:rFonts w:ascii="TH SarabunPSK" w:hAnsi="TH SarabunPSK" w:cs="TH SarabunPSK" w:hint="cs"/>
          <w:spacing w:val="-4"/>
          <w:cs/>
          <w:lang w:val="en-AU"/>
        </w:rPr>
        <w:t>ครุภัณฑ์/ที่ดิน/สิ่งก่อสร้าง</w:t>
      </w:r>
      <w:r w:rsidR="00F026CA">
        <w:rPr>
          <w:rFonts w:ascii="TH SarabunPSK" w:hAnsi="TH SarabunPSK" w:cs="TH SarabunPSK"/>
          <w:spacing w:val="-4"/>
          <w:lang w:val="en-AU"/>
        </w:rPr>
        <w:t>)</w:t>
      </w:r>
      <w:r w:rsidRPr="004100DF">
        <w:rPr>
          <w:rFonts w:ascii="TH SarabunPSK" w:hAnsi="TH SarabunPSK" w:cs="TH SarabunPSK" w:hint="cs"/>
          <w:spacing w:val="-4"/>
          <w:cs/>
        </w:rPr>
        <w:t xml:space="preserve"> ให้แนบรายละเอียด</w:t>
      </w:r>
      <w:r w:rsidR="00F026CA">
        <w:rPr>
          <w:rFonts w:ascii="TH SarabunPSK" w:hAnsi="TH SarabunPSK" w:cs="TH SarabunPSK" w:hint="cs"/>
          <w:spacing w:val="-4"/>
          <w:cs/>
        </w:rPr>
        <w:t>มา</w:t>
      </w:r>
      <w:r>
        <w:rPr>
          <w:rFonts w:ascii="TH SarabunPSK" w:hAnsi="TH SarabunPSK" w:cs="TH SarabunPSK" w:hint="cs"/>
          <w:spacing w:val="-4"/>
          <w:cs/>
        </w:rPr>
        <w:t>ด้วย</w:t>
      </w:r>
    </w:p>
    <w:p w14:paraId="19E7783C" w14:textId="0956BEBE" w:rsidR="00E62EE3" w:rsidRPr="00FF7D94" w:rsidRDefault="00E62EE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18"/>
          <w:szCs w:val="18"/>
          <w:lang w:val="en-AU"/>
        </w:rPr>
      </w:pPr>
    </w:p>
    <w:p w14:paraId="5FFC6345" w14:textId="6427712E" w:rsidR="00E62EE3" w:rsidRDefault="006762D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ลงชื่อหัวหน้าหน่วยงาน</w:t>
      </w:r>
    </w:p>
    <w:p w14:paraId="70794739" w14:textId="3C15025A" w:rsidR="006762D3" w:rsidRDefault="006762D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</w:t>
      </w:r>
    </w:p>
    <w:p w14:paraId="77AE4AE4" w14:textId="184F4337" w:rsidR="006762D3" w:rsidRDefault="006762D3" w:rsidP="00712A7F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(............................................................)</w:t>
      </w:r>
    </w:p>
    <w:p w14:paraId="568B37F6" w14:textId="011D8277" w:rsidR="00F1617E" w:rsidRDefault="006762D3" w:rsidP="00501EB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 ...................ระบุตำแหน่ง.................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30"/>
        <w:gridCol w:w="5642"/>
        <w:gridCol w:w="1416"/>
      </w:tblGrid>
      <w:tr w:rsidR="00C71AE6" w:rsidRPr="00F026CA" w14:paraId="097ACCDA" w14:textId="77777777" w:rsidTr="00B36F59">
        <w:trPr>
          <w:cantSplit/>
          <w:jc w:val="center"/>
        </w:trPr>
        <w:tc>
          <w:tcPr>
            <w:tcW w:w="2030" w:type="dxa"/>
          </w:tcPr>
          <w:p w14:paraId="1C0D0178" w14:textId="7C3BB88F" w:rsidR="00C71AE6" w:rsidRDefault="00C71AE6" w:rsidP="00B36F59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br w:type="page"/>
            </w:r>
            <w:r w:rsidRPr="00D02F42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EC5DF3E" wp14:editId="78120917">
                  <wp:extent cx="571500" cy="638175"/>
                  <wp:effectExtent l="0" t="0" r="0" b="0"/>
                  <wp:docPr id="5" name="Picture 1" descr="WI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FE0986" w14:textId="77777777" w:rsidR="00C71AE6" w:rsidRPr="00E91131" w:rsidRDefault="00C71AE6" w:rsidP="00B36F59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642" w:type="dxa"/>
          </w:tcPr>
          <w:p w14:paraId="234940BA" w14:textId="77777777" w:rsidR="00C71AE6" w:rsidRPr="00392ABD" w:rsidRDefault="00C71AE6" w:rsidP="00B36F59">
            <w:pPr>
              <w:pStyle w:val="1"/>
              <w:tabs>
                <w:tab w:val="left" w:pos="2519"/>
              </w:tabs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392ABD">
              <w:rPr>
                <w:rFonts w:ascii="TH SarabunPSK" w:hAnsi="TH SarabunPSK" w:cs="TH SarabunPSK"/>
                <w:sz w:val="40"/>
                <w:szCs w:val="40"/>
                <w:cs/>
              </w:rPr>
              <w:t>บันทึกข้อความ</w:t>
            </w:r>
          </w:p>
        </w:tc>
        <w:tc>
          <w:tcPr>
            <w:tcW w:w="1416" w:type="dxa"/>
          </w:tcPr>
          <w:p w14:paraId="4C44E10F" w14:textId="77777777" w:rsidR="00C71AE6" w:rsidRPr="00D02F42" w:rsidRDefault="00C71AE6" w:rsidP="00B36F59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471176D9" w14:textId="1A2442DB" w:rsidR="00C71AE6" w:rsidRPr="00D02F42" w:rsidRDefault="00FF7D94" w:rsidP="00C71AE6">
      <w:pPr>
        <w:jc w:val="thaiDistribute"/>
        <w:rPr>
          <w:rFonts w:ascii="TH SarabunPSK" w:hAnsi="TH SarabunPSK" w:cs="TH SarabunPSK"/>
        </w:rPr>
      </w:pPr>
      <w:r w:rsidRPr="00F026CA">
        <w:rPr>
          <w:rFonts w:ascii="TH SarabunPSK" w:hAnsi="TH SarabunPSK" w:cs="TH SarabunPSK"/>
          <w:noProof/>
          <w:spacing w:val="-4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6F3A0B4" wp14:editId="7C259D9A">
                <wp:simplePos x="0" y="0"/>
                <wp:positionH relativeFrom="margin">
                  <wp:align>right</wp:align>
                </wp:positionH>
                <wp:positionV relativeFrom="paragraph">
                  <wp:posOffset>-1363345</wp:posOffset>
                </wp:positionV>
                <wp:extent cx="2800350" cy="571500"/>
                <wp:effectExtent l="0" t="0" r="19050" b="1905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715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EBAD5" w14:textId="77777777" w:rsidR="00B36F59" w:rsidRPr="00B92E13" w:rsidRDefault="00B36F59" w:rsidP="00B92E13">
                            <w:pPr>
                              <w:shd w:val="clear" w:color="auto" w:fill="FFCCA6" w:themeFill="accent5" w:themeFillTint="6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1479E" w:themeColor="accent1" w:themeShade="BF"/>
                                <w:sz w:val="44"/>
                                <w:szCs w:val="44"/>
                                <w:cs/>
                                <w:lang w:val="en-AU"/>
                              </w:rPr>
                            </w:pPr>
                            <w:r w:rsidRPr="00B92E1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1479E" w:themeColor="accent1" w:themeShade="BF"/>
                                <w:sz w:val="44"/>
                                <w:szCs w:val="44"/>
                                <w:cs/>
                                <w:lang w:val="en-AU"/>
                              </w:rPr>
                              <w:t>กรณีเปลี่ยนแปลงมากกว่า 1 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3A0B4" id="_x0000_s1027" style="position:absolute;left:0;text-align:left;margin-left:169.3pt;margin-top:-107.35pt;width:220.5pt;height:45pt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" strokecolor="red">
                <v:stroke joinstyle="miter"/>
                <v:textbox>
                  <w:txbxContent>
                    <w:p w14:paraId="11EEBAD5" w14:textId="77777777" w:rsidR="00B36F59" w:rsidRPr="00B92E13" w:rsidRDefault="00B36F59" w:rsidP="00B92E13">
                      <w:pPr>
                        <w:shd w:val="clear" w:color="auto" w:fill="FFCCA6" w:themeFill="accent5" w:themeFillTint="6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31479E" w:themeColor="accent1" w:themeShade="BF"/>
                          <w:sz w:val="44"/>
                          <w:szCs w:val="44"/>
                          <w:cs/>
                          <w:lang w:val="en-AU"/>
                        </w:rPr>
                      </w:pPr>
                      <w:r w:rsidRPr="00B92E13">
                        <w:rPr>
                          <w:rFonts w:ascii="TH SarabunPSK" w:hAnsi="TH SarabunPSK" w:cs="TH SarabunPSK"/>
                          <w:b/>
                          <w:bCs/>
                          <w:color w:val="31479E" w:themeColor="accent1" w:themeShade="BF"/>
                          <w:sz w:val="44"/>
                          <w:szCs w:val="44"/>
                          <w:cs/>
                          <w:lang w:val="en-AU"/>
                        </w:rPr>
                        <w:t>กรณีเปลี่ยนแปลงมากกว่า 1 ครั้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1AE6" w:rsidRPr="00D02F42">
        <w:rPr>
          <w:rFonts w:ascii="TH SarabunPSK" w:hAnsi="TH SarabunPSK" w:cs="TH SarabunPSK"/>
          <w:cs/>
        </w:rPr>
        <w:t>ส่วนราชการ</w:t>
      </w:r>
      <w:r w:rsidR="00530FB7">
        <w:rPr>
          <w:rFonts w:ascii="TH SarabunPSK" w:hAnsi="TH SarabunPSK" w:cs="TH SarabunPSK"/>
        </w:rPr>
        <w:t xml:space="preserve">  </w:t>
      </w:r>
      <w:r w:rsidR="00C71AE6">
        <w:rPr>
          <w:rFonts w:ascii="TH SarabunPSK" w:hAnsi="TH SarabunPSK" w:cs="TH SarabunPSK" w:hint="cs"/>
          <w:cs/>
        </w:rPr>
        <w:t>................</w:t>
      </w:r>
      <w:r w:rsidR="00530FB7">
        <w:rPr>
          <w:rFonts w:ascii="TH SarabunPSK" w:hAnsi="TH SarabunPSK" w:cs="TH SarabunPSK" w:hint="cs"/>
          <w:cs/>
        </w:rPr>
        <w:t>......</w:t>
      </w:r>
      <w:r w:rsidR="00C71AE6">
        <w:rPr>
          <w:rFonts w:ascii="TH SarabunPSK" w:hAnsi="TH SarabunPSK" w:cs="TH SarabunPSK" w:hint="cs"/>
          <w:cs/>
        </w:rPr>
        <w:t>..........</w:t>
      </w:r>
      <w:r w:rsidR="00530FB7">
        <w:rPr>
          <w:rFonts w:ascii="TH SarabunPSK" w:hAnsi="TH SarabunPSK" w:cs="TH SarabunPSK" w:hint="cs"/>
          <w:cs/>
        </w:rPr>
        <w:t>.</w:t>
      </w:r>
      <w:r w:rsidR="00C71AE6">
        <w:rPr>
          <w:rFonts w:ascii="TH SarabunPSK" w:hAnsi="TH SarabunPSK" w:cs="TH SarabunPSK" w:hint="cs"/>
          <w:cs/>
        </w:rPr>
        <w:t>......</w:t>
      </w:r>
      <w:r w:rsidR="00530FB7">
        <w:rPr>
          <w:rFonts w:ascii="TH SarabunPSK" w:hAnsi="TH SarabunPSK" w:cs="TH SarabunPSK" w:hint="cs"/>
          <w:cs/>
        </w:rPr>
        <w:t>.</w:t>
      </w:r>
      <w:r w:rsidR="00C71AE6">
        <w:rPr>
          <w:rFonts w:ascii="TH SarabunPSK" w:hAnsi="TH SarabunPSK" w:cs="TH SarabunPSK" w:hint="cs"/>
          <w:cs/>
        </w:rPr>
        <w:t>....</w:t>
      </w:r>
      <w:r w:rsidR="00530FB7">
        <w:rPr>
          <w:rFonts w:ascii="TH SarabunPSK" w:hAnsi="TH SarabunPSK" w:cs="TH SarabunPSK" w:hint="cs"/>
          <w:cs/>
        </w:rPr>
        <w:t>.</w:t>
      </w:r>
      <w:r w:rsidR="00C71AE6">
        <w:rPr>
          <w:rFonts w:ascii="TH SarabunPSK" w:hAnsi="TH SarabunPSK" w:cs="TH SarabunPSK" w:hint="cs"/>
          <w:cs/>
        </w:rPr>
        <w:t>..</w:t>
      </w:r>
      <w:r w:rsidR="00530FB7">
        <w:rPr>
          <w:rFonts w:ascii="TH SarabunPSK" w:hAnsi="TH SarabunPSK" w:cs="TH SarabunPSK" w:hint="cs"/>
          <w:cs/>
        </w:rPr>
        <w:t>.......โทรศัพท์</w:t>
      </w:r>
      <w:r w:rsidR="00C71AE6">
        <w:rPr>
          <w:rFonts w:ascii="TH SarabunPSK" w:hAnsi="TH SarabunPSK" w:cs="TH SarabunPSK" w:hint="cs"/>
          <w:cs/>
        </w:rPr>
        <w:t>...............................................................................................</w:t>
      </w:r>
      <w:r w:rsidR="00C71AE6" w:rsidRPr="00D02F42">
        <w:rPr>
          <w:rFonts w:ascii="TH SarabunPSK" w:hAnsi="TH SarabunPSK" w:cs="TH SarabunPSK"/>
          <w:cs/>
        </w:rPr>
        <w:t xml:space="preserve">       </w:t>
      </w:r>
    </w:p>
    <w:p w14:paraId="040950C1" w14:textId="3C2664EF" w:rsidR="00C71AE6" w:rsidRPr="0039216D" w:rsidRDefault="00C71AE6" w:rsidP="00C71AE6">
      <w:pPr>
        <w:tabs>
          <w:tab w:val="left" w:pos="4962"/>
        </w:tabs>
        <w:jc w:val="thaiDistribute"/>
        <w:rPr>
          <w:rFonts w:ascii="TH SarabunPSK" w:hAnsi="TH SarabunPSK" w:cs="TH SarabunPSK"/>
          <w:cs/>
        </w:rPr>
      </w:pPr>
      <w:r w:rsidRPr="0039216D">
        <w:rPr>
          <w:rFonts w:ascii="TH SarabunPSK" w:hAnsi="TH SarabunPSK" w:cs="TH SarabunPSK"/>
          <w:cs/>
        </w:rPr>
        <w:t>ที่</w:t>
      </w:r>
      <w:r w:rsidRPr="0039216D">
        <w:rPr>
          <w:rFonts w:ascii="TH SarabunPSK" w:hAnsi="TH SarabunPSK" w:cs="TH SarabunPSK"/>
        </w:rPr>
        <w:t xml:space="preserve"> </w:t>
      </w:r>
      <w:r w:rsidRPr="0039216D">
        <w:rPr>
          <w:rFonts w:ascii="TH SarabunPSK" w:hAnsi="TH SarabunPSK" w:cs="TH SarabunPSK" w:hint="cs"/>
          <w:cs/>
        </w:rPr>
        <w:t xml:space="preserve"> </w:t>
      </w:r>
      <w:proofErr w:type="spellStart"/>
      <w:r w:rsidR="00373C55">
        <w:rPr>
          <w:rFonts w:ascii="TH SarabunPSK" w:hAnsi="TH SarabunPSK" w:cs="TH SarabunPSK" w:hint="cs"/>
          <w:cs/>
        </w:rPr>
        <w:t>อว</w:t>
      </w:r>
      <w:proofErr w:type="spellEnd"/>
      <w:r w:rsidR="00373C55">
        <w:rPr>
          <w:rFonts w:ascii="TH SarabunPSK" w:hAnsi="TH SarabunPSK" w:cs="TH SarabunPSK" w:hint="cs"/>
          <w:cs/>
        </w:rPr>
        <w:t xml:space="preserve"> 0616</w:t>
      </w:r>
      <w:r>
        <w:rPr>
          <w:rFonts w:ascii="TH SarabunPSK" w:hAnsi="TH SarabunPSK" w:cs="TH SarabunPSK" w:hint="cs"/>
          <w:cs/>
        </w:rPr>
        <w:t>....................................................   วั</w:t>
      </w:r>
      <w:r w:rsidRPr="0039216D">
        <w:rPr>
          <w:rFonts w:ascii="TH SarabunPSK" w:hAnsi="TH SarabunPSK" w:cs="TH SarabunPSK"/>
          <w:cs/>
        </w:rPr>
        <w:t xml:space="preserve">นที่ </w:t>
      </w:r>
      <w:r>
        <w:rPr>
          <w:rFonts w:ascii="TH SarabunPSK" w:hAnsi="TH SarabunPSK" w:cs="TH SarabunPSK" w:hint="cs"/>
          <w:cs/>
        </w:rPr>
        <w:t xml:space="preserve"> .......................</w:t>
      </w:r>
      <w:r w:rsidR="00E36BA7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.....................................................................</w:t>
      </w:r>
    </w:p>
    <w:p w14:paraId="746BC17E" w14:textId="463CD9A6" w:rsidR="00C71AE6" w:rsidRPr="005802CF" w:rsidRDefault="00C71AE6" w:rsidP="00C71AE6">
      <w:pPr>
        <w:spacing w:before="240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5802CF">
        <w:rPr>
          <w:rFonts w:ascii="TH SarabunPSK" w:hAnsi="TH SarabunPSK" w:cs="TH SarabunPSK"/>
          <w:color w:val="000000" w:themeColor="text1"/>
          <w:cs/>
        </w:rPr>
        <w:t>เรื่อง</w:t>
      </w:r>
      <w:r w:rsidRPr="005802CF">
        <w:rPr>
          <w:rFonts w:ascii="TH SarabunPSK" w:hAnsi="TH SarabunPSK" w:cs="TH SarabunPSK"/>
          <w:color w:val="000000" w:themeColor="text1"/>
        </w:rPr>
        <w:t xml:space="preserve">  </w:t>
      </w:r>
      <w:r w:rsidR="00E36BA7" w:rsidRPr="005802CF">
        <w:rPr>
          <w:rFonts w:ascii="TH SarabunPSK" w:hAnsi="TH SarabunPSK" w:cs="TH SarabunPSK" w:hint="cs"/>
          <w:color w:val="000000" w:themeColor="text1"/>
          <w:cs/>
        </w:rPr>
        <w:t>ขออนุมัติ................(โอน/เปลี่ยนแปลงรายการ) งบประมาณรายจ่ายครั้งที่........(แผ่นดิน/รายได้) ประจำปีงบประมาณ พ.ศ. 25</w:t>
      </w:r>
      <w:r w:rsidR="00E36BA7" w:rsidRPr="005802CF">
        <w:rPr>
          <w:rFonts w:ascii="TH SarabunPSK" w:hAnsi="TH SarabunPSK" w:cs="TH SarabunPSK"/>
          <w:color w:val="000000" w:themeColor="text1"/>
        </w:rPr>
        <w:t>6</w:t>
      </w:r>
      <w:r w:rsidR="002F01F7">
        <w:rPr>
          <w:rFonts w:ascii="TH SarabunPSK" w:hAnsi="TH SarabunPSK" w:cs="TH SarabunPSK" w:hint="cs"/>
          <w:color w:val="000000" w:themeColor="text1"/>
          <w:cs/>
        </w:rPr>
        <w:t>6</w:t>
      </w:r>
    </w:p>
    <w:p w14:paraId="64EB069E" w14:textId="04C4F026" w:rsidR="00C71AE6" w:rsidRPr="005802CF" w:rsidRDefault="00C71AE6" w:rsidP="00C71AE6">
      <w:pPr>
        <w:spacing w:before="240"/>
        <w:rPr>
          <w:rFonts w:ascii="TH SarabunPSK" w:hAnsi="TH SarabunPSK" w:cs="TH SarabunPSK"/>
          <w:color w:val="000000" w:themeColor="text1"/>
          <w:cs/>
        </w:rPr>
      </w:pPr>
      <w:r w:rsidRPr="005802CF">
        <w:rPr>
          <w:rFonts w:ascii="TH SarabunPSK" w:hAnsi="TH SarabunPSK" w:cs="TH SarabunPSK"/>
          <w:color w:val="000000" w:themeColor="text1"/>
          <w:cs/>
        </w:rPr>
        <w:t xml:space="preserve">เรียน  </w:t>
      </w:r>
      <w:r w:rsidRPr="005802CF">
        <w:rPr>
          <w:rFonts w:ascii="TH SarabunPSK" w:hAnsi="TH SarabunPSK" w:cs="TH SarabunPSK" w:hint="cs"/>
          <w:color w:val="000000" w:themeColor="text1"/>
          <w:cs/>
        </w:rPr>
        <w:t>อธิการบดี</w:t>
      </w:r>
      <w:r w:rsidR="00B90992" w:rsidRPr="005802CF">
        <w:rPr>
          <w:rFonts w:ascii="TH SarabunPSK" w:hAnsi="TH SarabunPSK" w:cs="TH SarabunPSK" w:hint="cs"/>
          <w:color w:val="000000" w:themeColor="text1"/>
          <w:cs/>
        </w:rPr>
        <w:t>ม</w:t>
      </w:r>
      <w:r w:rsidRPr="005802CF">
        <w:rPr>
          <w:rFonts w:ascii="TH SarabunPSK" w:hAnsi="TH SarabunPSK" w:cs="TH SarabunPSK" w:hint="cs"/>
          <w:color w:val="000000" w:themeColor="text1"/>
          <w:cs/>
        </w:rPr>
        <w:t>หาวิทยาลัยราชภัฏนครสวรรค์</w:t>
      </w:r>
    </w:p>
    <w:p w14:paraId="2769C161" w14:textId="7F9794A8" w:rsidR="00C71AE6" w:rsidRPr="005802CF" w:rsidRDefault="00C71AE6" w:rsidP="00C71AE6">
      <w:pPr>
        <w:jc w:val="thaiDistribute"/>
        <w:rPr>
          <w:rFonts w:ascii="TH SarabunPSK" w:hAnsi="TH SarabunPSK" w:cs="TH SarabunPSK"/>
          <w:color w:val="000000" w:themeColor="text1"/>
          <w:cs/>
        </w:rPr>
      </w:pPr>
      <w:r w:rsidRPr="005802CF">
        <w:rPr>
          <w:rFonts w:hint="cs"/>
          <w:color w:val="000000" w:themeColor="text1"/>
          <w:cs/>
        </w:rPr>
        <w:t xml:space="preserve">         </w:t>
      </w:r>
      <w:r w:rsidRPr="005802CF">
        <w:rPr>
          <w:rFonts w:hint="cs"/>
          <w:color w:val="000000" w:themeColor="text1"/>
          <w:cs/>
        </w:rPr>
        <w:tab/>
        <w:t xml:space="preserve"> </w:t>
      </w:r>
      <w:r w:rsidRPr="005802CF">
        <w:rPr>
          <w:rFonts w:hint="cs"/>
          <w:color w:val="000000" w:themeColor="text1"/>
          <w:cs/>
        </w:rPr>
        <w:tab/>
      </w:r>
      <w:r w:rsidRPr="005802CF">
        <w:rPr>
          <w:color w:val="000000" w:themeColor="text1"/>
          <w:spacing w:val="-4"/>
        </w:rPr>
        <w:t xml:space="preserve">  </w:t>
      </w:r>
      <w:r w:rsidRPr="005802CF">
        <w:rPr>
          <w:rFonts w:ascii="TH SarabunPSK" w:hAnsi="TH SarabunPSK" w:cs="TH SarabunPSK" w:hint="cs"/>
          <w:color w:val="000000" w:themeColor="text1"/>
          <w:cs/>
        </w:rPr>
        <w:t>ตามที่หน่วยงานได้จัดทำรายละเอียดงบประมาณ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>รายจ่ายประจำปีงบประมาณ พ.ศ. 256</w:t>
      </w:r>
      <w:r w:rsidR="002F01F7">
        <w:rPr>
          <w:rFonts w:ascii="TH SarabunPSK" w:hAnsi="TH SarabunPSK" w:cs="TH SarabunPSK" w:hint="cs"/>
          <w:color w:val="000000" w:themeColor="text1"/>
          <w:cs/>
        </w:rPr>
        <w:t>6</w:t>
      </w:r>
      <w:r w:rsidRPr="005802CF">
        <w:rPr>
          <w:rFonts w:ascii="TH SarabunPSK" w:hAnsi="TH SarabunPSK" w:cs="TH SarabunPSK" w:hint="cs"/>
          <w:color w:val="000000" w:themeColor="text1"/>
          <w:cs/>
        </w:rPr>
        <w:t xml:space="preserve">                โครงการ...........................รหัส..............................กิจกรรม.......................รหัส........................... โดยความเห็นชอบจากที่ประชุมสภามหาวิทยาลัยราชภัฏนครสวรรค์ ในคราวประชุมคร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>ั้งที่</w:t>
      </w:r>
      <w:r w:rsidR="006D1670" w:rsidRPr="005802C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6D1670" w:rsidRPr="005802CF">
        <w:rPr>
          <w:rFonts w:ascii="TH SarabunPSK" w:hAnsi="TH SarabunPSK" w:cs="TH SarabunPSK" w:hint="cs"/>
          <w:color w:val="000000" w:themeColor="text1"/>
          <w:cs/>
        </w:rPr>
        <w:t>9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>/256</w:t>
      </w:r>
      <w:r w:rsidR="002F01F7">
        <w:rPr>
          <w:rFonts w:ascii="TH SarabunPSK" w:hAnsi="TH SarabunPSK" w:cs="TH SarabunPSK" w:hint="cs"/>
          <w:color w:val="000000" w:themeColor="text1"/>
          <w:cs/>
        </w:rPr>
        <w:t>5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 xml:space="preserve"> วัน</w:t>
      </w:r>
      <w:r w:rsidR="002F01F7">
        <w:rPr>
          <w:rFonts w:ascii="TH SarabunPSK" w:hAnsi="TH SarabunPSK" w:cs="TH SarabunPSK" w:hint="cs"/>
          <w:color w:val="000000" w:themeColor="text1"/>
          <w:cs/>
        </w:rPr>
        <w:t>ศุกร์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>ที่ 2</w:t>
      </w:r>
      <w:r w:rsidR="006D1670" w:rsidRPr="005802CF">
        <w:rPr>
          <w:rFonts w:ascii="TH SarabunPSK" w:hAnsi="TH SarabunPSK" w:cs="TH SarabunPSK" w:hint="cs"/>
          <w:color w:val="000000" w:themeColor="text1"/>
          <w:cs/>
        </w:rPr>
        <w:t>3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 xml:space="preserve"> กันยายน </w:t>
      </w:r>
      <w:r w:rsidR="006D1670" w:rsidRPr="005802C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AB4158" w:rsidRPr="005802CF">
        <w:rPr>
          <w:rFonts w:ascii="TH SarabunPSK" w:hAnsi="TH SarabunPSK" w:cs="TH SarabunPSK" w:hint="cs"/>
          <w:color w:val="000000" w:themeColor="text1"/>
          <w:cs/>
        </w:rPr>
        <w:t>256</w:t>
      </w:r>
      <w:r w:rsidR="002F01F7">
        <w:rPr>
          <w:rFonts w:ascii="TH SarabunPSK" w:hAnsi="TH SarabunPSK" w:cs="TH SarabunPSK" w:hint="cs"/>
          <w:color w:val="000000" w:themeColor="text1"/>
          <w:cs/>
        </w:rPr>
        <w:t>5</w:t>
      </w:r>
      <w:r w:rsidRPr="005802CF">
        <w:rPr>
          <w:rFonts w:ascii="TH SarabunPSK" w:hAnsi="TH SarabunPSK" w:cs="TH SarabunPSK" w:hint="cs"/>
          <w:color w:val="000000" w:themeColor="text1"/>
          <w:cs/>
        </w:rPr>
        <w:t xml:space="preserve"> นั้น</w:t>
      </w:r>
      <w:r w:rsidRPr="005802CF">
        <w:rPr>
          <w:rFonts w:ascii="TH SarabunPSK" w:hAnsi="TH SarabunPSK" w:cs="TH SarabunPSK"/>
          <w:color w:val="000000" w:themeColor="text1"/>
        </w:rPr>
        <w:t xml:space="preserve"> </w:t>
      </w:r>
      <w:r w:rsidRPr="005802CF">
        <w:rPr>
          <w:rFonts w:ascii="TH SarabunPSK" w:hAnsi="TH SarabunPSK" w:cs="TH SarabunPSK" w:hint="cs"/>
          <w:color w:val="000000" w:themeColor="text1"/>
          <w:cs/>
        </w:rPr>
        <w:t>และได้มีการขออนุมัติ</w:t>
      </w:r>
      <w:r w:rsidR="00E36BA7" w:rsidRPr="005802CF">
        <w:rPr>
          <w:rFonts w:ascii="TH SarabunPSK" w:hAnsi="TH SarabunPSK" w:cs="TH SarabunPSK" w:hint="cs"/>
          <w:color w:val="000000" w:themeColor="text1"/>
          <w:cs/>
        </w:rPr>
        <w:t>โอน</w:t>
      </w:r>
      <w:r w:rsidRPr="005802CF">
        <w:rPr>
          <w:rFonts w:ascii="TH SarabunPSK" w:hAnsi="TH SarabunPSK" w:cs="TH SarabunPSK" w:hint="cs"/>
          <w:color w:val="000000" w:themeColor="text1"/>
          <w:cs/>
        </w:rPr>
        <w:t>เปลี่ยนแปลงรายละเอียดคำขอตั้งไปแล้วนั้น</w:t>
      </w:r>
    </w:p>
    <w:p w14:paraId="014280EF" w14:textId="574B7567" w:rsidR="00E36BA7" w:rsidRPr="005802CF" w:rsidRDefault="00C71AE6" w:rsidP="00E36BA7">
      <w:pPr>
        <w:ind w:left="720" w:firstLine="720"/>
        <w:rPr>
          <w:rFonts w:ascii="TH SarabunPSK" w:hAnsi="TH SarabunPSK" w:cs="TH SarabunPSK"/>
          <w:color w:val="000000" w:themeColor="text1"/>
        </w:rPr>
      </w:pPr>
      <w:r w:rsidRPr="005802CF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เหตุผลความจำเป็น</w:t>
      </w:r>
      <w:r w:rsidR="00E36BA7" w:rsidRPr="005802CF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 xml:space="preserve"> </w:t>
      </w:r>
      <w:r w:rsidR="00E36BA7" w:rsidRPr="005802CF">
        <w:rPr>
          <w:rFonts w:ascii="TH SarabunPSK" w:hAnsi="TH SarabunPSK" w:cs="TH SarabunPSK" w:hint="cs"/>
          <w:color w:val="000000" w:themeColor="text1"/>
          <w:cs/>
        </w:rPr>
        <w:t>การโอนเปลี่ยนแปลงรายการ เนื่องจาก</w:t>
      </w:r>
      <w:r w:rsidR="00B93F2D" w:rsidRPr="005802CF">
        <w:rPr>
          <w:rFonts w:ascii="TH SarabunPSK" w:hAnsi="TH SarabunPSK" w:cs="TH SarabunPSK"/>
          <w:color w:val="000000" w:themeColor="text1"/>
        </w:rPr>
        <w:t>……………………………………………………..</w:t>
      </w:r>
    </w:p>
    <w:p w14:paraId="1F2C61E2" w14:textId="75FC0CC7" w:rsidR="00C71AE6" w:rsidRPr="005802CF" w:rsidRDefault="00C71AE6" w:rsidP="00C71AE6">
      <w:pPr>
        <w:rPr>
          <w:rFonts w:ascii="TH SarabunPSK" w:hAnsi="TH SarabunPSK" w:cs="TH SarabunPSK"/>
          <w:color w:val="000000" w:themeColor="text1"/>
        </w:rPr>
      </w:pPr>
      <w:r w:rsidRPr="005802CF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</w:t>
      </w:r>
      <w:r w:rsidR="00E36BA7" w:rsidRPr="005802CF">
        <w:rPr>
          <w:rFonts w:ascii="TH SarabunPSK" w:hAnsi="TH SarabunPSK" w:cs="TH SarabunPSK" w:hint="cs"/>
          <w:color w:val="000000" w:themeColor="text1"/>
          <w:cs/>
        </w:rPr>
        <w:t>.</w:t>
      </w:r>
      <w:r w:rsidRPr="005802CF">
        <w:rPr>
          <w:rFonts w:ascii="TH SarabunPSK" w:hAnsi="TH SarabunPSK" w:cs="TH SarabunPSK" w:hint="cs"/>
          <w:color w:val="000000" w:themeColor="text1"/>
          <w:cs/>
        </w:rPr>
        <w:t>......</w:t>
      </w:r>
      <w:r w:rsidR="00E36BA7" w:rsidRPr="005802CF">
        <w:rPr>
          <w:rFonts w:ascii="TH SarabunPSK" w:hAnsi="TH SarabunPSK" w:cs="TH SarabunPSK" w:hint="cs"/>
          <w:color w:val="000000" w:themeColor="text1"/>
          <w:cs/>
        </w:rPr>
        <w:t>........</w:t>
      </w:r>
      <w:r w:rsidRPr="005802CF">
        <w:rPr>
          <w:rFonts w:ascii="TH SarabunPSK" w:hAnsi="TH SarabunPSK" w:cs="TH SarabunPSK" w:hint="cs"/>
          <w:color w:val="000000" w:themeColor="text1"/>
          <w:cs/>
        </w:rPr>
        <w:t>...</w:t>
      </w:r>
    </w:p>
    <w:p w14:paraId="465ACC89" w14:textId="57876C27" w:rsidR="00E36BA7" w:rsidRPr="005802CF" w:rsidRDefault="00E36BA7" w:rsidP="00E36BA7">
      <w:pPr>
        <w:jc w:val="thaiDistribute"/>
        <w:rPr>
          <w:rFonts w:ascii="TH SarabunPSK" w:hAnsi="TH SarabunPSK" w:cs="TH SarabunPSK"/>
          <w:color w:val="000000" w:themeColor="text1"/>
          <w:cs/>
        </w:rPr>
      </w:pPr>
      <w:r w:rsidRPr="005802CF">
        <w:rPr>
          <w:rFonts w:ascii="TH SarabunPSK" w:hAnsi="TH SarabunPSK" w:cs="TH SarabunPSK"/>
          <w:color w:val="000000" w:themeColor="text1"/>
        </w:rPr>
        <w:tab/>
      </w:r>
      <w:r w:rsidRPr="005802CF">
        <w:rPr>
          <w:rFonts w:ascii="TH SarabunPSK" w:hAnsi="TH SarabunPSK" w:cs="TH SarabunPSK"/>
          <w:color w:val="000000" w:themeColor="text1"/>
        </w:rPr>
        <w:tab/>
      </w:r>
      <w:r w:rsidRPr="005802CF">
        <w:rPr>
          <w:rFonts w:ascii="TH SarabunPSK" w:hAnsi="TH SarabunPSK" w:cs="TH SarabunPSK" w:hint="cs"/>
          <w:color w:val="000000" w:themeColor="text1"/>
          <w:cs/>
        </w:rPr>
        <w:t>ทั้งนี้ การโอนเปลี่ยนแปลงรายการงบประมาณดังกล่าวไม่กระทบต่อเป้าหมาย การดำเนินงาน</w:t>
      </w:r>
      <w:r w:rsidR="00636095" w:rsidRPr="005802CF"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Pr="005802CF">
        <w:rPr>
          <w:rFonts w:ascii="TH SarabunPSK" w:hAnsi="TH SarabunPSK" w:cs="TH SarabunPSK" w:hint="cs"/>
          <w:color w:val="000000" w:themeColor="text1"/>
          <w:cs/>
        </w:rPr>
        <w:t xml:space="preserve">ตามแผนงานเดิมที่กำหนดไว้ และมีงบประมาณคงเหลือเพียงพอที่จะสามารถทำรายการได้ </w:t>
      </w:r>
    </w:p>
    <w:p w14:paraId="04672EA5" w14:textId="77777777" w:rsidR="00C71AE6" w:rsidRPr="006B0C6C" w:rsidRDefault="00C71AE6" w:rsidP="00C71AE6">
      <w:pPr>
        <w:spacing w:before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ab/>
        <w:t>จึงเรียนมาเพื่อโปรดพิจารณา</w:t>
      </w:r>
    </w:p>
    <w:p w14:paraId="05751A48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 w:hint="cs"/>
          <w:spacing w:val="-4"/>
          <w:cs/>
        </w:rPr>
        <w:t xml:space="preserve">       </w:t>
      </w:r>
    </w:p>
    <w:p w14:paraId="787DE151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</w:t>
      </w:r>
    </w:p>
    <w:p w14:paraId="1039E43A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    ลงชื่อ ...............................................................ผู้ขออนุญาต</w:t>
      </w:r>
    </w:p>
    <w:p w14:paraId="17F54C08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</w:rPr>
        <w:t xml:space="preserve">                                                                          </w:t>
      </w:r>
      <w:r>
        <w:rPr>
          <w:rFonts w:ascii="TH SarabunPSK" w:hAnsi="TH SarabunPSK" w:cs="TH SarabunPSK" w:hint="cs"/>
          <w:spacing w:val="-4"/>
          <w:cs/>
        </w:rPr>
        <w:t>(..............................................................)</w:t>
      </w:r>
    </w:p>
    <w:p w14:paraId="47E6A9A1" w14:textId="04947B65" w:rsidR="00DB326E" w:rsidRDefault="00DB326E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/>
          <w:spacing w:val="-4"/>
          <w:cs/>
        </w:rPr>
        <w:tab/>
      </w:r>
      <w:r>
        <w:rPr>
          <w:rFonts w:ascii="TH SarabunPSK" w:hAnsi="TH SarabunPSK" w:cs="TH SarabunPSK" w:hint="cs"/>
          <w:spacing w:val="-4"/>
          <w:cs/>
        </w:rPr>
        <w:t xml:space="preserve">    </w:t>
      </w:r>
      <w:r w:rsidR="006D1670">
        <w:rPr>
          <w:rFonts w:ascii="TH SarabunPSK" w:hAnsi="TH SarabunPSK" w:cs="TH SarabunPSK" w:hint="cs"/>
          <w:spacing w:val="-4"/>
          <w:cs/>
        </w:rPr>
        <w:t>ระบุ</w:t>
      </w:r>
      <w:r>
        <w:rPr>
          <w:rFonts w:ascii="TH SarabunPSK" w:hAnsi="TH SarabunPSK" w:cs="TH SarabunPSK" w:hint="cs"/>
          <w:spacing w:val="-4"/>
          <w:cs/>
        </w:rPr>
        <w:t>หมายเลขโทรศัพท์...........................................</w:t>
      </w:r>
    </w:p>
    <w:p w14:paraId="387282E8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</w:t>
      </w:r>
    </w:p>
    <w:p w14:paraId="1C14DA5F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>ลงชื่อหัวหน้าหน่วยงาน</w:t>
      </w:r>
    </w:p>
    <w:p w14:paraId="670A2B0D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</w:t>
      </w:r>
    </w:p>
    <w:p w14:paraId="0C2288F0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(............................................................)</w:t>
      </w:r>
    </w:p>
    <w:p w14:paraId="23EC124A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...................ระบุตำแหน่ง..................</w:t>
      </w:r>
    </w:p>
    <w:p w14:paraId="32867614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6B6CA4E5" w14:textId="24658088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41FED7E8" w14:textId="1D4797CE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37C556BD" w14:textId="298A3073"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2"/>
          <w:szCs w:val="22"/>
          <w:lang w:val="en-AU"/>
        </w:rPr>
      </w:pPr>
    </w:p>
    <w:p w14:paraId="3B951D19" w14:textId="01C1EED2"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"/>
          <w:szCs w:val="2"/>
          <w:lang w:val="en-AU"/>
        </w:rPr>
      </w:pPr>
    </w:p>
    <w:p w14:paraId="36968E7C" w14:textId="77777777" w:rsidR="00AE399F" w:rsidRDefault="00AE399F" w:rsidP="00C71AE6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spacing w:val="-4"/>
          <w:sz w:val="36"/>
          <w:szCs w:val="36"/>
        </w:rPr>
      </w:pPr>
    </w:p>
    <w:p w14:paraId="48E4FB5F" w14:textId="77777777" w:rsidR="00AE399F" w:rsidRDefault="00AE399F" w:rsidP="00C71AE6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spacing w:val="-4"/>
          <w:sz w:val="36"/>
          <w:szCs w:val="36"/>
        </w:rPr>
      </w:pPr>
    </w:p>
    <w:p w14:paraId="410E1B03" w14:textId="456A1A67" w:rsidR="00C71AE6" w:rsidRPr="00F026CA" w:rsidRDefault="00C71AE6" w:rsidP="00C71AE6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spacing w:val="-4"/>
          <w:sz w:val="36"/>
          <w:szCs w:val="36"/>
          <w:lang w:val="en-AU"/>
        </w:rPr>
      </w:pPr>
      <w:r w:rsidRPr="006C0677">
        <w:rPr>
          <w:rFonts w:ascii="TH SarabunPSK" w:hAnsi="TH SarabunPSK" w:cs="TH SarabunPSK" w:hint="cs"/>
          <w:spacing w:val="-4"/>
          <w:sz w:val="36"/>
          <w:szCs w:val="36"/>
          <w:cs/>
        </w:rPr>
        <w:lastRenderedPageBreak/>
        <w:t>รายละเอียดประกอบการพิจารณาเพื่อขออนุมัติ</w:t>
      </w:r>
      <w:r w:rsidR="00636095">
        <w:rPr>
          <w:rFonts w:ascii="TH SarabunPSK" w:hAnsi="TH SarabunPSK" w:cs="TH SarabunPSK" w:hint="cs"/>
          <w:spacing w:val="-4"/>
          <w:sz w:val="36"/>
          <w:szCs w:val="36"/>
          <w:cs/>
        </w:rPr>
        <w:t>โอน</w:t>
      </w:r>
      <w:r w:rsidRPr="006C0677">
        <w:rPr>
          <w:rFonts w:ascii="TH SarabunPSK" w:hAnsi="TH SarabunPSK" w:cs="TH SarabunPSK" w:hint="cs"/>
          <w:spacing w:val="-4"/>
          <w:sz w:val="36"/>
          <w:szCs w:val="36"/>
          <w:cs/>
        </w:rPr>
        <w:t>เปลี่ยนแปลงรายการงบประมาณ</w:t>
      </w:r>
    </w:p>
    <w:p w14:paraId="552F2B97" w14:textId="03481069" w:rsidR="00C71AE6" w:rsidRPr="006C0677" w:rsidRDefault="00C71AE6" w:rsidP="00C71AE6">
      <w:pPr>
        <w:tabs>
          <w:tab w:val="left" w:pos="900"/>
          <w:tab w:val="left" w:pos="1276"/>
        </w:tabs>
        <w:jc w:val="center"/>
        <w:rPr>
          <w:rFonts w:ascii="TH SarabunPSK" w:hAnsi="TH SarabunPSK" w:cs="TH SarabunPSK"/>
          <w:spacing w:val="-4"/>
          <w:sz w:val="36"/>
          <w:szCs w:val="36"/>
        </w:rPr>
      </w:pPr>
      <w:r w:rsidRPr="006C0677">
        <w:rPr>
          <w:rFonts w:ascii="TH SarabunPSK" w:hAnsi="TH SarabunPSK" w:cs="TH SarabunPSK" w:hint="cs"/>
          <w:spacing w:val="-4"/>
          <w:sz w:val="36"/>
          <w:szCs w:val="36"/>
          <w:cs/>
        </w:rPr>
        <w:t>ครั้งที่ ....</w:t>
      </w:r>
      <w:r w:rsidR="00674D7D">
        <w:rPr>
          <w:rFonts w:ascii="TH SarabunPSK" w:hAnsi="TH SarabunPSK" w:cs="TH SarabunPSK" w:hint="cs"/>
          <w:spacing w:val="-4"/>
          <w:sz w:val="36"/>
          <w:szCs w:val="36"/>
          <w:cs/>
        </w:rPr>
        <w:t>..... ประจำปีงบประมาณ  พ.ศ. 25</w:t>
      </w:r>
      <w:r w:rsidR="00674D7D">
        <w:rPr>
          <w:rFonts w:ascii="TH SarabunPSK" w:hAnsi="TH SarabunPSK" w:cs="TH SarabunPSK"/>
          <w:spacing w:val="-4"/>
          <w:sz w:val="36"/>
          <w:szCs w:val="36"/>
        </w:rPr>
        <w:t>………</w:t>
      </w:r>
    </w:p>
    <w:p w14:paraId="0DA8101B" w14:textId="77777777"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18"/>
          <w:szCs w:val="18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**************************************************************</w:t>
      </w:r>
    </w:p>
    <w:p w14:paraId="037EA3E5" w14:textId="77777777"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4"/>
          <w:szCs w:val="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08"/>
      </w:tblGrid>
      <w:tr w:rsidR="00C71AE6" w:rsidRPr="004662D2" w14:paraId="57BC37C9" w14:textId="77777777" w:rsidTr="00B92E13">
        <w:tc>
          <w:tcPr>
            <w:tcW w:w="5057" w:type="dxa"/>
            <w:shd w:val="clear" w:color="auto" w:fill="B8C1E9" w:themeFill="accent1" w:themeFillTint="66"/>
          </w:tcPr>
          <w:p w14:paraId="2C6231A1" w14:textId="77777777" w:rsidR="00C71AE6" w:rsidRPr="004662D2" w:rsidRDefault="00C71AE6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bookmarkStart w:id="0" w:name="_Hlk86831585"/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เดิม</w:t>
            </w:r>
          </w:p>
        </w:tc>
        <w:tc>
          <w:tcPr>
            <w:tcW w:w="5008" w:type="dxa"/>
            <w:shd w:val="clear" w:color="auto" w:fill="B8C1E9" w:themeFill="accent1" w:themeFillTint="66"/>
          </w:tcPr>
          <w:p w14:paraId="4E16B21F" w14:textId="77777777" w:rsidR="00C71AE6" w:rsidRPr="004662D2" w:rsidRDefault="00C71AE6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ใหม่</w:t>
            </w:r>
          </w:p>
        </w:tc>
      </w:tr>
      <w:tr w:rsidR="00C71AE6" w:rsidRPr="004662D2" w14:paraId="4A562297" w14:textId="77777777" w:rsidTr="00B36F59">
        <w:tc>
          <w:tcPr>
            <w:tcW w:w="5057" w:type="dxa"/>
            <w:shd w:val="clear" w:color="auto" w:fill="auto"/>
          </w:tcPr>
          <w:p w14:paraId="62822534" w14:textId="69F665EC" w:rsidR="00674D7D" w:rsidRPr="00674D7D" w:rsidRDefault="00674D7D" w:rsidP="00674D7D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1. แหล่งงบประมาณ   (   ) เงินรายได้  (   ) เงินแผ่นดิน   </w:t>
            </w:r>
          </w:p>
          <w:p w14:paraId="35DA37F9" w14:textId="5125F639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2. ชื่อโครงการ           .....................................................</w:t>
            </w:r>
          </w:p>
          <w:p w14:paraId="0FA21D82" w14:textId="3B225E5B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3. รหัสโครงการ         .....................................................</w:t>
            </w:r>
          </w:p>
          <w:p w14:paraId="5952B3BB" w14:textId="02969599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.บาท               </w:t>
            </w:r>
          </w:p>
          <w:p w14:paraId="54C5ECEA" w14:textId="65F5B05F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4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ชื่อกิจกรรมหลัก     ......................................................</w:t>
            </w:r>
          </w:p>
          <w:p w14:paraId="481EC0FF" w14:textId="1D7C29A6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5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หัสกิจกรรม</w:t>
            </w:r>
            <w:r w:rsidRPr="00674D7D">
              <w:rPr>
                <w:rFonts w:ascii="TH SarabunPSK" w:hAnsi="TH SarabunPSK" w:cs="TH SarabunPSK"/>
                <w:spacing w:val="-4"/>
              </w:rPr>
              <w:t xml:space="preserve">          ……………………………………………</w:t>
            </w:r>
          </w:p>
          <w:p w14:paraId="5EDED75E" w14:textId="10110D49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.บาท               </w:t>
            </w:r>
          </w:p>
          <w:p w14:paraId="25F91E19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รายละเอียดค่าใช้จ่าย</w:t>
            </w:r>
          </w:p>
          <w:p w14:paraId="61045C9A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หมวดรายจ่าย</w:t>
            </w:r>
          </w:p>
          <w:p w14:paraId="7F6170A2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  <w:cs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ปรับแผนการใช้จ่ายงบประมาณ ไตรมาสที่.... (เดือน................)</w:t>
            </w:r>
          </w:p>
          <w:p w14:paraId="582AFE3F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 อื่น ๆ  ระบุ................................................</w:t>
            </w:r>
          </w:p>
          <w:p w14:paraId="0468996C" w14:textId="6DD74C13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6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ายละเอียดการดำเนินกิจกรรม</w:t>
            </w:r>
          </w:p>
          <w:p w14:paraId="3BD2723E" w14:textId="29649DDE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6.1 .............................................................................</w:t>
            </w:r>
          </w:p>
          <w:p w14:paraId="13757C3C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</w:t>
            </w:r>
          </w:p>
          <w:p w14:paraId="1D2BB6C2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 </w:t>
            </w:r>
          </w:p>
          <w:p w14:paraId="310EE35B" w14:textId="2B14C980" w:rsidR="00674D7D" w:rsidRPr="00BA513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>7.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ประเด็นยุทธศาสตร์ที่.................................................</w:t>
            </w:r>
          </w:p>
          <w:p w14:paraId="2334DA59" w14:textId="14091728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7.1 กลยุทธ์.............................................................</w:t>
            </w:r>
          </w:p>
          <w:p w14:paraId="3DA95C54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7.2 ตัวชี้วัด.............................................................</w:t>
            </w:r>
          </w:p>
          <w:p w14:paraId="2547CDBF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7.3 ค่าเป้าหมาย....................................................</w:t>
            </w:r>
          </w:p>
          <w:p w14:paraId="4EACD9F3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7.4 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ตัวชี้วัดโครงการ/กิจกรรม</w:t>
            </w:r>
          </w:p>
          <w:p w14:paraId="583216A5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7.4.1 เชิงประมาณ..........................................</w:t>
            </w:r>
          </w:p>
          <w:p w14:paraId="4AF27E37" w14:textId="149B89D7" w:rsidR="00C71AE6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  <w:cs/>
              </w:rPr>
            </w:pP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     7.4.2 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เชิงคุณภาพ...........................................</w:t>
            </w: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</w:t>
            </w:r>
            <w:r w:rsidR="00C71AE6"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                       </w:t>
            </w:r>
          </w:p>
        </w:tc>
        <w:tc>
          <w:tcPr>
            <w:tcW w:w="5008" w:type="dxa"/>
            <w:shd w:val="clear" w:color="auto" w:fill="auto"/>
          </w:tcPr>
          <w:p w14:paraId="5561040E" w14:textId="77777777" w:rsidR="00674D7D" w:rsidRPr="00674D7D" w:rsidRDefault="00674D7D" w:rsidP="00674D7D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1. แหล่งงบประมาณ   (   ) เงินรายได้  (   ) เงินแผ่นดิน   </w:t>
            </w:r>
          </w:p>
          <w:p w14:paraId="05E55F49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2. ชื่อโครงการ           .....................................................</w:t>
            </w:r>
          </w:p>
          <w:p w14:paraId="4B8530F6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3. รหัสโครงการ         .....................................................</w:t>
            </w:r>
          </w:p>
          <w:p w14:paraId="4FB4251C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.บาท               </w:t>
            </w:r>
          </w:p>
          <w:p w14:paraId="4D00718C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4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ชื่อกิจกรรมหลัก     ......................................................</w:t>
            </w:r>
          </w:p>
          <w:p w14:paraId="2510E18D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5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หัสกิจกรรม</w:t>
            </w:r>
            <w:r w:rsidRPr="00674D7D">
              <w:rPr>
                <w:rFonts w:ascii="TH SarabunPSK" w:hAnsi="TH SarabunPSK" w:cs="TH SarabunPSK"/>
                <w:spacing w:val="-4"/>
              </w:rPr>
              <w:t xml:space="preserve">          ……………………………………………</w:t>
            </w:r>
          </w:p>
          <w:p w14:paraId="13A9A1F6" w14:textId="1A988DF8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จำนวนเงิน  .............................</w:t>
            </w:r>
            <w:r>
              <w:rPr>
                <w:rFonts w:ascii="TH SarabunPSK" w:hAnsi="TH SarabunPSK" w:cs="TH SarabunPSK"/>
                <w:spacing w:val="-4"/>
              </w:rPr>
              <w:t>...................................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บาท               </w:t>
            </w:r>
          </w:p>
          <w:p w14:paraId="6DB715A2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รายละเอียดค่าใช้จ่าย</w:t>
            </w:r>
          </w:p>
          <w:p w14:paraId="23C5DBB1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หมวดรายจ่าย</w:t>
            </w:r>
          </w:p>
          <w:p w14:paraId="7889E83E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  <w:cs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ปรับแผนการใช้จ่ายงบประมาณ ไตรมาสที่.... (เดือน................)</w:t>
            </w:r>
          </w:p>
          <w:p w14:paraId="5D9F95A5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 อื่น ๆ  ระบุ................................................</w:t>
            </w:r>
          </w:p>
          <w:p w14:paraId="4E3CD659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6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ายละเอียดการดำเนินกิจกรรม</w:t>
            </w:r>
          </w:p>
          <w:p w14:paraId="0EF7F465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6.1 .............................................................................</w:t>
            </w:r>
          </w:p>
          <w:p w14:paraId="596774EC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</w:t>
            </w:r>
          </w:p>
          <w:p w14:paraId="70FD5E58" w14:textId="77777777" w:rsidR="00674D7D" w:rsidRPr="00674D7D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   ............................................................................. </w:t>
            </w:r>
          </w:p>
          <w:p w14:paraId="4319434A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>7.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ประเด็นยุทธศาสตร์ที่.................................................</w:t>
            </w:r>
          </w:p>
          <w:p w14:paraId="3B374852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7.1 กลยุทธ์.............................................................</w:t>
            </w:r>
          </w:p>
          <w:p w14:paraId="52DE54D8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7.2 ตัวชี้วัด.............................................................</w:t>
            </w:r>
          </w:p>
          <w:p w14:paraId="3669C141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7.3 ค่าเป้าหมาย....................................................</w:t>
            </w:r>
          </w:p>
          <w:p w14:paraId="1227ABD7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7.4 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ตัวชี้วัดโครงการ/กิจกรรม</w:t>
            </w:r>
          </w:p>
          <w:p w14:paraId="16F806B0" w14:textId="77777777" w:rsidR="00674D7D" w:rsidRPr="00BA513C" w:rsidRDefault="00674D7D" w:rsidP="00674D7D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7.4.1 เชิงประมาณ..........................................</w:t>
            </w:r>
          </w:p>
          <w:p w14:paraId="2071D71C" w14:textId="60D41893" w:rsidR="00C71AE6" w:rsidRPr="00674D7D" w:rsidRDefault="00674D7D" w:rsidP="00674D7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    </w:t>
            </w:r>
            <w:r w:rsidR="00DE3FB4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</w:t>
            </w: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7.4.2 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เชิงคุณภาพ...........................................</w:t>
            </w:r>
            <w:r w:rsidRPr="00BA513C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</w:t>
            </w:r>
            <w:r w:rsidRPr="00BA513C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                       </w:t>
            </w:r>
          </w:p>
        </w:tc>
      </w:tr>
    </w:tbl>
    <w:p w14:paraId="6579D764" w14:textId="77777777" w:rsidR="00C71AE6" w:rsidRPr="00E23D1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14:paraId="0E48FDAF" w14:textId="77777777" w:rsidR="00C71AE6" w:rsidRPr="004100DF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 w:rsidRPr="002D6234">
        <w:rPr>
          <w:rFonts w:ascii="TH SarabunPSK" w:hAnsi="TH SarabunPSK" w:cs="TH SarabunPSK" w:hint="cs"/>
          <w:b/>
          <w:bCs/>
          <w:spacing w:val="-4"/>
          <w:u w:val="single"/>
          <w:cs/>
        </w:rPr>
        <w:t>หมายเหตุ</w:t>
      </w:r>
      <w:r w:rsidRPr="002D6234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Pr="002D6234">
        <w:rPr>
          <w:rFonts w:ascii="TH SarabunPSK" w:hAnsi="TH SarabunPSK" w:cs="TH SarabunPSK"/>
          <w:b/>
          <w:bCs/>
          <w:spacing w:val="-4"/>
        </w:rPr>
        <w:t xml:space="preserve"> </w:t>
      </w:r>
      <w:r w:rsidRPr="004100DF">
        <w:rPr>
          <w:rFonts w:ascii="TH SarabunPSK" w:hAnsi="TH SarabunPSK" w:cs="TH SarabunPSK" w:hint="cs"/>
          <w:spacing w:val="-4"/>
          <w:cs/>
        </w:rPr>
        <w:t>กรณีขอเปลี่ยนแปลงรายการเงินงบลงทุน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/>
          <w:spacing w:val="-4"/>
          <w:lang w:val="en-AU"/>
        </w:rPr>
        <w:t>(</w:t>
      </w:r>
      <w:r>
        <w:rPr>
          <w:rFonts w:ascii="TH SarabunPSK" w:hAnsi="TH SarabunPSK" w:cs="TH SarabunPSK" w:hint="cs"/>
          <w:spacing w:val="-4"/>
          <w:cs/>
          <w:lang w:val="en-AU"/>
        </w:rPr>
        <w:t>ครุภัณฑ์/ที่ดิน/สิ่งก่อสร้าง</w:t>
      </w:r>
      <w:r>
        <w:rPr>
          <w:rFonts w:ascii="TH SarabunPSK" w:hAnsi="TH SarabunPSK" w:cs="TH SarabunPSK"/>
          <w:spacing w:val="-4"/>
          <w:lang w:val="en-AU"/>
        </w:rPr>
        <w:t>)</w:t>
      </w:r>
      <w:r w:rsidRPr="004100DF">
        <w:rPr>
          <w:rFonts w:ascii="TH SarabunPSK" w:hAnsi="TH SarabunPSK" w:cs="TH SarabunPSK" w:hint="cs"/>
          <w:spacing w:val="-4"/>
          <w:cs/>
        </w:rPr>
        <w:t xml:space="preserve"> ให้แนบรายละเอียด</w:t>
      </w:r>
      <w:r>
        <w:rPr>
          <w:rFonts w:ascii="TH SarabunPSK" w:hAnsi="TH SarabunPSK" w:cs="TH SarabunPSK" w:hint="cs"/>
          <w:spacing w:val="-4"/>
          <w:cs/>
        </w:rPr>
        <w:t>มาด้วย</w:t>
      </w:r>
    </w:p>
    <w:p w14:paraId="2138DAB3" w14:textId="77777777"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8"/>
          <w:szCs w:val="28"/>
          <w:lang w:val="en-AU"/>
        </w:rPr>
      </w:pPr>
    </w:p>
    <w:p w14:paraId="1D2ABA61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ลงชื่อหัวหน้าหน่วยงาน</w:t>
      </w:r>
    </w:p>
    <w:p w14:paraId="0B3CDB4E" w14:textId="77777777" w:rsidR="00C71AE6" w:rsidRP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4"/>
          <w:szCs w:val="2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</w:t>
      </w:r>
    </w:p>
    <w:p w14:paraId="38B5FE6D" w14:textId="77777777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(............................................................)</w:t>
      </w:r>
    </w:p>
    <w:p w14:paraId="38EE7331" w14:textId="2E7EC78E" w:rsidR="00C71AE6" w:rsidRDefault="00C71AE6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 ...................ระบุตำแหน่ง..................</w:t>
      </w:r>
    </w:p>
    <w:bookmarkEnd w:id="0"/>
    <w:p w14:paraId="50BA6E73" w14:textId="1B2BFFC8" w:rsidR="00E36BA7" w:rsidRDefault="00E36BA7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p w14:paraId="0A5B8259" w14:textId="77777777" w:rsidR="00C26713" w:rsidRPr="00AB500C" w:rsidRDefault="00C26713" w:rsidP="00C26713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AB500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คำชี้แจงบันทึกข้อความโอน/เปลี่ยนแปลงรายการ</w:t>
      </w:r>
    </w:p>
    <w:p w14:paraId="73A433EC" w14:textId="77777777" w:rsidR="00C26713" w:rsidRPr="00F320B3" w:rsidRDefault="00C26713" w:rsidP="00C26713">
      <w:pPr>
        <w:rPr>
          <w:b/>
          <w:bCs/>
          <w:sz w:val="36"/>
          <w:szCs w:val="36"/>
        </w:rPr>
      </w:pPr>
    </w:p>
    <w:p w14:paraId="7D68C949" w14:textId="7644105C" w:rsidR="00C26713" w:rsidRPr="00C26713" w:rsidRDefault="00C26713" w:rsidP="00C26713">
      <w:pPr>
        <w:rPr>
          <w:rFonts w:ascii="TH SarabunPSK" w:hAnsi="TH SarabunPSK" w:cs="TH SarabunPSK"/>
          <w:b/>
          <w:bCs/>
          <w:sz w:val="36"/>
          <w:szCs w:val="36"/>
        </w:rPr>
      </w:pPr>
      <w:r w:rsidRPr="00C26713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งานเลือก โอน หรือ เปลี่ยนแปลงรายการ ต่อการทำบันทึกข้อความ </w:t>
      </w:r>
      <w:r w:rsidR="00B06A0F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Pr="00C26713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รั้ง</w:t>
      </w:r>
    </w:p>
    <w:p w14:paraId="49754D1E" w14:textId="1AA38F29" w:rsidR="00C26713" w:rsidRPr="00C26713" w:rsidRDefault="00C26713" w:rsidP="0014385F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C26713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กอบด้วย </w:t>
      </w:r>
      <w:r w:rsidR="00CE1C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 </w:t>
      </w:r>
      <w:r w:rsidRPr="00C26713">
        <w:rPr>
          <w:rFonts w:ascii="TH SarabunPSK" w:hAnsi="TH SarabunPSK" w:cs="TH SarabunPSK"/>
          <w:b/>
          <w:bCs/>
          <w:sz w:val="36"/>
          <w:szCs w:val="36"/>
          <w:cs/>
        </w:rPr>
        <w:t>หัวข้อ</w:t>
      </w:r>
    </w:p>
    <w:p w14:paraId="341C61C6" w14:textId="77777777" w:rsidR="00C26713" w:rsidRPr="00CE1C60" w:rsidRDefault="00C26713" w:rsidP="00C26713">
      <w:pPr>
        <w:numPr>
          <w:ilvl w:val="0"/>
          <w:numId w:val="21"/>
        </w:numPr>
        <w:rPr>
          <w:rFonts w:ascii="TH SarabunPSK" w:hAnsi="TH SarabunPSK" w:cs="TH SarabunPSK"/>
        </w:rPr>
      </w:pPr>
      <w:r w:rsidRPr="00CE1C60">
        <w:rPr>
          <w:rFonts w:ascii="TH SarabunPSK" w:hAnsi="TH SarabunPSK" w:cs="TH SarabunPSK"/>
          <w:b/>
          <w:bCs/>
          <w:cs/>
        </w:rPr>
        <w:t>หัวข้อ รายการเดิม</w:t>
      </w:r>
      <w:r w:rsidRPr="00CE1C60">
        <w:rPr>
          <w:rFonts w:ascii="TH SarabunPSK" w:hAnsi="TH SarabunPSK" w:cs="TH SarabunPSK"/>
          <w:cs/>
        </w:rPr>
        <w:t xml:space="preserve"> หมายถึง ข้อมูลที่ปรากฏในเล่มแผนปฏิบัติการงบประมาณรายจ่าย (เล่มคำขอตั้ง)</w:t>
      </w:r>
    </w:p>
    <w:p w14:paraId="3FDFB5A8" w14:textId="77777777" w:rsidR="00C26713" w:rsidRPr="00CE1C60" w:rsidRDefault="00C26713" w:rsidP="00C26713">
      <w:pPr>
        <w:numPr>
          <w:ilvl w:val="0"/>
          <w:numId w:val="21"/>
        </w:numPr>
        <w:rPr>
          <w:rFonts w:ascii="TH SarabunPSK" w:hAnsi="TH SarabunPSK" w:cs="TH SarabunPSK"/>
        </w:rPr>
      </w:pPr>
      <w:r w:rsidRPr="00CE1C60">
        <w:rPr>
          <w:rFonts w:ascii="TH SarabunPSK" w:hAnsi="TH SarabunPSK" w:cs="TH SarabunPSK"/>
          <w:b/>
          <w:bCs/>
          <w:cs/>
        </w:rPr>
        <w:t>หัวข้อ รายการใหม่</w:t>
      </w:r>
      <w:r w:rsidRPr="00CE1C60">
        <w:rPr>
          <w:rFonts w:ascii="TH SarabunPSK" w:hAnsi="TH SarabunPSK" w:cs="TH SarabunPSK"/>
          <w:cs/>
        </w:rPr>
        <w:t xml:space="preserve"> หมายถึง  ข้อมูลที่ขอโอนไปดำเนินงานรายการ/โครงการ</w:t>
      </w:r>
      <w:proofErr w:type="spellStart"/>
      <w:r w:rsidRPr="00CE1C60">
        <w:rPr>
          <w:rFonts w:ascii="TH SarabunPSK" w:hAnsi="TH SarabunPSK" w:cs="TH SarabunPSK"/>
          <w:cs/>
        </w:rPr>
        <w:t>อื่นๆ</w:t>
      </w:r>
      <w:proofErr w:type="spellEnd"/>
      <w:r w:rsidRPr="00CE1C60">
        <w:rPr>
          <w:rFonts w:ascii="TH SarabunPSK" w:hAnsi="TH SarabunPSK" w:cs="TH SarabunPSK"/>
          <w:cs/>
        </w:rPr>
        <w:t xml:space="preserve"> ที่ปรากฏในเล่มแผนปฏิบัติการงบประมาณรายจ่าย (เล่มคำขอตั้ง) หรือที่เปลี่ยนแปลงรายการใหม่</w:t>
      </w:r>
    </w:p>
    <w:p w14:paraId="0448C7E0" w14:textId="77777777" w:rsidR="00C26713" w:rsidRPr="00C26713" w:rsidRDefault="00C26713" w:rsidP="00C26713">
      <w:pPr>
        <w:ind w:left="435"/>
        <w:rPr>
          <w:rFonts w:ascii="TH SarabunPSK" w:hAnsi="TH SarabunPSK" w:cs="TH SarabunPSK"/>
        </w:rPr>
      </w:pPr>
    </w:p>
    <w:p w14:paraId="772887AE" w14:textId="77777777" w:rsidR="00C26713" w:rsidRPr="00C26713" w:rsidRDefault="00C26713" w:rsidP="00C26713">
      <w:pPr>
        <w:ind w:left="75"/>
        <w:rPr>
          <w:rFonts w:ascii="TH SarabunPSK" w:hAnsi="TH SarabunPSK" w:cs="TH SarabunPSK"/>
          <w:b/>
          <w:bCs/>
          <w:sz w:val="36"/>
          <w:szCs w:val="36"/>
        </w:rPr>
      </w:pPr>
      <w:r w:rsidRPr="00C26713">
        <w:rPr>
          <w:rFonts w:ascii="TH SarabunPSK" w:hAnsi="TH SarabunPSK" w:cs="TH SarabunPSK"/>
          <w:b/>
          <w:bCs/>
          <w:sz w:val="36"/>
          <w:szCs w:val="36"/>
          <w:cs/>
        </w:rPr>
        <w:t>ความหมายของข้อมูลภายในตาราง</w:t>
      </w:r>
    </w:p>
    <w:p w14:paraId="788C5B07" w14:textId="632CE223" w:rsidR="00C26713" w:rsidRDefault="00C26713" w:rsidP="00C26713">
      <w:pPr>
        <w:numPr>
          <w:ilvl w:val="0"/>
          <w:numId w:val="21"/>
        </w:numPr>
        <w:rPr>
          <w:rFonts w:ascii="TH SarabunPSK" w:hAnsi="TH SarabunPSK" w:cs="TH SarabunPSK"/>
        </w:rPr>
      </w:pPr>
      <w:r w:rsidRPr="00C26713">
        <w:rPr>
          <w:rFonts w:ascii="TH SarabunPSK" w:hAnsi="TH SarabunPSK" w:cs="TH SarabunPSK"/>
          <w:cs/>
        </w:rPr>
        <w:t>งบ หมายถึง ให้เลือกประเภทงบประมาณที่จะขอโอน/เปลี่ยนแปลงรายการ ประกอบไปด้วย งบแผ่นดิน ,</w:t>
      </w:r>
      <w:r w:rsidR="007F4D0E">
        <w:rPr>
          <w:rFonts w:ascii="TH SarabunPSK" w:hAnsi="TH SarabunPSK" w:cs="TH SarabunPSK" w:hint="cs"/>
          <w:cs/>
        </w:rPr>
        <w:t xml:space="preserve">     </w:t>
      </w:r>
      <w:r w:rsidRPr="00C26713">
        <w:rPr>
          <w:rFonts w:ascii="TH SarabunPSK" w:hAnsi="TH SarabunPSK" w:cs="TH SarabunPSK"/>
          <w:cs/>
        </w:rPr>
        <w:t>เงินรายได้ (บกศ</w:t>
      </w:r>
      <w:r w:rsidR="0014385F">
        <w:rPr>
          <w:rFonts w:ascii="TH SarabunPSK" w:hAnsi="TH SarabunPSK" w:cs="TH SarabunPSK" w:hint="cs"/>
          <w:cs/>
        </w:rPr>
        <w:t>.</w:t>
      </w:r>
      <w:r w:rsidR="003649E9">
        <w:rPr>
          <w:rFonts w:ascii="TH SarabunPSK" w:hAnsi="TH SarabunPSK" w:cs="TH SarabunPSK" w:hint="cs"/>
          <w:cs/>
        </w:rPr>
        <w:t>/</w:t>
      </w:r>
      <w:r w:rsidR="0014385F">
        <w:rPr>
          <w:rFonts w:ascii="TH SarabunPSK" w:hAnsi="TH SarabunPSK" w:cs="TH SarabunPSK" w:hint="cs"/>
          <w:cs/>
        </w:rPr>
        <w:t>กศ.บป.</w:t>
      </w:r>
      <w:r w:rsidR="003649E9">
        <w:rPr>
          <w:rFonts w:ascii="TH SarabunPSK" w:hAnsi="TH SarabunPSK" w:cs="TH SarabunPSK" w:hint="cs"/>
          <w:cs/>
        </w:rPr>
        <w:t>/</w:t>
      </w:r>
      <w:r w:rsidR="00B93F2D">
        <w:rPr>
          <w:rFonts w:ascii="TH SarabunPSK" w:hAnsi="TH SarabunPSK" w:cs="TH SarabunPSK" w:hint="cs"/>
          <w:cs/>
        </w:rPr>
        <w:t>กศ.บศ.</w:t>
      </w:r>
      <w:r w:rsidRPr="00C26713">
        <w:rPr>
          <w:rFonts w:ascii="TH SarabunPSK" w:hAnsi="TH SarabunPSK" w:cs="TH SarabunPSK"/>
          <w:cs/>
        </w:rPr>
        <w:t>)</w:t>
      </w:r>
    </w:p>
    <w:p w14:paraId="38A044CA" w14:textId="77777777" w:rsidR="00C83A9D" w:rsidRDefault="00C83A9D" w:rsidP="00C26713">
      <w:pPr>
        <w:numPr>
          <w:ilvl w:val="0"/>
          <w:numId w:val="2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หัสโครงการ หมายถึง รหัสโครงการงบประมาณ 10 หลัก ยกตัวอย่างเช่น คณะครุศาสตร์ งบแผ่นดิน </w:t>
      </w:r>
    </w:p>
    <w:p w14:paraId="705FFBB8" w14:textId="0BC99648" w:rsidR="00C83A9D" w:rsidRPr="009F71E9" w:rsidRDefault="00C83A9D" w:rsidP="00C83A9D">
      <w:pPr>
        <w:numPr>
          <w:ilvl w:val="0"/>
          <w:numId w:val="21"/>
        </w:num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s/>
        </w:rPr>
        <w:t xml:space="preserve"> 6</w:t>
      </w:r>
      <w:r w:rsidR="0072336F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 w:hint="cs"/>
          <w:cs/>
        </w:rPr>
        <w:t>-01000</w:t>
      </w:r>
      <w:r w:rsidR="00B55B48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>0</w:t>
      </w:r>
      <w:r w:rsidRPr="009F71E9">
        <w:rPr>
          <w:rFonts w:ascii="TH SarabunPSK" w:hAnsi="TH SarabunPSK" w:cs="TH SarabunPSK" w:hint="cs"/>
          <w:color w:val="000000" w:themeColor="text1"/>
          <w:cs/>
        </w:rPr>
        <w:t>01</w:t>
      </w:r>
      <w:r w:rsidRPr="009F71E9">
        <w:rPr>
          <w:rFonts w:ascii="TH SarabunPSK" w:hAnsi="TH SarabunPSK" w:cs="TH SarabunPSK"/>
          <w:color w:val="000000" w:themeColor="text1"/>
        </w:rPr>
        <w:t xml:space="preserve"> </w:t>
      </w:r>
      <w:r w:rsidRPr="009F71E9">
        <w:rPr>
          <w:rFonts w:ascii="TH SarabunPSK" w:hAnsi="TH SarabunPSK" w:cs="TH SarabunPSK"/>
          <w:color w:val="000000" w:themeColor="text1"/>
          <w:cs/>
        </w:rPr>
        <w:t>(มีเอกสารแนบความหมายของรหัสเบิกจ่าย)</w:t>
      </w:r>
    </w:p>
    <w:p w14:paraId="3B8D14A1" w14:textId="2AD13D0E" w:rsidR="00C26713" w:rsidRPr="009F71E9" w:rsidRDefault="00C26713" w:rsidP="00C26713">
      <w:pPr>
        <w:numPr>
          <w:ilvl w:val="0"/>
          <w:numId w:val="21"/>
        </w:numPr>
        <w:rPr>
          <w:rFonts w:ascii="TH SarabunPSK" w:hAnsi="TH SarabunPSK" w:cs="TH SarabunPSK"/>
          <w:color w:val="000000" w:themeColor="text1"/>
        </w:rPr>
      </w:pPr>
      <w:r w:rsidRPr="009F71E9">
        <w:rPr>
          <w:rFonts w:ascii="TH SarabunPSK" w:hAnsi="TH SarabunPSK" w:cs="TH SarabunPSK"/>
          <w:color w:val="000000" w:themeColor="text1"/>
          <w:cs/>
        </w:rPr>
        <w:t>รหัส</w:t>
      </w:r>
      <w:r w:rsidR="002D2EE8" w:rsidRPr="009F71E9">
        <w:rPr>
          <w:rFonts w:ascii="TH SarabunPSK" w:hAnsi="TH SarabunPSK" w:cs="TH SarabunPSK" w:hint="cs"/>
          <w:color w:val="000000" w:themeColor="text1"/>
          <w:cs/>
        </w:rPr>
        <w:t>กิจกรรม</w:t>
      </w:r>
      <w:r w:rsidRPr="009F71E9">
        <w:rPr>
          <w:rFonts w:ascii="TH SarabunPSK" w:hAnsi="TH SarabunPSK" w:cs="TH SarabunPSK"/>
          <w:color w:val="000000" w:themeColor="text1"/>
          <w:cs/>
        </w:rPr>
        <w:t xml:space="preserve"> หมายถึง รหัส</w:t>
      </w:r>
      <w:r w:rsidR="002D2EE8" w:rsidRPr="009F71E9">
        <w:rPr>
          <w:rFonts w:ascii="TH SarabunPSK" w:hAnsi="TH SarabunPSK" w:cs="TH SarabunPSK" w:hint="cs"/>
          <w:color w:val="000000" w:themeColor="text1"/>
          <w:cs/>
        </w:rPr>
        <w:t>กิจกรรม</w:t>
      </w:r>
      <w:r w:rsidRPr="009F71E9">
        <w:rPr>
          <w:rFonts w:ascii="TH SarabunPSK" w:hAnsi="TH SarabunPSK" w:cs="TH SarabunPSK"/>
          <w:color w:val="000000" w:themeColor="text1"/>
          <w:cs/>
        </w:rPr>
        <w:t xml:space="preserve">งบประมาณ </w:t>
      </w:r>
      <w:r w:rsidR="0014385F" w:rsidRPr="009F71E9">
        <w:rPr>
          <w:rFonts w:ascii="TH SarabunPSK" w:hAnsi="TH SarabunPSK" w:cs="TH SarabunPSK" w:hint="cs"/>
          <w:color w:val="000000" w:themeColor="text1"/>
          <w:cs/>
        </w:rPr>
        <w:t>1</w:t>
      </w:r>
      <w:r w:rsidR="0014385F" w:rsidRPr="009F71E9">
        <w:rPr>
          <w:rFonts w:ascii="TH SarabunPSK" w:hAnsi="TH SarabunPSK" w:cs="TH SarabunPSK"/>
          <w:color w:val="000000" w:themeColor="text1"/>
          <w:cs/>
        </w:rPr>
        <w:t>2</w:t>
      </w:r>
      <w:r w:rsidRPr="009F71E9">
        <w:rPr>
          <w:rFonts w:ascii="TH SarabunPSK" w:hAnsi="TH SarabunPSK" w:cs="TH SarabunPSK"/>
          <w:color w:val="000000" w:themeColor="text1"/>
          <w:cs/>
        </w:rPr>
        <w:t xml:space="preserve"> หลัก ยกตัวอย่างเช่น คณะครุศาสตร์ งบแผ่นดิน </w:t>
      </w:r>
      <w:r w:rsidR="007F4D0E">
        <w:rPr>
          <w:rFonts w:ascii="TH SarabunPSK" w:hAnsi="TH SarabunPSK" w:cs="TH SarabunPSK" w:hint="cs"/>
          <w:color w:val="000000" w:themeColor="text1"/>
          <w:cs/>
        </w:rPr>
        <w:t xml:space="preserve">         </w:t>
      </w:r>
      <w:r w:rsidR="009F71E9" w:rsidRPr="009F71E9">
        <w:rPr>
          <w:rFonts w:ascii="TH SarabunPSK" w:hAnsi="TH SarabunPSK" w:cs="TH SarabunPSK" w:hint="cs"/>
          <w:color w:val="000000" w:themeColor="text1"/>
          <w:cs/>
        </w:rPr>
        <w:t>10-2101-10-01-21</w:t>
      </w:r>
      <w:r w:rsidRPr="009F71E9">
        <w:rPr>
          <w:rFonts w:ascii="TH SarabunPSK" w:hAnsi="TH SarabunPSK" w:cs="TH SarabunPSK"/>
          <w:color w:val="000000" w:themeColor="text1"/>
          <w:cs/>
        </w:rPr>
        <w:t xml:space="preserve">  (มีเอกสารแนบความหมายของรหัสเบิกจ่าย)</w:t>
      </w:r>
    </w:p>
    <w:p w14:paraId="7918CE25" w14:textId="77777777" w:rsidR="00D877FD" w:rsidRPr="009A7FF0" w:rsidRDefault="00C26713" w:rsidP="00C26713">
      <w:pPr>
        <w:numPr>
          <w:ilvl w:val="0"/>
          <w:numId w:val="21"/>
        </w:numPr>
        <w:rPr>
          <w:rFonts w:ascii="TH SarabunPSK" w:hAnsi="TH SarabunPSK" w:cs="TH SarabunPSK"/>
          <w:color w:val="000000" w:themeColor="text1"/>
        </w:rPr>
      </w:pPr>
      <w:r w:rsidRPr="009A7FF0">
        <w:rPr>
          <w:rFonts w:ascii="TH SarabunPSK" w:hAnsi="TH SarabunPSK" w:cs="TH SarabunPSK"/>
          <w:color w:val="000000" w:themeColor="text1"/>
          <w:cs/>
        </w:rPr>
        <w:t>ยุทธศาสตร์ หมายถึง ยุทธศาสตร์ที่ปรากฏในเล่มแผนยุทธศาสตร์มหาวิทยาลัยราชภัฏ</w:t>
      </w:r>
      <w:r w:rsidR="00D877FD" w:rsidRPr="009A7FF0">
        <w:rPr>
          <w:rFonts w:ascii="TH SarabunPSK" w:hAnsi="TH SarabunPSK" w:cs="TH SarabunPSK" w:hint="cs"/>
          <w:color w:val="000000" w:themeColor="text1"/>
          <w:cs/>
        </w:rPr>
        <w:t>นครสวรรค์</w:t>
      </w:r>
      <w:r w:rsidRPr="009A7FF0">
        <w:rPr>
          <w:rFonts w:ascii="TH SarabunPSK" w:hAnsi="TH SarabunPSK" w:cs="TH SarabunPSK"/>
          <w:color w:val="000000" w:themeColor="text1"/>
          <w:cs/>
        </w:rPr>
        <w:t xml:space="preserve"> </w:t>
      </w:r>
    </w:p>
    <w:p w14:paraId="477B0D3A" w14:textId="772AAE46" w:rsidR="00C26713" w:rsidRPr="009A7FF0" w:rsidRDefault="00C26713" w:rsidP="00D877FD">
      <w:pPr>
        <w:ind w:left="435"/>
        <w:rPr>
          <w:rFonts w:ascii="TH SarabunPSK" w:hAnsi="TH SarabunPSK" w:cs="TH SarabunPSK"/>
          <w:color w:val="000000" w:themeColor="text1"/>
        </w:rPr>
      </w:pPr>
      <w:r w:rsidRPr="009A7FF0">
        <w:rPr>
          <w:rFonts w:ascii="TH SarabunPSK" w:hAnsi="TH SarabunPSK" w:cs="TH SarabunPSK"/>
          <w:color w:val="000000" w:themeColor="text1"/>
          <w:cs/>
        </w:rPr>
        <w:t>ประจำปีงบประมาณ พ.ศ.</w:t>
      </w:r>
      <w:r w:rsidR="009A7FF0">
        <w:rPr>
          <w:rFonts w:ascii="TH SarabunPSK" w:hAnsi="TH SarabunPSK" w:cs="TH SarabunPSK" w:hint="cs"/>
          <w:color w:val="000000" w:themeColor="text1"/>
          <w:cs/>
        </w:rPr>
        <w:t>2565</w:t>
      </w:r>
    </w:p>
    <w:p w14:paraId="56B73B11" w14:textId="47A96158" w:rsidR="00C26713" w:rsidRPr="009A7FF0" w:rsidRDefault="00C26713" w:rsidP="00C26713">
      <w:pPr>
        <w:numPr>
          <w:ilvl w:val="0"/>
          <w:numId w:val="21"/>
        </w:numPr>
        <w:jc w:val="both"/>
        <w:rPr>
          <w:rFonts w:ascii="TH SarabunPSK" w:hAnsi="TH SarabunPSK" w:cs="TH SarabunPSK"/>
          <w:color w:val="000000" w:themeColor="text1"/>
        </w:rPr>
      </w:pPr>
      <w:r w:rsidRPr="009A7FF0">
        <w:rPr>
          <w:rFonts w:ascii="TH SarabunPSK" w:hAnsi="TH SarabunPSK" w:cs="TH SarabunPSK"/>
          <w:color w:val="000000" w:themeColor="text1"/>
          <w:cs/>
        </w:rPr>
        <w:t>กลยุทธ์ หมายถึง กลยุทธ์ที่ปรากฏในเล่มแผนยุทธศาสตร์มหาวิทยาลัยราชภัฏ</w:t>
      </w:r>
      <w:r w:rsidR="00D877FD" w:rsidRPr="009A7FF0">
        <w:rPr>
          <w:rFonts w:ascii="TH SarabunPSK" w:hAnsi="TH SarabunPSK" w:cs="TH SarabunPSK" w:hint="cs"/>
          <w:color w:val="000000" w:themeColor="text1"/>
          <w:cs/>
        </w:rPr>
        <w:t>นครสวรรค์</w:t>
      </w:r>
      <w:r w:rsidRPr="009A7FF0">
        <w:rPr>
          <w:rFonts w:ascii="TH SarabunPSK" w:hAnsi="TH SarabunPSK" w:cs="TH SarabunPSK"/>
          <w:color w:val="000000" w:themeColor="text1"/>
          <w:cs/>
        </w:rPr>
        <w:t xml:space="preserve"> </w:t>
      </w:r>
    </w:p>
    <w:p w14:paraId="4E61E294" w14:textId="1D8AB84C" w:rsidR="00C26713" w:rsidRPr="009A7FF0" w:rsidRDefault="00C26713" w:rsidP="00D877FD">
      <w:pPr>
        <w:ind w:left="435"/>
        <w:jc w:val="both"/>
        <w:rPr>
          <w:rFonts w:ascii="TH SarabunPSK" w:hAnsi="TH SarabunPSK" w:cs="TH SarabunPSK"/>
          <w:color w:val="000000" w:themeColor="text1"/>
        </w:rPr>
      </w:pPr>
      <w:r w:rsidRPr="009A7FF0">
        <w:rPr>
          <w:rFonts w:ascii="TH SarabunPSK" w:hAnsi="TH SarabunPSK" w:cs="TH SarabunPSK"/>
          <w:color w:val="000000" w:themeColor="text1"/>
          <w:cs/>
        </w:rPr>
        <w:t xml:space="preserve">ประจำปีงบประมาณ พ.ศ. </w:t>
      </w:r>
      <w:r w:rsidR="009A7FF0">
        <w:rPr>
          <w:rFonts w:ascii="TH SarabunPSK" w:hAnsi="TH SarabunPSK" w:cs="TH SarabunPSK" w:hint="cs"/>
          <w:color w:val="000000" w:themeColor="text1"/>
          <w:cs/>
        </w:rPr>
        <w:t>2565</w:t>
      </w:r>
    </w:p>
    <w:p w14:paraId="1C3E14B8" w14:textId="77777777" w:rsidR="00C26713" w:rsidRPr="009A7FF0" w:rsidRDefault="00C26713" w:rsidP="00C26713">
      <w:pPr>
        <w:numPr>
          <w:ilvl w:val="0"/>
          <w:numId w:val="21"/>
        </w:numPr>
        <w:jc w:val="both"/>
        <w:rPr>
          <w:rFonts w:ascii="TH SarabunPSK" w:hAnsi="TH SarabunPSK" w:cs="TH SarabunPSK"/>
          <w:color w:val="000000" w:themeColor="text1"/>
        </w:rPr>
      </w:pPr>
      <w:r w:rsidRPr="009A7FF0">
        <w:rPr>
          <w:rFonts w:ascii="TH SarabunPSK" w:hAnsi="TH SarabunPSK" w:cs="TH SarabunPSK"/>
          <w:color w:val="000000" w:themeColor="text1"/>
          <w:cs/>
        </w:rPr>
        <w:t>รายการ/โครงการ(รายการเดิม) หมายถึง รายการ/โครงการที่ปรากฏในเล่มแผนปฏิบัติการ</w:t>
      </w:r>
    </w:p>
    <w:p w14:paraId="14AD9F3A" w14:textId="77777777" w:rsidR="00C26713" w:rsidRPr="009A7FF0" w:rsidRDefault="00C26713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  <w:r w:rsidRPr="009A7FF0">
        <w:rPr>
          <w:rFonts w:ascii="TH SarabunPSK" w:hAnsi="TH SarabunPSK" w:cs="TH SarabunPSK"/>
          <w:color w:val="000000" w:themeColor="text1"/>
          <w:cs/>
        </w:rPr>
        <w:t>งบประมาณรายจ่าย (เล่มคำขอตั้ง)</w:t>
      </w:r>
    </w:p>
    <w:p w14:paraId="63C23961" w14:textId="77777777" w:rsidR="00C26713" w:rsidRPr="009A7FF0" w:rsidRDefault="00C26713" w:rsidP="00C26713">
      <w:pPr>
        <w:numPr>
          <w:ilvl w:val="0"/>
          <w:numId w:val="21"/>
        </w:numPr>
        <w:jc w:val="both"/>
        <w:rPr>
          <w:rFonts w:ascii="TH SarabunPSK" w:hAnsi="TH SarabunPSK" w:cs="TH SarabunPSK"/>
          <w:color w:val="000000" w:themeColor="text1"/>
        </w:rPr>
      </w:pPr>
      <w:r w:rsidRPr="009A7FF0">
        <w:rPr>
          <w:rFonts w:ascii="TH SarabunPSK" w:hAnsi="TH SarabunPSK" w:cs="TH SarabunPSK"/>
          <w:color w:val="000000" w:themeColor="text1"/>
          <w:cs/>
        </w:rPr>
        <w:t xml:space="preserve">รายการ/โครงการ (รายการใหม่) </w:t>
      </w:r>
    </w:p>
    <w:p w14:paraId="2D2018C1" w14:textId="6C27B7B4" w:rsidR="00C26713" w:rsidRPr="009A7FF0" w:rsidRDefault="00C26713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  <w:r w:rsidRPr="009A7FF0">
        <w:rPr>
          <w:rFonts w:ascii="TH SarabunPSK" w:hAnsi="TH SarabunPSK" w:cs="TH SarabunPSK"/>
          <w:color w:val="000000" w:themeColor="text1"/>
          <w:u w:val="single"/>
          <w:cs/>
        </w:rPr>
        <w:t xml:space="preserve">กรณีที่ </w:t>
      </w:r>
      <w:r w:rsidR="009A7FF0" w:rsidRPr="009A7FF0">
        <w:rPr>
          <w:rFonts w:ascii="TH SarabunPSK" w:hAnsi="TH SarabunPSK" w:cs="TH SarabunPSK" w:hint="cs"/>
          <w:color w:val="000000" w:themeColor="text1"/>
          <w:u w:val="single"/>
          <w:cs/>
        </w:rPr>
        <w:t>1</w:t>
      </w:r>
      <w:r w:rsidRPr="009A7FF0">
        <w:rPr>
          <w:rFonts w:ascii="TH SarabunPSK" w:hAnsi="TH SarabunPSK" w:cs="TH SarabunPSK"/>
          <w:color w:val="000000" w:themeColor="text1"/>
          <w:cs/>
        </w:rPr>
        <w:t xml:space="preserve"> รายการ/โครงการ ที่หน่วยงานขอโอนไปดำเนินงานโครงการอื่นที่ปรากฏในเล่ม</w:t>
      </w:r>
    </w:p>
    <w:p w14:paraId="436267C6" w14:textId="77777777" w:rsidR="00C26713" w:rsidRPr="009A7FF0" w:rsidRDefault="00C26713" w:rsidP="00C26713">
      <w:pPr>
        <w:ind w:left="435"/>
        <w:jc w:val="both"/>
        <w:rPr>
          <w:rFonts w:ascii="TH SarabunPSK" w:hAnsi="TH SarabunPSK" w:cs="TH SarabunPSK"/>
          <w:color w:val="000000" w:themeColor="text1"/>
          <w:cs/>
        </w:rPr>
      </w:pPr>
      <w:r w:rsidRPr="009A7FF0">
        <w:rPr>
          <w:rFonts w:ascii="TH SarabunPSK" w:hAnsi="TH SarabunPSK" w:cs="TH SarabunPSK"/>
          <w:color w:val="000000" w:themeColor="text1"/>
          <w:cs/>
        </w:rPr>
        <w:t>แผนปฏิบัติการงบประมาณรายจ่าย (เล่มคำขอตั้ง)</w:t>
      </w:r>
      <w:r w:rsidRPr="009A7FF0">
        <w:rPr>
          <w:rFonts w:ascii="TH SarabunPSK" w:hAnsi="TH SarabunPSK" w:cs="TH SarabunPSK"/>
          <w:color w:val="000000" w:themeColor="text1"/>
        </w:rPr>
        <w:t xml:space="preserve"> **</w:t>
      </w:r>
      <w:r w:rsidRPr="009A7FF0">
        <w:rPr>
          <w:rFonts w:ascii="TH SarabunPSK" w:hAnsi="TH SarabunPSK" w:cs="TH SarabunPSK"/>
          <w:color w:val="000000" w:themeColor="text1"/>
          <w:cs/>
        </w:rPr>
        <w:t>สามารถระบุรหัสงบประมาณ**</w:t>
      </w:r>
    </w:p>
    <w:p w14:paraId="3133F198" w14:textId="29A46E1C" w:rsidR="00C26713" w:rsidRPr="009A7FF0" w:rsidRDefault="00C26713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  <w:r w:rsidRPr="009A7FF0">
        <w:rPr>
          <w:rFonts w:ascii="TH SarabunPSK" w:hAnsi="TH SarabunPSK" w:cs="TH SarabunPSK"/>
          <w:color w:val="000000" w:themeColor="text1"/>
          <w:u w:val="single"/>
          <w:cs/>
        </w:rPr>
        <w:t xml:space="preserve">กรณีที่ </w:t>
      </w:r>
      <w:r w:rsidR="009A7FF0" w:rsidRPr="009A7FF0">
        <w:rPr>
          <w:rFonts w:ascii="TH SarabunPSK" w:hAnsi="TH SarabunPSK" w:cs="TH SarabunPSK" w:hint="cs"/>
          <w:color w:val="000000" w:themeColor="text1"/>
          <w:u w:val="single"/>
          <w:cs/>
        </w:rPr>
        <w:t>2</w:t>
      </w:r>
      <w:r w:rsidRPr="009A7FF0">
        <w:rPr>
          <w:rFonts w:ascii="TH SarabunPSK" w:hAnsi="TH SarabunPSK" w:cs="TH SarabunPSK"/>
          <w:color w:val="000000" w:themeColor="text1"/>
          <w:cs/>
        </w:rPr>
        <w:t xml:space="preserve"> เปลี่ยนแปลงรายการ/โครงการใหม่ ที่ไม่ปรากฏในเล่มแผนปฏิบัติการงบประมาณรายจ่าย</w:t>
      </w:r>
    </w:p>
    <w:p w14:paraId="30C825D1" w14:textId="6D5F0432" w:rsidR="00C26713" w:rsidRDefault="00C26713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  <w:r w:rsidRPr="009A7FF0">
        <w:rPr>
          <w:rFonts w:ascii="TH SarabunPSK" w:hAnsi="TH SarabunPSK" w:cs="TH SarabunPSK"/>
          <w:color w:val="000000" w:themeColor="text1"/>
          <w:cs/>
        </w:rPr>
        <w:t xml:space="preserve">(เล่มคำขอตั้ง)  </w:t>
      </w:r>
      <w:r w:rsidRPr="009A7FF0">
        <w:rPr>
          <w:rFonts w:ascii="TH SarabunPSK" w:hAnsi="TH SarabunPSK" w:cs="TH SarabunPSK"/>
          <w:color w:val="000000" w:themeColor="text1"/>
        </w:rPr>
        <w:t>**</w:t>
      </w:r>
      <w:r w:rsidRPr="009A7FF0">
        <w:rPr>
          <w:rFonts w:ascii="TH SarabunPSK" w:hAnsi="TH SarabunPSK" w:cs="TH SarabunPSK"/>
          <w:color w:val="000000" w:themeColor="text1"/>
          <w:cs/>
        </w:rPr>
        <w:t>ไม่ต้องระบุรหัสงบประมาณ**</w:t>
      </w:r>
    </w:p>
    <w:p w14:paraId="7130D956" w14:textId="7A0EBD16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2278F725" w14:textId="15AE0D8D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514A9C29" w14:textId="3655A4BD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0E9DCA51" w14:textId="56674F3B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5457610D" w14:textId="373308AA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3BE02C89" w14:textId="2324AC9B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43C128FB" w14:textId="644DF4D5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44494E3A" w14:textId="5D572372" w:rsidR="004C4B7F" w:rsidRDefault="000173F6" w:rsidP="00C26713">
      <w:pPr>
        <w:ind w:left="435"/>
        <w:jc w:val="both"/>
        <w:rPr>
          <w:rFonts w:ascii="TH SarabunPSK" w:hAnsi="TH SarabunPSK" w:cs="TH SarabunPSK"/>
          <w:b/>
          <w:bCs/>
          <w:color w:val="FF0000"/>
          <w:sz w:val="48"/>
          <w:szCs w:val="48"/>
          <w:u w:val="single"/>
        </w:rPr>
      </w:pPr>
      <w:r>
        <w:rPr>
          <w:rFonts w:ascii="TH SarabunPSK" w:hAnsi="TH SarabunPSK" w:cs="TH SarabunPSK" w:hint="cs"/>
          <w:noProof/>
          <w:color w:val="FF000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633428B" wp14:editId="79F54EAA">
                <wp:simplePos x="0" y="0"/>
                <wp:positionH relativeFrom="column">
                  <wp:posOffset>2181225</wp:posOffset>
                </wp:positionH>
                <wp:positionV relativeFrom="paragraph">
                  <wp:posOffset>-119380</wp:posOffset>
                </wp:positionV>
                <wp:extent cx="1790700" cy="523875"/>
                <wp:effectExtent l="0" t="0" r="19050" b="28575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23875"/>
                        </a:xfrm>
                        <a:prstGeom prst="ellipse">
                          <a:avLst/>
                        </a:prstGeom>
                        <a:pattFill prst="pct90">
                          <a:fgClr>
                            <a:schemeClr val="accent3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79B52" id="วงรี 2" o:spid="_x0000_s1026" style="position:absolute;margin-left:171.75pt;margin-top:-9.4pt;width:141pt;height:41.2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" fillcolor="#c9f296 [1942]" strokecolor="#202f69 [1604]" strokeweight="1pt">
                <v:fill r:id="rId9" o:title="" color2="white [3212]" type="pattern"/>
                <v:stroke joinstyle="miter"/>
              </v:oval>
            </w:pict>
          </mc:Fallback>
        </mc:AlternateContent>
      </w:r>
      <w:r w:rsidR="008E1405" w:rsidRPr="005E7F5E">
        <w:rPr>
          <w:rFonts w:ascii="TH SarabunPSK" w:hAnsi="TH SarabunPSK" w:cs="TH SarabunPSK" w:hint="cs"/>
          <w:color w:val="FF0000"/>
          <w:cs/>
        </w:rPr>
        <w:t xml:space="preserve">                                                       </w:t>
      </w:r>
      <w:r w:rsidR="008E1405" w:rsidRPr="00B92E13">
        <w:rPr>
          <w:rFonts w:ascii="TH SarabunPSK" w:hAnsi="TH SarabunPSK" w:cs="TH SarabunPSK" w:hint="cs"/>
          <w:b/>
          <w:bCs/>
          <w:color w:val="595959" w:themeColor="text1" w:themeTint="A6"/>
          <w:sz w:val="48"/>
          <w:szCs w:val="48"/>
          <w:cs/>
        </w:rPr>
        <w:t xml:space="preserve"> </w:t>
      </w:r>
      <w:r w:rsidR="008E1405" w:rsidRPr="00B92E13">
        <w:rPr>
          <w:rFonts w:ascii="TH SarabunPSK" w:hAnsi="TH SarabunPSK" w:cs="TH SarabunPSK" w:hint="cs"/>
          <w:b/>
          <w:bCs/>
          <w:color w:val="595959" w:themeColor="text1" w:themeTint="A6"/>
          <w:sz w:val="48"/>
          <w:szCs w:val="48"/>
          <w:u w:val="single"/>
          <w:cs/>
        </w:rPr>
        <w:t>ตัวอย่าง</w:t>
      </w:r>
    </w:p>
    <w:p w14:paraId="79BE476D" w14:textId="2C4EFF11" w:rsidR="00540A48" w:rsidRPr="00B92E13" w:rsidRDefault="008E1405" w:rsidP="00B36F59">
      <w:pPr>
        <w:ind w:left="435"/>
        <w:jc w:val="center"/>
        <w:rPr>
          <w:rFonts w:ascii="TH SarabunPSK" w:hAnsi="TH SarabunPSK" w:cs="TH SarabunPSK"/>
          <w:b/>
          <w:bCs/>
          <w:color w:val="404040" w:themeColor="text1" w:themeTint="BF"/>
        </w:rPr>
      </w:pPr>
      <w:r w:rsidRPr="00B92E13">
        <w:rPr>
          <w:rFonts w:ascii="TH SarabunPSK" w:hAnsi="TH SarabunPSK" w:cs="TH SarabunPSK" w:hint="cs"/>
          <w:b/>
          <w:bCs/>
          <w:color w:val="404040" w:themeColor="text1" w:themeTint="BF"/>
          <w:cs/>
        </w:rPr>
        <w:t>รายละเอียดประกอบการพิจารณาเพื่อขออนุมัติ</w:t>
      </w:r>
      <w:r w:rsidR="00636095" w:rsidRPr="00B92E13">
        <w:rPr>
          <w:rFonts w:ascii="TH SarabunPSK" w:hAnsi="TH SarabunPSK" w:cs="TH SarabunPSK" w:hint="cs"/>
          <w:b/>
          <w:bCs/>
          <w:color w:val="404040" w:themeColor="text1" w:themeTint="BF"/>
          <w:cs/>
        </w:rPr>
        <w:t>โอนเ</w:t>
      </w:r>
      <w:r w:rsidRPr="00B92E13">
        <w:rPr>
          <w:rFonts w:ascii="TH SarabunPSK" w:hAnsi="TH SarabunPSK" w:cs="TH SarabunPSK" w:hint="cs"/>
          <w:b/>
          <w:bCs/>
          <w:color w:val="404040" w:themeColor="text1" w:themeTint="BF"/>
          <w:cs/>
        </w:rPr>
        <w:t>ปล</w:t>
      </w:r>
      <w:r w:rsidR="00636095" w:rsidRPr="00B92E13">
        <w:rPr>
          <w:rFonts w:ascii="TH SarabunPSK" w:hAnsi="TH SarabunPSK" w:cs="TH SarabunPSK" w:hint="cs"/>
          <w:b/>
          <w:bCs/>
          <w:color w:val="404040" w:themeColor="text1" w:themeTint="BF"/>
          <w:cs/>
        </w:rPr>
        <w:t>ี่</w:t>
      </w:r>
      <w:r w:rsidRPr="00B92E13">
        <w:rPr>
          <w:rFonts w:ascii="TH SarabunPSK" w:hAnsi="TH SarabunPSK" w:cs="TH SarabunPSK" w:hint="cs"/>
          <w:b/>
          <w:bCs/>
          <w:color w:val="404040" w:themeColor="text1" w:themeTint="BF"/>
          <w:cs/>
        </w:rPr>
        <w:t>ยนแปลงรายการงบประมาณ</w:t>
      </w:r>
    </w:p>
    <w:p w14:paraId="3F45AE10" w14:textId="135788AB" w:rsidR="008E1405" w:rsidRPr="00B92E13" w:rsidRDefault="008E1405" w:rsidP="00B36F59">
      <w:pPr>
        <w:ind w:left="435"/>
        <w:jc w:val="center"/>
        <w:rPr>
          <w:rFonts w:ascii="TH SarabunPSK" w:hAnsi="TH SarabunPSK" w:cs="TH SarabunPSK"/>
          <w:b/>
          <w:bCs/>
          <w:color w:val="404040" w:themeColor="text1" w:themeTint="BF"/>
        </w:rPr>
      </w:pPr>
      <w:r w:rsidRPr="00B92E13">
        <w:rPr>
          <w:rFonts w:ascii="TH SarabunPSK" w:hAnsi="TH SarabunPSK" w:cs="TH SarabunPSK" w:hint="cs"/>
          <w:b/>
          <w:bCs/>
          <w:color w:val="404040" w:themeColor="text1" w:themeTint="BF"/>
          <w:cs/>
        </w:rPr>
        <w:t>ประจำปีงบประมาณ พ.ศ. 2</w:t>
      </w:r>
      <w:r w:rsidR="0072336F" w:rsidRPr="00B92E13">
        <w:rPr>
          <w:rFonts w:ascii="TH SarabunPSK" w:hAnsi="TH SarabunPSK" w:cs="TH SarabunPSK" w:hint="cs"/>
          <w:b/>
          <w:bCs/>
          <w:color w:val="404040" w:themeColor="text1" w:themeTint="BF"/>
          <w:cs/>
        </w:rPr>
        <w:t>566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7"/>
        <w:gridCol w:w="5007"/>
      </w:tblGrid>
      <w:tr w:rsidR="008E1405" w:rsidRPr="004662D2" w14:paraId="4398A5C9" w14:textId="77777777" w:rsidTr="00FF7D94">
        <w:tc>
          <w:tcPr>
            <w:tcW w:w="5057" w:type="dxa"/>
            <w:shd w:val="clear" w:color="auto" w:fill="FCD8D3" w:themeFill="accent6" w:themeFillTint="33"/>
          </w:tcPr>
          <w:p w14:paraId="23ED491A" w14:textId="77777777" w:rsidR="008E1405" w:rsidRPr="004662D2" w:rsidRDefault="008E1405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bookmarkStart w:id="1" w:name="_Hlk86842217"/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เดิม</w:t>
            </w:r>
          </w:p>
        </w:tc>
        <w:tc>
          <w:tcPr>
            <w:tcW w:w="5007" w:type="dxa"/>
            <w:shd w:val="clear" w:color="auto" w:fill="FCD8D3" w:themeFill="accent6" w:themeFillTint="33"/>
          </w:tcPr>
          <w:p w14:paraId="611A28B6" w14:textId="77777777" w:rsidR="008E1405" w:rsidRPr="004662D2" w:rsidRDefault="008E1405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ใหม่</w:t>
            </w:r>
          </w:p>
        </w:tc>
      </w:tr>
      <w:bookmarkEnd w:id="1"/>
      <w:tr w:rsidR="008E1405" w:rsidRPr="004662D2" w14:paraId="6E0D11FD" w14:textId="77777777" w:rsidTr="00FF7D94">
        <w:trPr>
          <w:trHeight w:val="6439"/>
        </w:trPr>
        <w:tc>
          <w:tcPr>
            <w:tcW w:w="5057" w:type="dxa"/>
            <w:tcBorders>
              <w:bottom w:val="single" w:sz="12" w:space="0" w:color="auto"/>
            </w:tcBorders>
            <w:shd w:val="clear" w:color="auto" w:fill="auto"/>
          </w:tcPr>
          <w:p w14:paraId="521CD76D" w14:textId="5343F363" w:rsidR="008E1405" w:rsidRPr="00674D7D" w:rsidRDefault="008E1405" w:rsidP="00B36F59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1. แหล่งงบประมาณ   (   ) เงินรายได้  ( </w:t>
            </w:r>
            <w:r w:rsidR="00D91CA1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) เงินแผ่นดิน   </w:t>
            </w:r>
          </w:p>
          <w:p w14:paraId="37814E69" w14:textId="230E711C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2. ชื่อโครงการ        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โครงการพัฒนาระบบการบริหารฯ</w:t>
            </w:r>
          </w:p>
          <w:p w14:paraId="76A9D581" w14:textId="6EB4B790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3. รหัสโครงการ      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6</w:t>
            </w:r>
            <w:r w:rsidR="0072336F">
              <w:rPr>
                <w:rFonts w:ascii="TH SarabunPSK" w:hAnsi="TH SarabunPSK" w:cs="TH SarabunPSK" w:hint="cs"/>
                <w:spacing w:val="-4"/>
                <w:cs/>
              </w:rPr>
              <w:t>6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12000003</w:t>
            </w:r>
          </w:p>
          <w:p w14:paraId="6C709B04" w14:textId="1462F8BD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จำนวนเงิน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       3,000,000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บาท               </w:t>
            </w:r>
          </w:p>
          <w:p w14:paraId="36F7CAAF" w14:textId="254187B9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4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ชื่อกิจกรรมหลัก </w:t>
            </w:r>
            <w:proofErr w:type="gramStart"/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(</w:t>
            </w:r>
            <w:proofErr w:type="gramEnd"/>
            <w:r w:rsidR="00D91CA1">
              <w:rPr>
                <w:rFonts w:ascii="TH SarabunPSK" w:hAnsi="TH SarabunPSK" w:cs="TH SarabunPSK" w:hint="cs"/>
                <w:spacing w:val="-4"/>
                <w:cs/>
              </w:rPr>
              <w:t>1)การสร้างและพัฒนาฯ</w:t>
            </w:r>
          </w:p>
          <w:p w14:paraId="5B277A82" w14:textId="33FBD5FF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5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หัสกิจกรรม</w:t>
            </w:r>
            <w:r w:rsidRPr="00674D7D">
              <w:rPr>
                <w:rFonts w:ascii="TH SarabunPSK" w:hAnsi="TH SarabunPSK" w:cs="TH SarabunPSK"/>
                <w:spacing w:val="-4"/>
              </w:rPr>
              <w:t xml:space="preserve">       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103101140144</w:t>
            </w:r>
          </w:p>
          <w:p w14:paraId="1493AC63" w14:textId="149E729E"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จำนวนเงิน  </w:t>
            </w:r>
            <w:r w:rsidR="00D91CA1">
              <w:rPr>
                <w:rFonts w:ascii="TH SarabunPSK" w:hAnsi="TH SarabunPSK" w:cs="TH SarabunPSK"/>
                <w:spacing w:val="-4"/>
              </w:rPr>
              <w:t xml:space="preserve">         900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,000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บาท               </w:t>
            </w:r>
          </w:p>
          <w:p w14:paraId="00491FAB" w14:textId="24FFBF09"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( </w:t>
            </w:r>
            <w:r w:rsidR="00D91CA1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)  เปลี่ยนแปลงรายละเอียดค่าใช้จ่าย</w:t>
            </w:r>
          </w:p>
          <w:p w14:paraId="1050A476" w14:textId="77777777"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หมวดรายจ่าย</w:t>
            </w:r>
          </w:p>
          <w:p w14:paraId="15FDBB44" w14:textId="77777777" w:rsidR="00D91CA1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( </w:t>
            </w:r>
            <w:r w:rsidR="00D91CA1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)  ปรับแผนการใช้จ่ายงบประมาณ ไตรมาสที่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3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</w:p>
          <w:p w14:paraId="00C20556" w14:textId="6346CE72" w:rsidR="008E1405" w:rsidRDefault="00DB4584" w:rsidP="00DB4584">
            <w:pPr>
              <w:tabs>
                <w:tab w:val="left" w:pos="142"/>
                <w:tab w:val="left" w:pos="426"/>
              </w:tabs>
              <w:ind w:left="75"/>
              <w:rPr>
                <w:rFonts w:ascii="TH SarabunPSK" w:hAnsi="TH SarabunPSK" w:cs="TH SarabunPSK"/>
                <w:spacing w:val="-4"/>
              </w:rPr>
            </w:pPr>
            <w:r w:rsidRPr="00DB4584">
              <w:rPr>
                <w:rFonts w:ascii="TH SarabunPSK" w:hAnsi="TH SarabunPSK" w:cs="TH SarabunPSK" w:hint="cs"/>
                <w:spacing w:val="-4"/>
                <w:cs/>
              </w:rPr>
              <w:t xml:space="preserve">           -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ไตรมาส 1 </w:t>
            </w:r>
            <w:r>
              <w:rPr>
                <w:rFonts w:ascii="TH SarabunPSK" w:hAnsi="TH SarabunPSK" w:cs="TH SarabunPSK"/>
                <w:spacing w:val="-4"/>
              </w:rPr>
              <w:t>= 150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>
              <w:rPr>
                <w:rFonts w:ascii="TH SarabunPSK" w:hAnsi="TH SarabunPSK" w:cs="TH SarabunPSK"/>
                <w:spacing w:val="-4"/>
              </w:rPr>
              <w:t xml:space="preserve">000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บาท</w:t>
            </w:r>
          </w:p>
          <w:p w14:paraId="2E6AD9C9" w14:textId="298DF0D9" w:rsidR="00DB4584" w:rsidRPr="00DB4584" w:rsidRDefault="00DB4584" w:rsidP="00DB4584">
            <w:pPr>
              <w:tabs>
                <w:tab w:val="left" w:pos="142"/>
                <w:tab w:val="left" w:pos="426"/>
              </w:tabs>
              <w:ind w:left="75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-  ไตรมาส 2 </w:t>
            </w:r>
            <w:r>
              <w:rPr>
                <w:rFonts w:ascii="TH SarabunPSK" w:hAnsi="TH SarabunPSK" w:cs="TH SarabunPSK"/>
                <w:spacing w:val="-4"/>
              </w:rPr>
              <w:t>= 450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>
              <w:rPr>
                <w:rFonts w:ascii="TH SarabunPSK" w:hAnsi="TH SarabunPSK" w:cs="TH SarabunPSK"/>
                <w:spacing w:val="-4"/>
              </w:rPr>
              <w:t xml:space="preserve">000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บาท</w:t>
            </w:r>
          </w:p>
          <w:p w14:paraId="67123CF2" w14:textId="7F9E8D98" w:rsidR="00D91CA1" w:rsidRDefault="00DB4584" w:rsidP="00D91CA1">
            <w:pPr>
              <w:pStyle w:val="ad"/>
              <w:tabs>
                <w:tab w:val="left" w:pos="142"/>
                <w:tab w:val="left" w:pos="42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-  ไตรมาส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3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</w:t>
            </w:r>
            <w:r w:rsidRPr="00DB4584">
              <w:rPr>
                <w:rFonts w:ascii="TH SarabunPSK" w:hAnsi="TH SarabunPSK" w:cs="TH SarabunPSK"/>
                <w:spacing w:val="-4"/>
                <w:szCs w:val="32"/>
              </w:rPr>
              <w:t xml:space="preserve">=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0</w:t>
            </w:r>
            <w:r w:rsidRPr="00DB4584">
              <w:rPr>
                <w:rFonts w:ascii="TH SarabunPSK" w:hAnsi="TH SarabunPSK" w:cs="TH SarabunPSK"/>
                <w:spacing w:val="-4"/>
                <w:szCs w:val="32"/>
              </w:rPr>
              <w:t>0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>,</w:t>
            </w:r>
            <w:r w:rsidRPr="00DB4584">
              <w:rPr>
                <w:rFonts w:ascii="TH SarabunPSK" w:hAnsi="TH SarabunPSK" w:cs="TH SarabunPSK"/>
                <w:spacing w:val="-4"/>
                <w:szCs w:val="32"/>
              </w:rPr>
              <w:t xml:space="preserve">000 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>บาท</w:t>
            </w:r>
          </w:p>
          <w:p w14:paraId="00AAF14A" w14:textId="7217A54A" w:rsidR="00636095" w:rsidRPr="00DB4584" w:rsidRDefault="00636095" w:rsidP="00D91CA1">
            <w:pPr>
              <w:pStyle w:val="ad"/>
              <w:tabs>
                <w:tab w:val="left" w:pos="142"/>
                <w:tab w:val="left" w:pos="426"/>
              </w:tabs>
              <w:ind w:left="435"/>
              <w:rPr>
                <w:rFonts w:ascii="TH SarabunPSK" w:hAnsi="TH SarabunPSK" w:cs="TH SarabunPSK"/>
                <w:spacing w:val="-4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-  ไตรมาส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4        -</w:t>
            </w:r>
          </w:p>
          <w:p w14:paraId="2E535425" w14:textId="77777777"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 อื่น ๆ  ระบุ................................................</w:t>
            </w:r>
          </w:p>
          <w:p w14:paraId="21C037B4" w14:textId="77777777" w:rsidR="001A43CD" w:rsidRDefault="001A43CD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</w:p>
          <w:p w14:paraId="4FB3C9A7" w14:textId="77777777" w:rsidR="001A43CD" w:rsidRDefault="001A43CD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</w:p>
          <w:p w14:paraId="0BE794AB" w14:textId="71EE401E"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spacing w:val="-4"/>
                <w:cs/>
              </w:rPr>
            </w:pPr>
          </w:p>
        </w:tc>
        <w:tc>
          <w:tcPr>
            <w:tcW w:w="5007" w:type="dxa"/>
            <w:tcBorders>
              <w:bottom w:val="single" w:sz="12" w:space="0" w:color="auto"/>
            </w:tcBorders>
            <w:shd w:val="clear" w:color="auto" w:fill="auto"/>
          </w:tcPr>
          <w:p w14:paraId="4E3F1E0A" w14:textId="6668605A" w:rsidR="008E1405" w:rsidRPr="00674D7D" w:rsidRDefault="008E1405" w:rsidP="00B36F59">
            <w:pPr>
              <w:tabs>
                <w:tab w:val="left" w:pos="0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1. แหล่งงบประมาณ   (   ) เงินรายได้  ( </w:t>
            </w:r>
            <w:r w:rsidR="00D91CA1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) เงินแผ่นดิน   </w:t>
            </w:r>
          </w:p>
          <w:p w14:paraId="66704F21" w14:textId="6DEB23CF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2. ชื่อโครงการ         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โครงการพัฒนาระบบการบริหารฯ</w:t>
            </w:r>
          </w:p>
          <w:p w14:paraId="7D989B99" w14:textId="770EDF10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3. รหัสโครงการ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      6</w:t>
            </w:r>
            <w:r w:rsidR="0072336F">
              <w:rPr>
                <w:rFonts w:ascii="TH SarabunPSK" w:hAnsi="TH SarabunPSK" w:cs="TH SarabunPSK" w:hint="cs"/>
                <w:spacing w:val="-4"/>
                <w:cs/>
              </w:rPr>
              <w:t>6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12000003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     </w:t>
            </w:r>
          </w:p>
          <w:p w14:paraId="62962B06" w14:textId="7508FE35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จำนวนเงิน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         3,000,000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บาท               </w:t>
            </w:r>
          </w:p>
          <w:p w14:paraId="35FD7B7E" w14:textId="2CABAAE3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4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ชื่อกิจกรรมหลัก </w:t>
            </w:r>
            <w:proofErr w:type="gramStart"/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(</w:t>
            </w:r>
            <w:proofErr w:type="gramEnd"/>
            <w:r w:rsidR="00D91CA1">
              <w:rPr>
                <w:rFonts w:ascii="TH SarabunPSK" w:hAnsi="TH SarabunPSK" w:cs="TH SarabunPSK" w:hint="cs"/>
                <w:spacing w:val="-4"/>
                <w:cs/>
              </w:rPr>
              <w:t>1)การสร้างและพัฒนาฯ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 </w:t>
            </w:r>
          </w:p>
          <w:p w14:paraId="58776358" w14:textId="695743B3" w:rsidR="008E1405" w:rsidRPr="00674D7D" w:rsidRDefault="008E1405" w:rsidP="00B36F59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5.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หัสกิจกรรม</w:t>
            </w:r>
            <w:r w:rsidRPr="00674D7D">
              <w:rPr>
                <w:rFonts w:ascii="TH SarabunPSK" w:hAnsi="TH SarabunPSK" w:cs="TH SarabunPSK"/>
                <w:spacing w:val="-4"/>
              </w:rPr>
              <w:t xml:space="preserve">        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>103101140144</w:t>
            </w:r>
          </w:p>
          <w:p w14:paraId="772B0740" w14:textId="14373869"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284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จำนวนเงิน  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         900,000 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บาท               </w:t>
            </w:r>
          </w:p>
          <w:p w14:paraId="48C20BC0" w14:textId="314D894A"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( </w:t>
            </w:r>
            <w:r w:rsidR="00D91CA1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)  เปลี่ยนแปลงรายละเอียดค่าใช้จ่าย</w:t>
            </w:r>
          </w:p>
          <w:p w14:paraId="574994FF" w14:textId="77777777" w:rsidR="008E1405" w:rsidRPr="00674D7D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>(   )  เปลี่ยนแปลงหมวดรายจ่าย</w:t>
            </w:r>
          </w:p>
          <w:p w14:paraId="3CE5E915" w14:textId="24E4FBDA" w:rsidR="008E1405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( </w:t>
            </w:r>
            <w:r w:rsidR="00D91CA1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)  ปรับแผนการใช้จ่ายงบประมาณ ไตรมาสที่</w:t>
            </w:r>
            <w:r w:rsidR="00D91CA1">
              <w:rPr>
                <w:rFonts w:ascii="TH SarabunPSK" w:hAnsi="TH SarabunPSK" w:cs="TH SarabunPSK" w:hint="cs"/>
                <w:spacing w:val="-4"/>
                <w:cs/>
              </w:rPr>
              <w:t xml:space="preserve"> 3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</w:p>
          <w:p w14:paraId="0AA32A3A" w14:textId="60A7EABB" w:rsidR="00636095" w:rsidRDefault="00636095" w:rsidP="00636095">
            <w:pPr>
              <w:tabs>
                <w:tab w:val="left" w:pos="142"/>
                <w:tab w:val="left" w:pos="426"/>
              </w:tabs>
              <w:ind w:left="75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-  ไตรมาส 1 </w:t>
            </w:r>
            <w:r>
              <w:rPr>
                <w:rFonts w:ascii="TH SarabunPSK" w:hAnsi="TH SarabunPSK" w:cs="TH SarabunPSK"/>
                <w:spacing w:val="-4"/>
              </w:rPr>
              <w:t>= 150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>
              <w:rPr>
                <w:rFonts w:ascii="TH SarabunPSK" w:hAnsi="TH SarabunPSK" w:cs="TH SarabunPSK"/>
                <w:spacing w:val="-4"/>
              </w:rPr>
              <w:t xml:space="preserve">000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บาท</w:t>
            </w:r>
          </w:p>
          <w:p w14:paraId="3097B8C1" w14:textId="77777777" w:rsidR="00636095" w:rsidRPr="00DB4584" w:rsidRDefault="00636095" w:rsidP="00636095">
            <w:pPr>
              <w:tabs>
                <w:tab w:val="left" w:pos="142"/>
                <w:tab w:val="left" w:pos="426"/>
              </w:tabs>
              <w:ind w:left="75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-  ไตรมาส 2 </w:t>
            </w:r>
            <w:r>
              <w:rPr>
                <w:rFonts w:ascii="TH SarabunPSK" w:hAnsi="TH SarabunPSK" w:cs="TH SarabunPSK"/>
                <w:spacing w:val="-4"/>
              </w:rPr>
              <w:t>= 450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>
              <w:rPr>
                <w:rFonts w:ascii="TH SarabunPSK" w:hAnsi="TH SarabunPSK" w:cs="TH SarabunPSK"/>
                <w:spacing w:val="-4"/>
              </w:rPr>
              <w:t xml:space="preserve">000 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บาท</w:t>
            </w:r>
          </w:p>
          <w:p w14:paraId="47979B1B" w14:textId="102CF9ED" w:rsidR="00636095" w:rsidRDefault="00636095" w:rsidP="00636095">
            <w:pPr>
              <w:pStyle w:val="ad"/>
              <w:tabs>
                <w:tab w:val="left" w:pos="142"/>
                <w:tab w:val="left" w:pos="42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-  ไตรมาส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3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</w:t>
            </w:r>
            <w:r w:rsidRPr="00DB4584">
              <w:rPr>
                <w:rFonts w:ascii="TH SarabunPSK" w:hAnsi="TH SarabunPSK" w:cs="TH SarabunPSK"/>
                <w:spacing w:val="-4"/>
                <w:szCs w:val="32"/>
              </w:rPr>
              <w:t xml:space="preserve">=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0</w:t>
            </w:r>
            <w:r w:rsidRPr="00DB4584">
              <w:rPr>
                <w:rFonts w:ascii="TH SarabunPSK" w:hAnsi="TH SarabunPSK" w:cs="TH SarabunPSK"/>
                <w:spacing w:val="-4"/>
                <w:szCs w:val="32"/>
              </w:rPr>
              <w:t>0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>,</w:t>
            </w:r>
            <w:r w:rsidRPr="00DB4584">
              <w:rPr>
                <w:rFonts w:ascii="TH SarabunPSK" w:hAnsi="TH SarabunPSK" w:cs="TH SarabunPSK"/>
                <w:spacing w:val="-4"/>
                <w:szCs w:val="32"/>
              </w:rPr>
              <w:t xml:space="preserve">000 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>บาท</w:t>
            </w:r>
          </w:p>
          <w:p w14:paraId="287CBE42" w14:textId="1BA760A7" w:rsidR="00636095" w:rsidRPr="00DB4584" w:rsidRDefault="00636095" w:rsidP="00636095">
            <w:pPr>
              <w:pStyle w:val="ad"/>
              <w:tabs>
                <w:tab w:val="left" w:pos="142"/>
                <w:tab w:val="left" w:pos="426"/>
              </w:tabs>
              <w:ind w:left="435"/>
              <w:rPr>
                <w:rFonts w:ascii="TH SarabunPSK" w:hAnsi="TH SarabunPSK" w:cs="TH SarabunPSK"/>
                <w:spacing w:val="-4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  </w:t>
            </w:r>
            <w:r w:rsidRPr="00DB4584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-  ไตรมาส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4        -</w:t>
            </w:r>
          </w:p>
          <w:p w14:paraId="5B2B9A6D" w14:textId="0A5BEE73" w:rsidR="008E1405" w:rsidRDefault="008E1405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( </w:t>
            </w:r>
            <w:r w:rsidR="00FB7FD4">
              <w:rPr>
                <w:rFonts w:ascii="TH SarabunPSK" w:hAnsi="TH SarabunPSK" w:cs="TH SarabunPSK"/>
                <w:spacing w:val="-4"/>
                <w:cs/>
              </w:rPr>
              <w:t>√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)   อื่น ๆ  </w:t>
            </w:r>
            <w:r w:rsidR="001A43CD" w:rsidRPr="0082415D">
              <w:rPr>
                <w:rFonts w:ascii="TH SarabunPSK" w:hAnsi="TH SarabunPSK" w:cs="TH SarabunPSK" w:hint="cs"/>
                <w:color w:val="C00000"/>
                <w:spacing w:val="-4"/>
                <w:u w:val="single"/>
                <w:cs/>
              </w:rPr>
              <w:t>เพิ่มกิจกรรม</w:t>
            </w:r>
            <w:r w:rsidR="001A43CD" w:rsidRPr="0082415D"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 xml:space="preserve"> </w:t>
            </w:r>
            <w:r w:rsidR="001A43CD">
              <w:rPr>
                <w:rFonts w:ascii="TH SarabunPSK" w:hAnsi="TH SarabunPSK" w:cs="TH SarabunPSK" w:hint="cs"/>
                <w:spacing w:val="-4"/>
                <w:cs/>
              </w:rPr>
              <w:t>“การลงนามความร่วมมือกับภาคเอกชน”</w:t>
            </w:r>
          </w:p>
          <w:p w14:paraId="4392B3EB" w14:textId="268F4877" w:rsidR="008E1405" w:rsidRPr="00674D7D" w:rsidRDefault="001A43CD" w:rsidP="00B36F59">
            <w:pPr>
              <w:tabs>
                <w:tab w:val="left" w:pos="142"/>
                <w:tab w:val="left" w:pos="426"/>
              </w:tabs>
              <w:ind w:left="720"/>
              <w:rPr>
                <w:rFonts w:ascii="TH SarabunPSK" w:hAnsi="TH SarabunPSK" w:cs="TH SarabunPSK"/>
                <w:spacing w:val="-4"/>
              </w:rPr>
            </w:pPr>
            <w:r w:rsidRPr="0082415D"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>และ</w:t>
            </w:r>
            <w:r w:rsidRPr="0082415D">
              <w:rPr>
                <w:rFonts w:ascii="TH SarabunPSK" w:hAnsi="TH SarabunPSK" w:cs="TH SarabunPSK" w:hint="cs"/>
                <w:color w:val="C00000"/>
                <w:spacing w:val="-4"/>
                <w:u w:val="single"/>
                <w:cs/>
              </w:rPr>
              <w:t>รับโอนเงิน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จากกิจกรรมที่ 1 การสร้างและพัฒนาฯ จำนวนเงิน </w:t>
            </w:r>
            <w:r w:rsidR="005802CF">
              <w:rPr>
                <w:rFonts w:ascii="TH SarabunPSK" w:hAnsi="TH SarabunPSK" w:cs="TH SarabunPSK" w:hint="cs"/>
                <w:spacing w:val="-4"/>
                <w:cs/>
              </w:rPr>
              <w:t>25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 w:rsidR="005802CF">
              <w:rPr>
                <w:rFonts w:ascii="TH SarabunPSK" w:hAnsi="TH SarabunPSK" w:cs="TH SarabunPSK" w:hint="cs"/>
                <w:spacing w:val="-4"/>
                <w:cs/>
              </w:rPr>
              <w:t>75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0 บาท</w:t>
            </w:r>
          </w:p>
        </w:tc>
      </w:tr>
      <w:tr w:rsidR="00131DDD" w:rsidRPr="004662D2" w14:paraId="42698BB5" w14:textId="77777777" w:rsidTr="00FF7D94">
        <w:trPr>
          <w:trHeight w:val="2084"/>
        </w:trPr>
        <w:tc>
          <w:tcPr>
            <w:tcW w:w="50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6349873" w14:textId="77777777" w:rsidR="00131DDD" w:rsidRPr="00674D7D" w:rsidRDefault="00131DDD" w:rsidP="00131DD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6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ายละเอียดการดำเนินกิจกรรม</w:t>
            </w:r>
          </w:p>
          <w:p w14:paraId="6057E98A" w14:textId="77777777" w:rsidR="00131DDD" w:rsidRDefault="00131DDD" w:rsidP="00131DD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 w:rsidRPr="00674D7D">
              <w:rPr>
                <w:rFonts w:ascii="TH SarabunPSK" w:hAnsi="TH SarabunPSK" w:cs="TH SarabunPSK" w:hint="cs"/>
                <w:spacing w:val="-4"/>
                <w:cs/>
              </w:rPr>
              <w:t xml:space="preserve">6.1 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cs/>
              </w:rPr>
              <w:t>กิ</w:t>
            </w:r>
            <w:proofErr w:type="spellEnd"/>
            <w:r>
              <w:rPr>
                <w:rFonts w:ascii="TH SarabunPSK" w:hAnsi="TH SarabunPSK" w:cs="TH SarabunPSK" w:hint="cs"/>
                <w:spacing w:val="-4"/>
                <w:cs/>
              </w:rPr>
              <w:t>จรรมที่ 1 การสร้างและพัฒนาฯ</w:t>
            </w:r>
          </w:p>
          <w:p w14:paraId="3D15D343" w14:textId="77777777" w:rsidR="00131DDD" w:rsidRDefault="00131DDD" w:rsidP="00131DDD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รหัส 103101140144 (งบประมาณ 900,000บาท)</w:t>
            </w:r>
          </w:p>
          <w:p w14:paraId="64976A45" w14:textId="52D7D32E" w:rsidR="00131DDD" w:rsidRPr="00674D7D" w:rsidRDefault="00131DDD" w:rsidP="00FF7D94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6.1.1 การประชุมเชิงปฏิบัติการมองอนาคตร่วมกัน (งบประมาณ </w:t>
            </w:r>
            <w:r w:rsidR="00662139">
              <w:rPr>
                <w:rFonts w:ascii="TH SarabunPSK" w:hAnsi="TH SarabunPSK" w:cs="TH SarabunPSK" w:hint="cs"/>
                <w:spacing w:val="-4"/>
                <w:cs/>
              </w:rPr>
              <w:t>359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000 บาท</w:t>
            </w:r>
            <w:r w:rsidR="00BA5CCB">
              <w:rPr>
                <w:rFonts w:ascii="TH SarabunPSK" w:hAnsi="TH SarabunPSK" w:cs="TH SarabunPSK" w:hint="cs"/>
                <w:spacing w:val="-4"/>
                <w:cs/>
              </w:rPr>
              <w:t>)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</w:p>
        </w:tc>
        <w:tc>
          <w:tcPr>
            <w:tcW w:w="50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9AAD742" w14:textId="77777777" w:rsidR="00131DDD" w:rsidRPr="00674D7D" w:rsidRDefault="00131DDD" w:rsidP="00131DDD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>6.</w:t>
            </w:r>
            <w:r w:rsidRPr="00674D7D">
              <w:rPr>
                <w:rFonts w:ascii="TH SarabunPSK" w:hAnsi="TH SarabunPSK" w:cs="TH SarabunPSK" w:hint="cs"/>
                <w:spacing w:val="-4"/>
                <w:cs/>
              </w:rPr>
              <w:t>รายละเอียดการดำเนินกิจกรรม</w:t>
            </w:r>
          </w:p>
          <w:p w14:paraId="77AC5A01" w14:textId="77777777" w:rsidR="00227E14" w:rsidRDefault="00662139" w:rsidP="00662139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              </w:t>
            </w:r>
          </w:p>
          <w:p w14:paraId="372D9386" w14:textId="77777777" w:rsidR="00227E14" w:rsidRDefault="00227E14" w:rsidP="00662139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color w:val="C00000"/>
                <w:spacing w:val="-4"/>
              </w:rPr>
            </w:pPr>
            <w:r>
              <w:rPr>
                <w:rFonts w:ascii="TH SarabunPSK" w:hAnsi="TH SarabunPSK" w:cs="TH SarabunPSK"/>
                <w:color w:val="C00000"/>
                <w:spacing w:val="-4"/>
              </w:rPr>
              <w:t xml:space="preserve">             </w:t>
            </w:r>
          </w:p>
          <w:p w14:paraId="1FD4D12E" w14:textId="448DDDCE" w:rsidR="00131DDD" w:rsidRPr="00674D7D" w:rsidRDefault="00227E14" w:rsidP="00662139">
            <w:pPr>
              <w:tabs>
                <w:tab w:val="left" w:pos="142"/>
                <w:tab w:val="left" w:pos="426"/>
              </w:tabs>
              <w:ind w:left="495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/>
                <w:color w:val="C00000"/>
                <w:spacing w:val="-4"/>
              </w:rPr>
              <w:t xml:space="preserve">            </w:t>
            </w:r>
            <w:r w:rsidR="00FF7D94">
              <w:rPr>
                <w:rFonts w:ascii="TH SarabunPSK" w:hAnsi="TH SarabunPSK" w:cs="TH SarabunPSK"/>
                <w:color w:val="C00000"/>
                <w:spacing w:val="-4"/>
              </w:rPr>
              <w:tab/>
            </w:r>
            <w:r w:rsidR="00FF7D94">
              <w:rPr>
                <w:rFonts w:ascii="TH SarabunPSK" w:hAnsi="TH SarabunPSK" w:cs="TH SarabunPSK"/>
                <w:color w:val="C00000"/>
                <w:spacing w:val="-4"/>
              </w:rPr>
              <w:tab/>
            </w:r>
            <w:r w:rsidR="00662139" w:rsidRPr="0082415D"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>(คงเดิม)</w:t>
            </w:r>
          </w:p>
        </w:tc>
      </w:tr>
      <w:tr w:rsidR="0015045B" w:rsidRPr="004662D2" w14:paraId="5E5FB43F" w14:textId="77777777" w:rsidTr="00FF7D94">
        <w:trPr>
          <w:trHeight w:val="1026"/>
        </w:trPr>
        <w:tc>
          <w:tcPr>
            <w:tcW w:w="50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1803BB" w14:textId="6E0B6E3D" w:rsidR="0015045B" w:rsidRDefault="0015045B" w:rsidP="0015045B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      6.2 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ประชุมเชิงปฏิบัติการออกนอกระบบ</w:t>
            </w:r>
          </w:p>
          <w:p w14:paraId="20C4919C" w14:textId="3CCD7CA1" w:rsidR="0015045B" w:rsidRPr="00FF7D94" w:rsidRDefault="0015045B" w:rsidP="00FF7D94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 w:hint="cs"/>
                <w:color w:val="000000" w:themeColor="text1"/>
                <w:spacing w:val="-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   (งบประมาณ </w:t>
            </w:r>
            <w:r w:rsidR="00535555">
              <w:rPr>
                <w:rFonts w:ascii="TH SarabunPSK" w:hAnsi="TH SarabunPSK" w:cs="TH SarabunPSK"/>
                <w:color w:val="000000" w:themeColor="text1"/>
                <w:spacing w:val="-4"/>
              </w:rPr>
              <w:t>234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,</w:t>
            </w:r>
            <w:r w:rsidR="00535555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00 บาท</w:t>
            </w:r>
            <w:r w:rsidR="00BA5CCB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)</w:t>
            </w:r>
          </w:p>
        </w:tc>
        <w:tc>
          <w:tcPr>
            <w:tcW w:w="50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84DD1A" w14:textId="7CCADC72" w:rsidR="00227E14" w:rsidRDefault="00BA5CCB" w:rsidP="00227E14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</w:t>
            </w:r>
          </w:p>
          <w:p w14:paraId="3012DAC6" w14:textId="6BF503B9" w:rsidR="0015045B" w:rsidRDefault="00BA5CCB" w:rsidP="0015045B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spacing w:val="-4"/>
              </w:rPr>
            </w:pPr>
            <w:r w:rsidRPr="0082415D">
              <w:rPr>
                <w:rFonts w:ascii="TH SarabunPSK" w:hAnsi="TH SarabunPSK" w:cs="TH SarabunPSK"/>
                <w:color w:val="C00000"/>
                <w:spacing w:val="-4"/>
              </w:rPr>
              <w:t xml:space="preserve">                    </w:t>
            </w:r>
            <w:r w:rsidR="007E620E" w:rsidRPr="0082415D">
              <w:rPr>
                <w:rFonts w:ascii="TH SarabunPSK" w:hAnsi="TH SarabunPSK" w:cs="TH SarabunPSK"/>
                <w:color w:val="C00000"/>
                <w:spacing w:val="-4"/>
              </w:rPr>
              <w:t xml:space="preserve"> </w:t>
            </w:r>
            <w:r w:rsidR="00FF7D94">
              <w:rPr>
                <w:rFonts w:ascii="TH SarabunPSK" w:hAnsi="TH SarabunPSK" w:cs="TH SarabunPSK"/>
                <w:color w:val="C00000"/>
                <w:spacing w:val="-4"/>
              </w:rPr>
              <w:tab/>
            </w:r>
            <w:r w:rsidR="00FF7D94">
              <w:rPr>
                <w:rFonts w:ascii="TH SarabunPSK" w:hAnsi="TH SarabunPSK" w:cs="TH SarabunPSK"/>
                <w:color w:val="C00000"/>
                <w:spacing w:val="-4"/>
              </w:rPr>
              <w:tab/>
            </w:r>
            <w:r w:rsidRPr="0082415D"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>(คงเดิม)</w:t>
            </w:r>
          </w:p>
        </w:tc>
      </w:tr>
      <w:tr w:rsidR="00BA5CCB" w:rsidRPr="004662D2" w14:paraId="6EBC006A" w14:textId="77777777" w:rsidTr="00FF7D94">
        <w:trPr>
          <w:trHeight w:val="1465"/>
        </w:trPr>
        <w:tc>
          <w:tcPr>
            <w:tcW w:w="5057" w:type="dxa"/>
            <w:tcBorders>
              <w:top w:val="single" w:sz="12" w:space="0" w:color="auto"/>
            </w:tcBorders>
            <w:shd w:val="clear" w:color="auto" w:fill="auto"/>
          </w:tcPr>
          <w:p w14:paraId="494A8FAE" w14:textId="77777777" w:rsidR="00BA5CCB" w:rsidRDefault="00BA5CCB" w:rsidP="00BA5CCB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6.3 ประชุมเชิงปฏิบัติการเพื่อยกร่าง</w:t>
            </w:r>
          </w:p>
          <w:p w14:paraId="046BADF8" w14:textId="3232FC10" w:rsidR="00535555" w:rsidRDefault="00BA5CCB" w:rsidP="00535555">
            <w:pPr>
              <w:tabs>
                <w:tab w:val="left" w:pos="142"/>
                <w:tab w:val="left" w:pos="426"/>
              </w:tabs>
              <w:ind w:left="175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        (งบประมาณ 195</w:t>
            </w:r>
            <w:r w:rsidR="00535555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400</w:t>
            </w:r>
            <w:r w:rsidR="0082415D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บาท </w:t>
            </w:r>
            <w:r w:rsidR="00535555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)</w:t>
            </w:r>
          </w:p>
        </w:tc>
        <w:tc>
          <w:tcPr>
            <w:tcW w:w="5007" w:type="dxa"/>
            <w:tcBorders>
              <w:top w:val="single" w:sz="12" w:space="0" w:color="auto"/>
            </w:tcBorders>
            <w:shd w:val="clear" w:color="auto" w:fill="auto"/>
          </w:tcPr>
          <w:p w14:paraId="005F1B4C" w14:textId="77777777" w:rsidR="00227E14" w:rsidRDefault="00535555" w:rsidP="00535555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C00000"/>
                <w:spacing w:val="-4"/>
              </w:rPr>
            </w:pPr>
            <w:r w:rsidRPr="0082415D"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 xml:space="preserve">                    </w:t>
            </w:r>
          </w:p>
          <w:p w14:paraId="31FDC003" w14:textId="637C115C" w:rsidR="00535555" w:rsidRDefault="00227E14" w:rsidP="00535555">
            <w:pPr>
              <w:tabs>
                <w:tab w:val="left" w:pos="142"/>
                <w:tab w:val="left" w:pos="426"/>
              </w:tabs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 xml:space="preserve">                 </w:t>
            </w:r>
            <w:r w:rsidR="00535555" w:rsidRPr="0082415D"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 xml:space="preserve">  </w:t>
            </w:r>
            <w:r w:rsidR="007E620E" w:rsidRPr="0082415D"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 xml:space="preserve"> </w:t>
            </w:r>
            <w:r w:rsidR="00535555" w:rsidRPr="0082415D"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 xml:space="preserve"> </w:t>
            </w:r>
            <w:r w:rsidR="00FF7D94">
              <w:rPr>
                <w:rFonts w:ascii="TH SarabunPSK" w:hAnsi="TH SarabunPSK" w:cs="TH SarabunPSK"/>
                <w:color w:val="C00000"/>
                <w:spacing w:val="-4"/>
              </w:rPr>
              <w:tab/>
            </w:r>
            <w:r w:rsidR="00FF7D94">
              <w:rPr>
                <w:rFonts w:ascii="TH SarabunPSK" w:hAnsi="TH SarabunPSK" w:cs="TH SarabunPSK"/>
                <w:color w:val="C00000"/>
                <w:spacing w:val="-4"/>
              </w:rPr>
              <w:tab/>
            </w:r>
            <w:r w:rsidR="00535555" w:rsidRPr="0082415D">
              <w:rPr>
                <w:rFonts w:ascii="TH SarabunPSK" w:hAnsi="TH SarabunPSK" w:cs="TH SarabunPSK" w:hint="cs"/>
                <w:color w:val="C00000"/>
                <w:spacing w:val="-4"/>
                <w:cs/>
              </w:rPr>
              <w:t>(คงเดิม)</w:t>
            </w:r>
          </w:p>
        </w:tc>
      </w:tr>
    </w:tbl>
    <w:p w14:paraId="773A7042" w14:textId="513C0ED7" w:rsidR="00BA5CCB" w:rsidRPr="00CC4CBC" w:rsidRDefault="00CC4CBC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</w:pPr>
      <w:r w:rsidRPr="00CC4CBC">
        <w:rPr>
          <w:rFonts w:ascii="TH SarabunPSK" w:hAnsi="TH SarabunPSK" w:cs="TH SarabunPSK"/>
          <w:b/>
          <w:bCs/>
          <w:spacing w:val="-4"/>
        </w:rPr>
        <w:t xml:space="preserve">                                                     </w:t>
      </w:r>
    </w:p>
    <w:p w14:paraId="27111A04" w14:textId="77777777" w:rsidR="00BA5CCB" w:rsidRDefault="00BA5CCB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u w:val="single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5103"/>
      </w:tblGrid>
      <w:tr w:rsidR="00BA5CCB" w:rsidRPr="004662D2" w14:paraId="6EDE20C4" w14:textId="77777777" w:rsidTr="00291483">
        <w:tc>
          <w:tcPr>
            <w:tcW w:w="5132" w:type="dxa"/>
            <w:shd w:val="clear" w:color="auto" w:fill="DEF5EE" w:themeFill="accent4" w:themeFillTint="33"/>
          </w:tcPr>
          <w:p w14:paraId="67CB1FF5" w14:textId="77777777" w:rsidR="00BA5CCB" w:rsidRPr="004662D2" w:rsidRDefault="00BA5CCB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เดิม</w:t>
            </w:r>
          </w:p>
        </w:tc>
        <w:tc>
          <w:tcPr>
            <w:tcW w:w="5103" w:type="dxa"/>
            <w:shd w:val="clear" w:color="auto" w:fill="DEF5EE" w:themeFill="accent4" w:themeFillTint="33"/>
          </w:tcPr>
          <w:p w14:paraId="7695E0CD" w14:textId="77777777" w:rsidR="00BA5CCB" w:rsidRPr="004662D2" w:rsidRDefault="00BA5CCB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ใหม่</w:t>
            </w:r>
          </w:p>
        </w:tc>
      </w:tr>
      <w:tr w:rsidR="00BA5CCB" w14:paraId="7F5DE5C5" w14:textId="77777777" w:rsidTr="00B36F59">
        <w:trPr>
          <w:trHeight w:val="6743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EF2171A" w14:textId="4BE277C3" w:rsidR="007E620E" w:rsidRDefault="007E620E" w:rsidP="007E620E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6.4 สร้างความเข้าใจร่วมกันของบุคลากรมหาวิทยาลัย</w:t>
            </w:r>
          </w:p>
          <w:p w14:paraId="362B65BC" w14:textId="77777777" w:rsidR="007E620E" w:rsidRDefault="007E620E" w:rsidP="007E620E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(การปรับตัวและเตรียมใจ ระบบการเงินและ</w:t>
            </w:r>
          </w:p>
          <w:p w14:paraId="7BC51994" w14:textId="77777777" w:rsidR="007E620E" w:rsidRDefault="007E620E" w:rsidP="007E620E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งบประมาณ สถานภาพและทิศทางอนาคต) </w:t>
            </w:r>
          </w:p>
          <w:p w14:paraId="4A1951A6" w14:textId="72304092" w:rsidR="007E620E" w:rsidRDefault="007E620E" w:rsidP="007E620E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(งบประมาณ 110,800 บาท)</w:t>
            </w:r>
          </w:p>
          <w:p w14:paraId="2B150586" w14:textId="7575B405" w:rsidR="007E620E" w:rsidRDefault="007E620E" w:rsidP="007E620E">
            <w:pPr>
              <w:pStyle w:val="ad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-  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ค่าตอบแทนวิทยากร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</w:rPr>
              <w:t>= 86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400 บาท</w:t>
            </w:r>
          </w:p>
          <w:p w14:paraId="3F880AD8" w14:textId="22527E5B" w:rsidR="007E620E" w:rsidRDefault="007E620E" w:rsidP="007E620E">
            <w:pPr>
              <w:pStyle w:val="ad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- 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ค่าอาหาร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/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อาหารว่างและเครื่องดื่ม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15,000 บาท</w:t>
            </w:r>
          </w:p>
          <w:p w14:paraId="51C63735" w14:textId="49988367" w:rsidR="007E620E" w:rsidRDefault="007E620E" w:rsidP="007E620E">
            <w:pPr>
              <w:pStyle w:val="ad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 - ค่าน้ำมันเชื้อเพลิงรถตู้ (วิทยากร)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7E620E">
              <w:rPr>
                <w:rFonts w:ascii="TH SarabunPSK" w:hAnsi="TH SarabunPSK" w:cs="TH SarabunPSK" w:hint="cs"/>
                <w:spacing w:val="-4"/>
                <w:szCs w:val="32"/>
                <w:cs/>
              </w:rPr>
              <w:t>4,500 บาท</w:t>
            </w:r>
          </w:p>
          <w:p w14:paraId="7AF5DD1B" w14:textId="30045C79" w:rsidR="007E620E" w:rsidRDefault="007E620E" w:rsidP="007E620E">
            <w:pPr>
              <w:pStyle w:val="ad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 - ค่าวัสดุสำนักงาน เช่น แฟ้ม ปากกา กระดาษ ฯลฯ</w:t>
            </w:r>
          </w:p>
          <w:p w14:paraId="325C6CF8" w14:textId="1DFA3C2F" w:rsidR="007E620E" w:rsidRDefault="007E620E" w:rsidP="007E620E">
            <w:pPr>
              <w:pStyle w:val="ad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="005E06AC" w:rsidRPr="005E06AC">
              <w:rPr>
                <w:rFonts w:ascii="TH SarabunPSK" w:hAnsi="TH SarabunPSK" w:cs="TH SarabunPSK" w:hint="cs"/>
                <w:spacing w:val="-4"/>
                <w:szCs w:val="32"/>
                <w:cs/>
              </w:rPr>
              <w:t>2,900 บาท</w:t>
            </w:r>
          </w:p>
          <w:p w14:paraId="23E390FF" w14:textId="011C7124" w:rsidR="005E06AC" w:rsidRPr="007E620E" w:rsidRDefault="005E06AC" w:rsidP="005E06AC">
            <w:pPr>
              <w:pStyle w:val="ad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 - ค่าจ้างถ่ายเอกสาร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2,000 บาท</w:t>
            </w:r>
          </w:p>
          <w:p w14:paraId="74FF067A" w14:textId="77777777" w:rsidR="007E620E" w:rsidRDefault="007E620E" w:rsidP="00BA5CCB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  <w:p w14:paraId="6910CBDA" w14:textId="77777777" w:rsidR="007E620E" w:rsidRDefault="007E620E" w:rsidP="00BA5CCB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  <w:p w14:paraId="687524EB" w14:textId="77777777" w:rsidR="007E620E" w:rsidRDefault="007E620E" w:rsidP="00BA5CCB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  <w:p w14:paraId="7C0E1E39" w14:textId="77777777" w:rsidR="007E620E" w:rsidRDefault="007E620E" w:rsidP="00BA5CCB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  <w:p w14:paraId="6CD370CF" w14:textId="77777777" w:rsidR="000D0E05" w:rsidRDefault="000D0E05" w:rsidP="00BA5CCB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  <w:p w14:paraId="1B99E40D" w14:textId="77777777" w:rsidR="000D0E05" w:rsidRDefault="000D0E05" w:rsidP="00BA5CCB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  <w:p w14:paraId="03019362" w14:textId="77777777" w:rsidR="000D0E05" w:rsidRDefault="000D0E05" w:rsidP="00BA5CCB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</w:p>
          <w:p w14:paraId="6DC312E7" w14:textId="4A1923F1" w:rsidR="00BA5CCB" w:rsidRPr="00BA5CCB" w:rsidRDefault="00BA5CCB" w:rsidP="00FF7D94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85552B3" w14:textId="77777777" w:rsidR="005E06AC" w:rsidRDefault="005E06AC" w:rsidP="005E06AC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6.4 สร้างความเข้าใจร่วมกันของบุคลากรมหาวิทยาลัย</w:t>
            </w:r>
          </w:p>
          <w:p w14:paraId="1F06F789" w14:textId="77777777" w:rsidR="005E06AC" w:rsidRDefault="005E06AC" w:rsidP="005E06AC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(การปรับตัวและเตรียมใจ ระบบการเงินและ  </w:t>
            </w:r>
          </w:p>
          <w:p w14:paraId="05B4D139" w14:textId="0B3A4798" w:rsidR="005E06AC" w:rsidRDefault="005E06AC" w:rsidP="005E06AC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งบประมาณ สถานภาพและทิศทางอนาคต) </w:t>
            </w:r>
          </w:p>
          <w:p w14:paraId="04CB2963" w14:textId="411A470C" w:rsidR="005E06AC" w:rsidRDefault="005E06AC" w:rsidP="005E06AC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(งบประมาณ 85,050 บาท)</w:t>
            </w:r>
          </w:p>
          <w:p w14:paraId="00FF7EDB" w14:textId="76E569D7" w:rsidR="005E06AC" w:rsidRDefault="005E06AC" w:rsidP="005E06AC">
            <w:pPr>
              <w:pStyle w:val="ad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-  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ค่าตอบแทนวิทยากร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</w:rPr>
              <w:t xml:space="preserve">= </w:t>
            </w:r>
            <w:r w:rsidRPr="005E06AC">
              <w:rPr>
                <w:rFonts w:ascii="TH SarabunPSK" w:hAnsi="TH SarabunPSK" w:cs="TH SarabunPSK"/>
                <w:spacing w:val="-4"/>
                <w:szCs w:val="32"/>
                <w:cs/>
              </w:rPr>
              <w:t>67,400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 xml:space="preserve"> บาท</w:t>
            </w:r>
          </w:p>
          <w:p w14:paraId="64B23A66" w14:textId="60F35616" w:rsidR="005E06AC" w:rsidRDefault="005E06AC" w:rsidP="005E06AC">
            <w:pPr>
              <w:pStyle w:val="ad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- 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ค่าอาหาร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/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อาหารว่างและเครื่องดื่ม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8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25</w:t>
            </w:r>
            <w:r w:rsidRPr="007E620E">
              <w:rPr>
                <w:rFonts w:ascii="TH SarabunPSK" w:hAnsi="TH SarabunPSK" w:cs="TH SarabunPSK"/>
                <w:spacing w:val="-4"/>
                <w:szCs w:val="32"/>
                <w:cs/>
              </w:rPr>
              <w:t>0 บาท</w:t>
            </w:r>
          </w:p>
          <w:p w14:paraId="247746A8" w14:textId="472FF39F" w:rsidR="005E06AC" w:rsidRDefault="005E06AC" w:rsidP="005E06AC">
            <w:pPr>
              <w:pStyle w:val="ad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- ค่าน้ำมันเชื้อเพลิงรถตู้ (วิทยากร)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7E620E">
              <w:rPr>
                <w:rFonts w:ascii="TH SarabunPSK" w:hAnsi="TH SarabunPSK" w:cs="TH SarabunPSK" w:hint="cs"/>
                <w:spacing w:val="-4"/>
                <w:szCs w:val="32"/>
                <w:cs/>
              </w:rPr>
              <w:t>4,500 บาท</w:t>
            </w:r>
          </w:p>
          <w:p w14:paraId="0EDE53AE" w14:textId="4EA1764C" w:rsidR="005E06AC" w:rsidRDefault="005E06AC" w:rsidP="005E06AC">
            <w:pPr>
              <w:pStyle w:val="ad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- ค่าวัสดุสำนักงาน เช่น แฟ้ม ปากกา กระดาษ ฯลฯ</w:t>
            </w:r>
          </w:p>
          <w:p w14:paraId="023CF9FB" w14:textId="5F5645DD" w:rsidR="005E06AC" w:rsidRDefault="005E06AC" w:rsidP="005E06AC">
            <w:pPr>
              <w:pStyle w:val="ad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Pr="005E06AC">
              <w:rPr>
                <w:rFonts w:ascii="TH SarabunPSK" w:hAnsi="TH SarabunPSK" w:cs="TH SarabunPSK" w:hint="cs"/>
                <w:spacing w:val="-4"/>
                <w:szCs w:val="32"/>
                <w:cs/>
              </w:rPr>
              <w:t>2,900 บาท</w:t>
            </w:r>
          </w:p>
          <w:p w14:paraId="784EB566" w14:textId="71E20567" w:rsidR="005E06AC" w:rsidRDefault="005E06AC" w:rsidP="005E06AC">
            <w:pPr>
              <w:pStyle w:val="ad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- ค่าจ้างถ่ายเอกสาร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2,000 บาท</w:t>
            </w:r>
          </w:p>
          <w:p w14:paraId="06F6366F" w14:textId="47DABBCE" w:rsidR="005E06AC" w:rsidRDefault="005E06AC" w:rsidP="005E06AC">
            <w:pPr>
              <w:pStyle w:val="ad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/>
                <w:spacing w:val="-4"/>
                <w:szCs w:val="32"/>
              </w:rPr>
            </w:pPr>
            <w:r w:rsidRPr="0082415D">
              <w:rPr>
                <w:rFonts w:ascii="TH SarabunPSK" w:hAnsi="TH SarabunPSK" w:cs="TH SarabunPSK" w:hint="cs"/>
                <w:color w:val="C00000"/>
                <w:spacing w:val="-4"/>
                <w:szCs w:val="32"/>
                <w:u w:val="single"/>
                <w:cs/>
              </w:rPr>
              <w:t>ขอโอน</w:t>
            </w:r>
            <w:r w:rsidR="0082415D">
              <w:rPr>
                <w:rFonts w:ascii="TH SarabunPSK" w:hAnsi="TH SarabunPSK" w:cs="TH SarabunPSK" w:hint="cs"/>
                <w:color w:val="C00000"/>
                <w:spacing w:val="-4"/>
                <w:szCs w:val="32"/>
                <w:u w:val="single"/>
                <w:cs/>
              </w:rPr>
              <w:t>เงิน</w:t>
            </w:r>
            <w:r w:rsidRPr="0082415D">
              <w:rPr>
                <w:rFonts w:ascii="TH SarabunPSK" w:hAnsi="TH SarabunPSK" w:cs="TH SarabunPSK" w:hint="cs"/>
                <w:color w:val="C00000"/>
                <w:spacing w:val="-4"/>
                <w:szCs w:val="32"/>
                <w:u w:val="single"/>
                <w:cs/>
              </w:rPr>
              <w:t>ไปเพิ่มกิจกรรมใหม่</w:t>
            </w:r>
            <w:r w:rsidRPr="0082415D">
              <w:rPr>
                <w:rFonts w:ascii="TH SarabunPSK" w:hAnsi="TH SarabunPSK" w:cs="TH SarabunPSK" w:hint="cs"/>
                <w:color w:val="C00000"/>
                <w:spacing w:val="-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Cs w:val="32"/>
                <w:cs/>
              </w:rPr>
              <w:t>จำนวนเงิน 25,750 บาท</w:t>
            </w:r>
          </w:p>
          <w:p w14:paraId="02A90FDF" w14:textId="35315CC9" w:rsidR="005E06AC" w:rsidRDefault="005E06AC" w:rsidP="005E06AC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6.5 </w:t>
            </w:r>
            <w:r w:rsidR="00A068C2">
              <w:rPr>
                <w:rFonts w:ascii="TH SarabunPSK" w:hAnsi="TH SarabunPSK" w:cs="TH SarabunPSK" w:hint="cs"/>
                <w:spacing w:val="-4"/>
                <w:cs/>
              </w:rPr>
              <w:t>กิจกรรม “การลงนามความร่วมมือกับภาคเอกชน เพื่อเป็นการสร้างและพัฒนาฯ  (งบประมาณ 25,750 บาท)</w:t>
            </w:r>
          </w:p>
          <w:p w14:paraId="1E4E9AA1" w14:textId="0371E75E" w:rsidR="00A068C2" w:rsidRDefault="00A068C2" w:rsidP="00A068C2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     -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ค่าอาหาร อาหารว่าง และเครื่องดื่ม</w:t>
            </w:r>
            <w:r>
              <w:rPr>
                <w:rFonts w:ascii="TH SarabunPSK" w:hAnsi="TH SarabunPSK" w:cs="TH SarabunPSK"/>
                <w:spacing w:val="-4"/>
              </w:rPr>
              <w:t>=6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,</w:t>
            </w:r>
            <w:r>
              <w:rPr>
                <w:rFonts w:ascii="TH SarabunPSK" w:hAnsi="TH SarabunPSK" w:cs="TH SarabunPSK"/>
                <w:spacing w:val="-4"/>
              </w:rPr>
              <w:t xml:space="preserve">750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บาท</w:t>
            </w:r>
          </w:p>
          <w:p w14:paraId="15805BD9" w14:textId="77777777" w:rsidR="000D0E05" w:rsidRDefault="00A068C2" w:rsidP="00A068C2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- </w:t>
            </w:r>
            <w:r w:rsidR="000D0E05">
              <w:rPr>
                <w:rFonts w:ascii="TH SarabunPSK" w:hAnsi="TH SarabunPSK" w:cs="TH SarabunPSK" w:hint="cs"/>
                <w:spacing w:val="-4"/>
                <w:cs/>
              </w:rPr>
              <w:t xml:space="preserve">ค่าจ้างจัดสถานที่ </w:t>
            </w:r>
            <w:r w:rsidR="000D0E05">
              <w:rPr>
                <w:rFonts w:ascii="TH SarabunPSK" w:hAnsi="TH SarabunPSK" w:cs="TH SarabunPSK"/>
                <w:spacing w:val="-4"/>
              </w:rPr>
              <w:t>=</w:t>
            </w:r>
            <w:r w:rsidR="000D0E05">
              <w:rPr>
                <w:rFonts w:ascii="TH SarabunPSK" w:hAnsi="TH SarabunPSK" w:cs="TH SarabunPSK" w:hint="cs"/>
                <w:spacing w:val="-4"/>
                <w:cs/>
              </w:rPr>
              <w:t xml:space="preserve"> 8,000 บาท</w:t>
            </w:r>
          </w:p>
          <w:p w14:paraId="0B2C1BEF" w14:textId="77777777" w:rsidR="000D0E05" w:rsidRDefault="000D0E05" w:rsidP="00A068C2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- ค่าวัสดุสำนักงาน เช่น แฟ้ม ปากกา กระดาษ ฯลฯ</w:t>
            </w:r>
          </w:p>
          <w:p w14:paraId="02704295" w14:textId="51450E15" w:rsidR="000D0E05" w:rsidRDefault="000D0E05" w:rsidP="000D0E05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pacing w:val="-4"/>
              </w:rPr>
              <w:t>=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5,000 บาท</w:t>
            </w:r>
          </w:p>
          <w:p w14:paraId="60C1A182" w14:textId="08122EC4" w:rsidR="00BA5CCB" w:rsidRPr="00BA5CCB" w:rsidRDefault="000D0E05" w:rsidP="00FF7D94">
            <w:pPr>
              <w:pStyle w:val="ad"/>
              <w:tabs>
                <w:tab w:val="left" w:pos="900"/>
                <w:tab w:val="left" w:pos="1276"/>
              </w:tabs>
              <w:ind w:left="435"/>
              <w:rPr>
                <w:rFonts w:ascii="TH SarabunPSK" w:hAnsi="TH SarabunPSK" w:cs="TH SarabunPSK" w:hint="cs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- </w:t>
            </w:r>
            <w:r w:rsidRPr="000D0E05">
              <w:rPr>
                <w:rFonts w:ascii="TH SarabunPSK" w:hAnsi="TH SarabunPSK" w:cs="TH SarabunPSK"/>
                <w:spacing w:val="-4"/>
                <w:szCs w:val="32"/>
                <w:cs/>
              </w:rPr>
              <w:t>ค่าไวนิล และสื่อประชาสัมพันธ์</w:t>
            </w:r>
            <w:r w:rsidRPr="000D0E05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</w:rPr>
              <w:t xml:space="preserve">= </w:t>
            </w:r>
            <w:r w:rsidRPr="000D0E05">
              <w:rPr>
                <w:rFonts w:ascii="TH SarabunPSK" w:hAnsi="TH SarabunPSK" w:cs="TH SarabunPSK"/>
                <w:spacing w:val="-4"/>
                <w:szCs w:val="32"/>
              </w:rPr>
              <w:t>6</w:t>
            </w:r>
            <w:r w:rsidRPr="000D0E05">
              <w:rPr>
                <w:rFonts w:ascii="TH SarabunPSK" w:hAnsi="TH SarabunPSK" w:cs="TH SarabunPSK"/>
                <w:spacing w:val="-4"/>
                <w:szCs w:val="32"/>
                <w:cs/>
              </w:rPr>
              <w:t>,000 บาท</w:t>
            </w:r>
          </w:p>
        </w:tc>
      </w:tr>
      <w:tr w:rsidR="000D0E05" w14:paraId="67A94DC9" w14:textId="77777777" w:rsidTr="00B36F59">
        <w:trPr>
          <w:trHeight w:val="2825"/>
        </w:trPr>
        <w:tc>
          <w:tcPr>
            <w:tcW w:w="5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11BFF" w14:textId="77777777" w:rsidR="00265E46" w:rsidRDefault="000D0E05" w:rsidP="00760DE1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BA5CCB">
              <w:rPr>
                <w:rFonts w:ascii="TH SarabunPSK" w:hAnsi="TH SarabunPSK" w:cs="TH SarabunPSK"/>
                <w:spacing w:val="-4"/>
              </w:rPr>
              <w:t>7.</w:t>
            </w:r>
            <w:r w:rsidRPr="00BA5CCB">
              <w:rPr>
                <w:rFonts w:ascii="TH SarabunPSK" w:hAnsi="TH SarabunPSK" w:cs="TH SarabunPSK" w:hint="cs"/>
                <w:spacing w:val="-4"/>
                <w:cs/>
              </w:rPr>
              <w:t>ประเด็นยุทธศาสตร์ที่</w:t>
            </w:r>
            <w:r w:rsidR="00265E46">
              <w:rPr>
                <w:rFonts w:ascii="TH SarabunPSK" w:hAnsi="TH SarabunPSK" w:cs="TH SarabunPSK"/>
                <w:spacing w:val="-4"/>
              </w:rPr>
              <w:t xml:space="preserve"> 4 </w:t>
            </w:r>
            <w:r w:rsidR="00265E46">
              <w:rPr>
                <w:rFonts w:ascii="TH SarabunPSK" w:hAnsi="TH SarabunPSK" w:cs="TH SarabunPSK" w:hint="cs"/>
                <w:spacing w:val="-4"/>
                <w:cs/>
              </w:rPr>
              <w:t>การพัฒนาประสิทธิภาพของระบบ</w:t>
            </w:r>
          </w:p>
          <w:p w14:paraId="22585CC5" w14:textId="32EBAC63" w:rsidR="00265E46" w:rsidRDefault="00265E46" w:rsidP="00265E46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บริหารจัดการองค์กรให้เป็นมหาวิทยาลัยแห่งนวัตกรรม </w:t>
            </w:r>
          </w:p>
          <w:p w14:paraId="32722C3C" w14:textId="050C6289" w:rsidR="000D0E05" w:rsidRDefault="00265E46" w:rsidP="00265E46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เพื่อการพัฒนาท้องถิ่น </w:t>
            </w:r>
          </w:p>
          <w:p w14:paraId="66062A8C" w14:textId="77777777" w:rsidR="00A364FD" w:rsidRDefault="00A364FD" w:rsidP="00265E46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7.1 กลยุทธ์ </w:t>
            </w:r>
            <w:r>
              <w:rPr>
                <w:rFonts w:ascii="TH SarabunPSK" w:hAnsi="TH SarabunPSK" w:cs="TH SarabunPSK"/>
                <w:spacing w:val="-4"/>
              </w:rPr>
              <w:t xml:space="preserve">1 :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พัฒนาระบบและกลไกการบริหารจัดการเชิงรุกตามหลักธรรมา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cs/>
              </w:rPr>
              <w:t>ภิ</w:t>
            </w:r>
            <w:proofErr w:type="spellEnd"/>
            <w:r>
              <w:rPr>
                <w:rFonts w:ascii="TH SarabunPSK" w:hAnsi="TH SarabunPSK" w:cs="TH SarabunPSK" w:hint="cs"/>
                <w:spacing w:val="-4"/>
                <w:cs/>
              </w:rPr>
              <w:t>บาล</w:t>
            </w:r>
          </w:p>
          <w:p w14:paraId="41206D94" w14:textId="77777777" w:rsidR="00A364FD" w:rsidRDefault="00A364FD" w:rsidP="00265E46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7.2 ตัวชี้วัด </w:t>
            </w:r>
            <w:r>
              <w:rPr>
                <w:rFonts w:ascii="TH SarabunPSK" w:hAnsi="TH SarabunPSK" w:cs="TH SarabunPSK"/>
                <w:spacing w:val="-4"/>
              </w:rPr>
              <w:t xml:space="preserve">: 1.1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ร้อยละความสำเร็จของการบรรลุเป้าหมายตามตัวบ่งชี้การประกันคุณภาพ ด้านการบริหารจัดการองค์กร (ตัวชี้วัด 5.2 ระดับมหาวิทยาลัย) </w:t>
            </w:r>
          </w:p>
          <w:p w14:paraId="2AE8561E" w14:textId="77777777" w:rsidR="00A364FD" w:rsidRDefault="00A364FD" w:rsidP="00265E46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         1.2 ระดับความพึงพอใจของคณาจารย์และบุคลากรต่อการบริหารจัดการของมหาวิทยาลัย</w:t>
            </w:r>
          </w:p>
          <w:p w14:paraId="1847BFCA" w14:textId="07A5D7DA" w:rsidR="000D0E05" w:rsidRDefault="00A364FD" w:rsidP="00A364FD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         1.3 ผลคะแนนการประเมินคุณธรรม และความโปร่งใส ในการดำเนินงานของมหาวิทยาลัย (ตัวบ่งชี้ </w:t>
            </w:r>
            <w:r>
              <w:rPr>
                <w:rFonts w:ascii="TH SarabunPSK" w:hAnsi="TH SarabunPSK" w:cs="TH SarabunPSK"/>
                <w:spacing w:val="-4"/>
              </w:rPr>
              <w:t>ITA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)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A7063" w14:textId="77777777" w:rsidR="00B36F59" w:rsidRDefault="00B36F59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BA5CCB">
              <w:rPr>
                <w:rFonts w:ascii="TH SarabunPSK" w:hAnsi="TH SarabunPSK" w:cs="TH SarabunPSK"/>
                <w:spacing w:val="-4"/>
              </w:rPr>
              <w:t>7.</w:t>
            </w:r>
            <w:r w:rsidRPr="00BA5CCB">
              <w:rPr>
                <w:rFonts w:ascii="TH SarabunPSK" w:hAnsi="TH SarabunPSK" w:cs="TH SarabunPSK" w:hint="cs"/>
                <w:spacing w:val="-4"/>
                <w:cs/>
              </w:rPr>
              <w:t>ประเด็นยุทธศาสตร์ที่</w:t>
            </w:r>
            <w:r>
              <w:rPr>
                <w:rFonts w:ascii="TH SarabunPSK" w:hAnsi="TH SarabunPSK" w:cs="TH SarabunPSK"/>
                <w:spacing w:val="-4"/>
              </w:rPr>
              <w:t xml:space="preserve"> 4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การพัฒนาประสิทธิภาพของระบบ</w:t>
            </w:r>
          </w:p>
          <w:p w14:paraId="0EB6777C" w14:textId="77777777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บริหารจัดการองค์กรให้เป็นมหาวิทยาลัยแห่งนวัตกรรม </w:t>
            </w:r>
          </w:p>
          <w:p w14:paraId="09128AA5" w14:textId="77777777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เพื่อการพัฒนาท้องถิ่น </w:t>
            </w:r>
          </w:p>
          <w:p w14:paraId="275D9111" w14:textId="77777777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7.1 กลยุทธ์ </w:t>
            </w:r>
            <w:r>
              <w:rPr>
                <w:rFonts w:ascii="TH SarabunPSK" w:hAnsi="TH SarabunPSK" w:cs="TH SarabunPSK"/>
                <w:spacing w:val="-4"/>
              </w:rPr>
              <w:t xml:space="preserve">1 :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พัฒนาระบบและกลไกการบริหารจัดการเชิงรุกตามหลักธรรมา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cs/>
              </w:rPr>
              <w:t>ภิ</w:t>
            </w:r>
            <w:proofErr w:type="spellEnd"/>
            <w:r>
              <w:rPr>
                <w:rFonts w:ascii="TH SarabunPSK" w:hAnsi="TH SarabunPSK" w:cs="TH SarabunPSK" w:hint="cs"/>
                <w:spacing w:val="-4"/>
                <w:cs/>
              </w:rPr>
              <w:t>บาล</w:t>
            </w:r>
          </w:p>
          <w:p w14:paraId="4B930AB3" w14:textId="77777777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7.2 ตัวชี้วัด </w:t>
            </w:r>
            <w:r>
              <w:rPr>
                <w:rFonts w:ascii="TH SarabunPSK" w:hAnsi="TH SarabunPSK" w:cs="TH SarabunPSK"/>
                <w:spacing w:val="-4"/>
              </w:rPr>
              <w:t xml:space="preserve">: 1.1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ร้อยละความสำเร็จของการบรรลุเป้าหมายตามตัวบ่งชี้การประกันคุณภาพ ด้านการบริหารจัดการองค์กร (ตัวชี้วัด 5.2 ระดับมหาวิทยาลัย) </w:t>
            </w:r>
          </w:p>
          <w:p w14:paraId="630E407A" w14:textId="77777777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         1.2 ระดับความพึงพอใจของคณาจารย์และบุคลากรต่อการบริหารจัดการของมหาวิทยาลัย</w:t>
            </w:r>
          </w:p>
          <w:p w14:paraId="139574AA" w14:textId="00567089" w:rsidR="000D0E05" w:rsidRDefault="00B36F59" w:rsidP="00FF7D94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             1.3 ผลคะแนนการประเมินคุณธรรม และความโปร่งใส ในการดำเนินงานของมหาวิทยาลัย (ตัวบ่งชี้ </w:t>
            </w:r>
            <w:r>
              <w:rPr>
                <w:rFonts w:ascii="TH SarabunPSK" w:hAnsi="TH SarabunPSK" w:cs="TH SarabunPSK"/>
                <w:spacing w:val="-4"/>
              </w:rPr>
              <w:t>ITA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)</w:t>
            </w:r>
            <w:r w:rsidR="000D0E05" w:rsidRPr="00BA5CCB">
              <w:rPr>
                <w:rFonts w:ascii="TH SarabunPSK" w:hAnsi="TH SarabunPSK" w:cs="TH SarabunPSK"/>
                <w:spacing w:val="-4"/>
              </w:rPr>
              <w:t xml:space="preserve"> </w:t>
            </w:r>
            <w:r w:rsidR="000D0E05" w:rsidRPr="00BA5CCB">
              <w:rPr>
                <w:rFonts w:ascii="TH SarabunPSK" w:hAnsi="TH SarabunPSK" w:cs="TH SarabunPSK" w:hint="cs"/>
                <w:spacing w:val="-4"/>
                <w:cs/>
              </w:rPr>
              <w:t xml:space="preserve">                                 </w:t>
            </w:r>
          </w:p>
        </w:tc>
      </w:tr>
    </w:tbl>
    <w:p w14:paraId="02CA4358" w14:textId="41702EE4" w:rsidR="00BA5CCB" w:rsidRDefault="00BA5CCB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u w:val="single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5103"/>
      </w:tblGrid>
      <w:tr w:rsidR="00A364FD" w:rsidRPr="004662D2" w14:paraId="554997ED" w14:textId="77777777" w:rsidTr="00B92E13">
        <w:tc>
          <w:tcPr>
            <w:tcW w:w="5132" w:type="dxa"/>
            <w:shd w:val="clear" w:color="auto" w:fill="FCD8D3" w:themeFill="accent6" w:themeFillTint="33"/>
          </w:tcPr>
          <w:p w14:paraId="60FE103B" w14:textId="77777777" w:rsidR="00A364FD" w:rsidRPr="004662D2" w:rsidRDefault="00A364FD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lastRenderedPageBreak/>
              <w:t>รายการเดิม</w:t>
            </w:r>
          </w:p>
        </w:tc>
        <w:tc>
          <w:tcPr>
            <w:tcW w:w="5103" w:type="dxa"/>
            <w:shd w:val="clear" w:color="auto" w:fill="FCD8D3" w:themeFill="accent6" w:themeFillTint="33"/>
          </w:tcPr>
          <w:p w14:paraId="0DC18CF7" w14:textId="77777777" w:rsidR="00A364FD" w:rsidRPr="004662D2" w:rsidRDefault="00A364FD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4662D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รายการใหม่</w:t>
            </w:r>
          </w:p>
        </w:tc>
      </w:tr>
      <w:tr w:rsidR="00B36F59" w14:paraId="6F8ADF72" w14:textId="77777777" w:rsidTr="005E7F5E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CFF62" w14:textId="04DD9572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7.3 ค่าเป้าหมาย </w:t>
            </w:r>
            <w:r>
              <w:rPr>
                <w:rFonts w:ascii="TH SarabunPSK" w:hAnsi="TH SarabunPSK" w:cs="TH SarabunPSK"/>
                <w:spacing w:val="-4"/>
              </w:rPr>
              <w:t xml:space="preserve">: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ผู้บริหาร คณาจารย์ เจ้าหน้าที่ ในเขตความรับผิดชอบของมหาวิทยาลัยราชภัฏนครสวรรค์ และหน่วยงานที่เกี่ยวข้อง กับการส่งเสริม สนับสนุนการขับเคลื่อนการดำเนินงานในอนาคต</w:t>
            </w:r>
          </w:p>
          <w:p w14:paraId="43BAE3D2" w14:textId="1D21781B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7.4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ตัวชี้วัดโครงการ/กิจกรรม</w:t>
            </w:r>
          </w:p>
          <w:p w14:paraId="28096094" w14:textId="4E1A2F71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7.4.1 เชิงปริมาณ </w:t>
            </w:r>
            <w:r>
              <w:rPr>
                <w:rFonts w:ascii="TH SarabunPSK" w:hAnsi="TH SarabunPSK" w:cs="TH SarabunPSK"/>
                <w:spacing w:val="-4"/>
              </w:rPr>
              <w:t>: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ผลการสำรวจการรับรู้ข่าวสาร</w:t>
            </w:r>
          </w:p>
          <w:p w14:paraId="220085C2" w14:textId="63A9B254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(นโยบายแผนพัฒนาต่าง ๆ ที่สำคัญระดับชาติ ระดับจังหวัด</w:t>
            </w:r>
          </w:p>
          <w:p w14:paraId="002B1E68" w14:textId="0F7C089E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ระดับองค์กร) ของบุคลากรภายในมหาวิทยาลัยราชภัฏ</w:t>
            </w:r>
          </w:p>
          <w:p w14:paraId="246350E5" w14:textId="560AB581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7.4.2 เชิงคุณภาพ </w:t>
            </w:r>
            <w:r>
              <w:rPr>
                <w:rFonts w:ascii="TH SarabunPSK" w:hAnsi="TH SarabunPSK" w:cs="TH SarabunPSK"/>
                <w:spacing w:val="-4"/>
              </w:rPr>
              <w:t>: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การบริหารจัดการที่มีความเป็นเลิศ คุ้มค่า ประหยัด สร้างการมีส่วนร่วม ได้รับการพัฒนาและยกระดับให้มีมาตรฐานและคุณภาพที่สูงขึ้น</w:t>
            </w:r>
          </w:p>
          <w:p w14:paraId="19ADED01" w14:textId="77777777" w:rsidR="00B36F59" w:rsidRPr="00B36F59" w:rsidRDefault="00B36F59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</w:p>
          <w:p w14:paraId="372EC29A" w14:textId="07539A44" w:rsidR="00B36F59" w:rsidRDefault="00B36F59" w:rsidP="00FF7D94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</w:rPr>
            </w:pPr>
            <w:r w:rsidRPr="00B36F59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 xml:space="preserve">  </w:t>
            </w:r>
            <w:r w:rsidRPr="00B36F59">
              <w:rPr>
                <w:rFonts w:ascii="TH SarabunPSK" w:hAnsi="TH SarabunPSK" w:cs="TH SarabunPSK"/>
                <w:b/>
                <w:bCs/>
                <w:spacing w:val="-4"/>
              </w:rPr>
              <w:t xml:space="preserve"> </w:t>
            </w:r>
          </w:p>
          <w:p w14:paraId="4069EDBF" w14:textId="6B40FCCA" w:rsidR="00B36F59" w:rsidRPr="00B36F59" w:rsidRDefault="00B36F59" w:rsidP="00B36F59">
            <w:pPr>
              <w:tabs>
                <w:tab w:val="left" w:pos="900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2D14E" w14:textId="77777777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7.3 ค่าเป้าหมาย </w:t>
            </w:r>
            <w:r>
              <w:rPr>
                <w:rFonts w:ascii="TH SarabunPSK" w:hAnsi="TH SarabunPSK" w:cs="TH SarabunPSK"/>
                <w:spacing w:val="-4"/>
              </w:rPr>
              <w:t xml:space="preserve">: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ผู้บริหาร คณาจารย์ เจ้าหน้าที่ ในเขตความรับผิดชอบของมหาวิทยาลัยราชภัฏนครสวรรค์ และหน่วยงานที่เกี่ยวข้อง กับการส่งเสริม สนับสนุนการขับเคลื่อนการดำเนินงานในอนาคต</w:t>
            </w:r>
          </w:p>
          <w:p w14:paraId="5774808A" w14:textId="77777777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/>
                <w:spacing w:val="-4"/>
              </w:rPr>
              <w:t xml:space="preserve">  7.4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ตัวชี้วัดโครงการ/กิจกรรม</w:t>
            </w:r>
          </w:p>
          <w:p w14:paraId="2B741ADB" w14:textId="77777777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7.4.1 เชิงปริมาณ </w:t>
            </w:r>
            <w:r>
              <w:rPr>
                <w:rFonts w:ascii="TH SarabunPSK" w:hAnsi="TH SarabunPSK" w:cs="TH SarabunPSK"/>
                <w:spacing w:val="-4"/>
              </w:rPr>
              <w:t>: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ผลการสำรวจการรับรู้ข่าวสาร</w:t>
            </w:r>
          </w:p>
          <w:p w14:paraId="7AE8E0D2" w14:textId="36AE7103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(นโยบายแผนพัฒนาต่าง ๆ ที่สำคัญระดับชาติ ระดับจังหวัด</w:t>
            </w:r>
            <w:r w:rsidR="005E7F5E">
              <w:rPr>
                <w:rFonts w:ascii="TH SarabunPSK" w:hAnsi="TH SarabunPSK" w:cs="TH SarabunPSK"/>
                <w:spacing w:val="-4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ระดับองค์กร) ของบุคลากรภายในมหาวิทยาลัยราชภัฏ</w:t>
            </w:r>
          </w:p>
          <w:p w14:paraId="5305DE8F" w14:textId="77777777" w:rsidR="00B36F59" w:rsidRDefault="00B36F59" w:rsidP="00B36F59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     7.4.2 เชิงคุณภาพ </w:t>
            </w:r>
            <w:r>
              <w:rPr>
                <w:rFonts w:ascii="TH SarabunPSK" w:hAnsi="TH SarabunPSK" w:cs="TH SarabunPSK"/>
                <w:spacing w:val="-4"/>
              </w:rPr>
              <w:t>: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การบริหารจัดการที่มีความเป็นเลิศ คุ้มค่า ประหยัด สร้างการมีส่วนร่วม ได้รับการพัฒนาและยกระดับให้มีมาตรฐานและคุณภาพที่สูงขึ้น</w:t>
            </w:r>
          </w:p>
          <w:p w14:paraId="064DBE51" w14:textId="3B08979F" w:rsidR="00B36F59" w:rsidRPr="00FF7D94" w:rsidRDefault="00B36F59" w:rsidP="00FF7D94">
            <w:pPr>
              <w:tabs>
                <w:tab w:val="left" w:pos="900"/>
                <w:tab w:val="left" w:pos="1276"/>
              </w:tabs>
              <w:rPr>
                <w:rFonts w:ascii="TH SarabunPSK" w:hAnsi="TH SarabunPSK" w:cs="TH SarabunPSK"/>
                <w:spacing w:val="-4"/>
                <w:cs/>
              </w:rPr>
            </w:pPr>
            <w:r w:rsidRPr="00B36F59">
              <w:rPr>
                <w:rFonts w:ascii="TH SarabunPSK" w:hAnsi="TH SarabunPSK" w:cs="TH SarabunPSK" w:hint="cs"/>
                <w:spacing w:val="-4"/>
                <w:cs/>
              </w:rPr>
              <w:t xml:space="preserve">       7.4.3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มหาวิทยาลัย</w:t>
            </w:r>
            <w:r w:rsidR="005E7F5E">
              <w:rPr>
                <w:rFonts w:ascii="TH SarabunPSK" w:hAnsi="TH SarabunPSK" w:cs="TH SarabunPSK" w:hint="cs"/>
                <w:spacing w:val="-4"/>
                <w:cs/>
              </w:rPr>
              <w:t>มีเครือข่ายความร่วมมือกับภาคเอกชนที่ขับเคลื่อนการดำเนินงานเพื่อรองรับการพัฒนาของมหาวิทยาลัยในอนาคต</w:t>
            </w:r>
            <w:bookmarkStart w:id="2" w:name="_GoBack"/>
            <w:bookmarkEnd w:id="2"/>
            <w:r w:rsidRPr="00B36F59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 xml:space="preserve">                       </w:t>
            </w:r>
          </w:p>
        </w:tc>
      </w:tr>
    </w:tbl>
    <w:p w14:paraId="4C1BC915" w14:textId="77777777" w:rsidR="00A364FD" w:rsidRDefault="00A364FD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b/>
          <w:bCs/>
          <w:spacing w:val="-4"/>
          <w:u w:val="single"/>
        </w:rPr>
      </w:pPr>
    </w:p>
    <w:p w14:paraId="4672186C" w14:textId="5DE261AA" w:rsidR="008E1405" w:rsidRPr="004100DF" w:rsidRDefault="008E1405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cs/>
        </w:rPr>
      </w:pPr>
      <w:r w:rsidRPr="002D6234">
        <w:rPr>
          <w:rFonts w:ascii="TH SarabunPSK" w:hAnsi="TH SarabunPSK" w:cs="TH SarabunPSK" w:hint="cs"/>
          <w:b/>
          <w:bCs/>
          <w:spacing w:val="-4"/>
          <w:u w:val="single"/>
          <w:cs/>
        </w:rPr>
        <w:t>หมายเหตุ</w:t>
      </w:r>
      <w:r w:rsidRPr="002D6234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Pr="002D6234">
        <w:rPr>
          <w:rFonts w:ascii="TH SarabunPSK" w:hAnsi="TH SarabunPSK" w:cs="TH SarabunPSK"/>
          <w:b/>
          <w:bCs/>
          <w:spacing w:val="-4"/>
        </w:rPr>
        <w:t xml:space="preserve"> </w:t>
      </w:r>
      <w:r w:rsidRPr="004100DF">
        <w:rPr>
          <w:rFonts w:ascii="TH SarabunPSK" w:hAnsi="TH SarabunPSK" w:cs="TH SarabunPSK" w:hint="cs"/>
          <w:spacing w:val="-4"/>
          <w:cs/>
        </w:rPr>
        <w:t>กรณีขอเปลี่ยนแปลงรายการเงินงบลงทุน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/>
          <w:spacing w:val="-4"/>
          <w:lang w:val="en-AU"/>
        </w:rPr>
        <w:t>(</w:t>
      </w:r>
      <w:r>
        <w:rPr>
          <w:rFonts w:ascii="TH SarabunPSK" w:hAnsi="TH SarabunPSK" w:cs="TH SarabunPSK" w:hint="cs"/>
          <w:spacing w:val="-4"/>
          <w:cs/>
          <w:lang w:val="en-AU"/>
        </w:rPr>
        <w:t>ครุภัณฑ์/ที่ดิน/สิ่งก่อสร้าง</w:t>
      </w:r>
      <w:r>
        <w:rPr>
          <w:rFonts w:ascii="TH SarabunPSK" w:hAnsi="TH SarabunPSK" w:cs="TH SarabunPSK"/>
          <w:spacing w:val="-4"/>
          <w:lang w:val="en-AU"/>
        </w:rPr>
        <w:t>)</w:t>
      </w:r>
      <w:r w:rsidRPr="004100DF">
        <w:rPr>
          <w:rFonts w:ascii="TH SarabunPSK" w:hAnsi="TH SarabunPSK" w:cs="TH SarabunPSK" w:hint="cs"/>
          <w:spacing w:val="-4"/>
          <w:cs/>
        </w:rPr>
        <w:t xml:space="preserve"> ให้แนบรายละเอียด</w:t>
      </w:r>
      <w:r>
        <w:rPr>
          <w:rFonts w:ascii="TH SarabunPSK" w:hAnsi="TH SarabunPSK" w:cs="TH SarabunPSK" w:hint="cs"/>
          <w:spacing w:val="-4"/>
          <w:cs/>
        </w:rPr>
        <w:t>มาด้วย</w:t>
      </w:r>
    </w:p>
    <w:p w14:paraId="221FC3B3" w14:textId="77777777" w:rsidR="008E1405" w:rsidRPr="00C71AE6" w:rsidRDefault="008E1405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8"/>
          <w:szCs w:val="28"/>
          <w:lang w:val="en-AU"/>
        </w:rPr>
      </w:pPr>
    </w:p>
    <w:p w14:paraId="37A3630C" w14:textId="77777777" w:rsidR="008E1405" w:rsidRDefault="008E1405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ลงชื่อหัวหน้าหน่วยงาน</w:t>
      </w:r>
    </w:p>
    <w:p w14:paraId="121BA5F8" w14:textId="77777777" w:rsidR="008E1405" w:rsidRPr="00C71AE6" w:rsidRDefault="008E1405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  <w:sz w:val="24"/>
          <w:szCs w:val="2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</w:t>
      </w:r>
    </w:p>
    <w:p w14:paraId="49BAD011" w14:textId="77777777" w:rsidR="008E1405" w:rsidRDefault="008E1405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(............................................................)</w:t>
      </w:r>
    </w:p>
    <w:p w14:paraId="1ECD0620" w14:textId="77777777" w:rsidR="008E1405" w:rsidRDefault="008E1405" w:rsidP="008E1405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                                                                ...................ระบุตำแหน่ง..................</w:t>
      </w:r>
    </w:p>
    <w:p w14:paraId="7D8BF96D" w14:textId="7DECD4B0" w:rsidR="008E1405" w:rsidRDefault="008E1405" w:rsidP="008E1405">
      <w:pPr>
        <w:ind w:left="435"/>
        <w:jc w:val="center"/>
        <w:rPr>
          <w:rFonts w:ascii="TH SarabunPSK" w:hAnsi="TH SarabunPSK" w:cs="TH SarabunPSK"/>
          <w:color w:val="000000" w:themeColor="text1"/>
        </w:rPr>
      </w:pPr>
    </w:p>
    <w:p w14:paraId="01A85B27" w14:textId="77777777" w:rsidR="008E1405" w:rsidRDefault="008E1405" w:rsidP="008E1405">
      <w:pPr>
        <w:ind w:left="435"/>
        <w:jc w:val="center"/>
        <w:rPr>
          <w:rFonts w:ascii="TH SarabunPSK" w:hAnsi="TH SarabunPSK" w:cs="TH SarabunPSK"/>
          <w:color w:val="000000" w:themeColor="text1"/>
        </w:rPr>
      </w:pPr>
    </w:p>
    <w:p w14:paraId="1DCCCEAC" w14:textId="77777777" w:rsidR="008E1405" w:rsidRDefault="008E1405" w:rsidP="00C26713">
      <w:pPr>
        <w:ind w:left="435"/>
        <w:jc w:val="both"/>
        <w:rPr>
          <w:rFonts w:ascii="TH SarabunPSK" w:hAnsi="TH SarabunPSK" w:cs="TH SarabunPSK"/>
          <w:color w:val="000000" w:themeColor="text1"/>
          <w:cs/>
        </w:rPr>
      </w:pPr>
    </w:p>
    <w:p w14:paraId="4A3E0B0D" w14:textId="493AD899" w:rsidR="004C4B7F" w:rsidRDefault="004C4B7F" w:rsidP="00C26713">
      <w:pPr>
        <w:ind w:left="435"/>
        <w:jc w:val="both"/>
        <w:rPr>
          <w:rFonts w:ascii="TH SarabunPSK" w:hAnsi="TH SarabunPSK" w:cs="TH SarabunPSK"/>
          <w:color w:val="000000" w:themeColor="text1"/>
        </w:rPr>
      </w:pPr>
    </w:p>
    <w:p w14:paraId="2BE40A74" w14:textId="77777777" w:rsidR="00E36BA7" w:rsidRPr="00F026CA" w:rsidRDefault="00E36BA7" w:rsidP="00C71AE6">
      <w:pPr>
        <w:tabs>
          <w:tab w:val="left" w:pos="900"/>
          <w:tab w:val="left" w:pos="1276"/>
        </w:tabs>
        <w:jc w:val="thaiDistribute"/>
        <w:rPr>
          <w:rFonts w:ascii="TH SarabunPSK" w:hAnsi="TH SarabunPSK" w:cs="TH SarabunPSK"/>
          <w:spacing w:val="-4"/>
        </w:rPr>
      </w:pPr>
    </w:p>
    <w:sectPr w:rsidR="00E36BA7" w:rsidRPr="00F026CA" w:rsidSect="004100DF">
      <w:pgSz w:w="11906" w:h="16838"/>
      <w:pgMar w:top="1418" w:right="851" w:bottom="709" w:left="1440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75B73" w14:textId="77777777" w:rsidR="00801B27" w:rsidRDefault="00801B27" w:rsidP="00321264">
      <w:r>
        <w:separator/>
      </w:r>
    </w:p>
  </w:endnote>
  <w:endnote w:type="continuationSeparator" w:id="0">
    <w:p w14:paraId="5B337B74" w14:textId="77777777" w:rsidR="00801B27" w:rsidRDefault="00801B27" w:rsidP="0032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96CBF" w14:textId="77777777" w:rsidR="00801B27" w:rsidRDefault="00801B27" w:rsidP="00321264">
      <w:r>
        <w:separator/>
      </w:r>
    </w:p>
  </w:footnote>
  <w:footnote w:type="continuationSeparator" w:id="0">
    <w:p w14:paraId="0034EBB1" w14:textId="77777777" w:rsidR="00801B27" w:rsidRDefault="00801B27" w:rsidP="00321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61BDF"/>
    <w:multiLevelType w:val="hybridMultilevel"/>
    <w:tmpl w:val="05AC11C2"/>
    <w:lvl w:ilvl="0" w:tplc="867CA50E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91E31"/>
    <w:multiLevelType w:val="hybridMultilevel"/>
    <w:tmpl w:val="DCAE895C"/>
    <w:lvl w:ilvl="0" w:tplc="81BA53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1D365667"/>
    <w:multiLevelType w:val="hybridMultilevel"/>
    <w:tmpl w:val="10A4DEF6"/>
    <w:lvl w:ilvl="0" w:tplc="F2121EEE">
      <w:start w:val="1"/>
      <w:numFmt w:val="decimal"/>
      <w:lvlText w:val="(2.%1)"/>
      <w:lvlJc w:val="left"/>
      <w:pPr>
        <w:ind w:left="2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" w15:restartNumberingAfterBreak="0">
    <w:nsid w:val="1FBE6115"/>
    <w:multiLevelType w:val="hybridMultilevel"/>
    <w:tmpl w:val="DDB2B2BE"/>
    <w:lvl w:ilvl="0" w:tplc="6F90789E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205817BD"/>
    <w:multiLevelType w:val="multilevel"/>
    <w:tmpl w:val="E1BA4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29DB7B8E"/>
    <w:multiLevelType w:val="hybridMultilevel"/>
    <w:tmpl w:val="9B9674A6"/>
    <w:lvl w:ilvl="0" w:tplc="9C90B70A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F1D17BF"/>
    <w:multiLevelType w:val="hybridMultilevel"/>
    <w:tmpl w:val="09EA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F1B4F"/>
    <w:multiLevelType w:val="hybridMultilevel"/>
    <w:tmpl w:val="C46A91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BD6914"/>
    <w:multiLevelType w:val="hybridMultilevel"/>
    <w:tmpl w:val="5C44117E"/>
    <w:lvl w:ilvl="0" w:tplc="19F405D0">
      <w:start w:val="5"/>
      <w:numFmt w:val="bullet"/>
      <w:lvlText w:val="-"/>
      <w:lvlJc w:val="left"/>
      <w:pPr>
        <w:ind w:left="19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 w15:restartNumberingAfterBreak="0">
    <w:nsid w:val="3A092686"/>
    <w:multiLevelType w:val="hybridMultilevel"/>
    <w:tmpl w:val="3AF6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E58BB"/>
    <w:multiLevelType w:val="hybridMultilevel"/>
    <w:tmpl w:val="AA5C0DC4"/>
    <w:lvl w:ilvl="0" w:tplc="41D02368">
      <w:numFmt w:val="bullet"/>
      <w:lvlText w:val="-"/>
      <w:lvlJc w:val="left"/>
      <w:pPr>
        <w:ind w:left="4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412856FE"/>
    <w:multiLevelType w:val="hybridMultilevel"/>
    <w:tmpl w:val="DCAE895C"/>
    <w:lvl w:ilvl="0" w:tplc="81BA53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9DA6E74"/>
    <w:multiLevelType w:val="hybridMultilevel"/>
    <w:tmpl w:val="5D7E2A72"/>
    <w:lvl w:ilvl="0" w:tplc="C47A3590">
      <w:start w:val="5"/>
      <w:numFmt w:val="bullet"/>
      <w:lvlText w:val="-"/>
      <w:lvlJc w:val="left"/>
      <w:pPr>
        <w:ind w:left="19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 w15:restartNumberingAfterBreak="0">
    <w:nsid w:val="4F46721B"/>
    <w:multiLevelType w:val="hybridMultilevel"/>
    <w:tmpl w:val="B2DAE706"/>
    <w:lvl w:ilvl="0" w:tplc="0080A042">
      <w:start w:val="1"/>
      <w:numFmt w:val="bullet"/>
      <w:lvlText w:val="-"/>
      <w:lvlJc w:val="left"/>
      <w:pPr>
        <w:ind w:left="839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51B67FEE"/>
    <w:multiLevelType w:val="hybridMultilevel"/>
    <w:tmpl w:val="09EA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70762"/>
    <w:multiLevelType w:val="hybridMultilevel"/>
    <w:tmpl w:val="72D6E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376BF"/>
    <w:multiLevelType w:val="hybridMultilevel"/>
    <w:tmpl w:val="3498F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617AF"/>
    <w:multiLevelType w:val="hybridMultilevel"/>
    <w:tmpl w:val="2CCCF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4184F"/>
    <w:multiLevelType w:val="hybridMultilevel"/>
    <w:tmpl w:val="9EA2404E"/>
    <w:lvl w:ilvl="0" w:tplc="FEC8E3F4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6E1C024D"/>
    <w:multiLevelType w:val="hybridMultilevel"/>
    <w:tmpl w:val="A3E2AF08"/>
    <w:lvl w:ilvl="0" w:tplc="A5F09834">
      <w:start w:val="2"/>
      <w:numFmt w:val="bullet"/>
      <w:lvlText w:val="-"/>
      <w:lvlJc w:val="left"/>
      <w:pPr>
        <w:ind w:left="19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0" w15:restartNumberingAfterBreak="0">
    <w:nsid w:val="7ACA6B75"/>
    <w:multiLevelType w:val="hybridMultilevel"/>
    <w:tmpl w:val="8408A31A"/>
    <w:lvl w:ilvl="0" w:tplc="2F346246">
      <w:start w:val="5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9"/>
  </w:num>
  <w:num w:numId="8">
    <w:abstractNumId w:val="2"/>
  </w:num>
  <w:num w:numId="9">
    <w:abstractNumId w:val="9"/>
  </w:num>
  <w:num w:numId="10">
    <w:abstractNumId w:val="15"/>
  </w:num>
  <w:num w:numId="11">
    <w:abstractNumId w:val="17"/>
  </w:num>
  <w:num w:numId="12">
    <w:abstractNumId w:val="7"/>
  </w:num>
  <w:num w:numId="13">
    <w:abstractNumId w:val="16"/>
  </w:num>
  <w:num w:numId="14">
    <w:abstractNumId w:val="6"/>
  </w:num>
  <w:num w:numId="15">
    <w:abstractNumId w:val="13"/>
  </w:num>
  <w:num w:numId="16">
    <w:abstractNumId w:val="0"/>
  </w:num>
  <w:num w:numId="17">
    <w:abstractNumId w:val="14"/>
  </w:num>
  <w:num w:numId="18">
    <w:abstractNumId w:val="5"/>
  </w:num>
  <w:num w:numId="19">
    <w:abstractNumId w:val="18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55E"/>
    <w:rsid w:val="0000101A"/>
    <w:rsid w:val="00004871"/>
    <w:rsid w:val="0000537D"/>
    <w:rsid w:val="0000695B"/>
    <w:rsid w:val="0001195B"/>
    <w:rsid w:val="00011EA6"/>
    <w:rsid w:val="00013739"/>
    <w:rsid w:val="00013A14"/>
    <w:rsid w:val="000146E5"/>
    <w:rsid w:val="00014BE7"/>
    <w:rsid w:val="000158D1"/>
    <w:rsid w:val="000173F6"/>
    <w:rsid w:val="00023C94"/>
    <w:rsid w:val="00031DD7"/>
    <w:rsid w:val="000367E9"/>
    <w:rsid w:val="00040883"/>
    <w:rsid w:val="000419F9"/>
    <w:rsid w:val="00044CD8"/>
    <w:rsid w:val="0005033F"/>
    <w:rsid w:val="00052414"/>
    <w:rsid w:val="0006057D"/>
    <w:rsid w:val="000610CB"/>
    <w:rsid w:val="00062ED4"/>
    <w:rsid w:val="00076BCF"/>
    <w:rsid w:val="000774A1"/>
    <w:rsid w:val="00082CE6"/>
    <w:rsid w:val="00083FCB"/>
    <w:rsid w:val="00090C1A"/>
    <w:rsid w:val="000959F0"/>
    <w:rsid w:val="000A0509"/>
    <w:rsid w:val="000A08AF"/>
    <w:rsid w:val="000A0A5E"/>
    <w:rsid w:val="000A1D41"/>
    <w:rsid w:val="000B5102"/>
    <w:rsid w:val="000B5112"/>
    <w:rsid w:val="000B7C1F"/>
    <w:rsid w:val="000C0381"/>
    <w:rsid w:val="000C4078"/>
    <w:rsid w:val="000C56FB"/>
    <w:rsid w:val="000C5CE6"/>
    <w:rsid w:val="000C6BCE"/>
    <w:rsid w:val="000C6F17"/>
    <w:rsid w:val="000D091F"/>
    <w:rsid w:val="000D0E05"/>
    <w:rsid w:val="000D1D57"/>
    <w:rsid w:val="000E3A6A"/>
    <w:rsid w:val="000E4677"/>
    <w:rsid w:val="000E61E9"/>
    <w:rsid w:val="000F1D6F"/>
    <w:rsid w:val="000F2C0E"/>
    <w:rsid w:val="000F5296"/>
    <w:rsid w:val="000F6A3E"/>
    <w:rsid w:val="0010270E"/>
    <w:rsid w:val="00107430"/>
    <w:rsid w:val="00110164"/>
    <w:rsid w:val="00114B7F"/>
    <w:rsid w:val="001208B6"/>
    <w:rsid w:val="00120B06"/>
    <w:rsid w:val="001212F9"/>
    <w:rsid w:val="00121557"/>
    <w:rsid w:val="00131DDD"/>
    <w:rsid w:val="00142B33"/>
    <w:rsid w:val="0014385F"/>
    <w:rsid w:val="0014626B"/>
    <w:rsid w:val="001500AC"/>
    <w:rsid w:val="0015045B"/>
    <w:rsid w:val="00150C2C"/>
    <w:rsid w:val="001519CE"/>
    <w:rsid w:val="00151D90"/>
    <w:rsid w:val="00156C5E"/>
    <w:rsid w:val="00157982"/>
    <w:rsid w:val="00161958"/>
    <w:rsid w:val="001643E8"/>
    <w:rsid w:val="00165F69"/>
    <w:rsid w:val="00176BE7"/>
    <w:rsid w:val="001858FF"/>
    <w:rsid w:val="00187616"/>
    <w:rsid w:val="00190DF8"/>
    <w:rsid w:val="001923A3"/>
    <w:rsid w:val="00193A09"/>
    <w:rsid w:val="00193F12"/>
    <w:rsid w:val="001947DE"/>
    <w:rsid w:val="001A1788"/>
    <w:rsid w:val="001A3EF9"/>
    <w:rsid w:val="001A43CD"/>
    <w:rsid w:val="001B0A4A"/>
    <w:rsid w:val="001B2A15"/>
    <w:rsid w:val="001B7627"/>
    <w:rsid w:val="001C0D24"/>
    <w:rsid w:val="001C239A"/>
    <w:rsid w:val="001C40A2"/>
    <w:rsid w:val="001C431B"/>
    <w:rsid w:val="001D3402"/>
    <w:rsid w:val="001D4B36"/>
    <w:rsid w:val="001F056E"/>
    <w:rsid w:val="001F0E52"/>
    <w:rsid w:val="001F30F5"/>
    <w:rsid w:val="001F393C"/>
    <w:rsid w:val="001F69C4"/>
    <w:rsid w:val="001F6EC8"/>
    <w:rsid w:val="00201C4C"/>
    <w:rsid w:val="002030D1"/>
    <w:rsid w:val="0020480D"/>
    <w:rsid w:val="002063FB"/>
    <w:rsid w:val="00210C30"/>
    <w:rsid w:val="002117B4"/>
    <w:rsid w:val="00216ED0"/>
    <w:rsid w:val="002215BF"/>
    <w:rsid w:val="00227E14"/>
    <w:rsid w:val="00232DB9"/>
    <w:rsid w:val="0023493D"/>
    <w:rsid w:val="002429F3"/>
    <w:rsid w:val="00242B64"/>
    <w:rsid w:val="00262FBA"/>
    <w:rsid w:val="00263557"/>
    <w:rsid w:val="00265E46"/>
    <w:rsid w:val="00286C7E"/>
    <w:rsid w:val="00291090"/>
    <w:rsid w:val="00291483"/>
    <w:rsid w:val="00295408"/>
    <w:rsid w:val="0029541C"/>
    <w:rsid w:val="002A27A8"/>
    <w:rsid w:val="002A6751"/>
    <w:rsid w:val="002B0C8B"/>
    <w:rsid w:val="002C3B71"/>
    <w:rsid w:val="002C510E"/>
    <w:rsid w:val="002D2EE8"/>
    <w:rsid w:val="002D6234"/>
    <w:rsid w:val="002E4FB9"/>
    <w:rsid w:val="002E576C"/>
    <w:rsid w:val="002F01F7"/>
    <w:rsid w:val="002F1AE7"/>
    <w:rsid w:val="002F2C8B"/>
    <w:rsid w:val="002F3870"/>
    <w:rsid w:val="002F4CA5"/>
    <w:rsid w:val="00314371"/>
    <w:rsid w:val="00314553"/>
    <w:rsid w:val="00320704"/>
    <w:rsid w:val="0032094A"/>
    <w:rsid w:val="00320B6C"/>
    <w:rsid w:val="00321264"/>
    <w:rsid w:val="00323951"/>
    <w:rsid w:val="00330823"/>
    <w:rsid w:val="00331A32"/>
    <w:rsid w:val="00347B62"/>
    <w:rsid w:val="00351709"/>
    <w:rsid w:val="00354969"/>
    <w:rsid w:val="003555D0"/>
    <w:rsid w:val="00357F78"/>
    <w:rsid w:val="00361E2D"/>
    <w:rsid w:val="00362574"/>
    <w:rsid w:val="00362F19"/>
    <w:rsid w:val="00363BC3"/>
    <w:rsid w:val="003640D2"/>
    <w:rsid w:val="003649E9"/>
    <w:rsid w:val="0036518D"/>
    <w:rsid w:val="00365601"/>
    <w:rsid w:val="00372300"/>
    <w:rsid w:val="00373C55"/>
    <w:rsid w:val="00376987"/>
    <w:rsid w:val="00380B83"/>
    <w:rsid w:val="00381BD7"/>
    <w:rsid w:val="00381CB4"/>
    <w:rsid w:val="003876C9"/>
    <w:rsid w:val="0039216D"/>
    <w:rsid w:val="00392ABD"/>
    <w:rsid w:val="00396938"/>
    <w:rsid w:val="003A1247"/>
    <w:rsid w:val="003A17B8"/>
    <w:rsid w:val="003A58AD"/>
    <w:rsid w:val="003A7959"/>
    <w:rsid w:val="003A7A60"/>
    <w:rsid w:val="003B4FEF"/>
    <w:rsid w:val="003B637F"/>
    <w:rsid w:val="003C197F"/>
    <w:rsid w:val="003D033C"/>
    <w:rsid w:val="003D2729"/>
    <w:rsid w:val="003D4329"/>
    <w:rsid w:val="003E443D"/>
    <w:rsid w:val="003E6546"/>
    <w:rsid w:val="003F055E"/>
    <w:rsid w:val="003F1F57"/>
    <w:rsid w:val="003F3969"/>
    <w:rsid w:val="003F3E8A"/>
    <w:rsid w:val="00403C99"/>
    <w:rsid w:val="00404F7A"/>
    <w:rsid w:val="004100DF"/>
    <w:rsid w:val="00417448"/>
    <w:rsid w:val="00417864"/>
    <w:rsid w:val="004210F9"/>
    <w:rsid w:val="00424C2D"/>
    <w:rsid w:val="00433993"/>
    <w:rsid w:val="00434A1D"/>
    <w:rsid w:val="0043595F"/>
    <w:rsid w:val="0044051F"/>
    <w:rsid w:val="00444187"/>
    <w:rsid w:val="004467EA"/>
    <w:rsid w:val="00450129"/>
    <w:rsid w:val="0045512F"/>
    <w:rsid w:val="004604E6"/>
    <w:rsid w:val="004614C9"/>
    <w:rsid w:val="004662D2"/>
    <w:rsid w:val="00467889"/>
    <w:rsid w:val="004746EB"/>
    <w:rsid w:val="004752CF"/>
    <w:rsid w:val="004767E3"/>
    <w:rsid w:val="00481550"/>
    <w:rsid w:val="0048395B"/>
    <w:rsid w:val="00492197"/>
    <w:rsid w:val="0049423E"/>
    <w:rsid w:val="004A0549"/>
    <w:rsid w:val="004A1771"/>
    <w:rsid w:val="004A4834"/>
    <w:rsid w:val="004A7647"/>
    <w:rsid w:val="004A7E12"/>
    <w:rsid w:val="004B00B4"/>
    <w:rsid w:val="004C11B6"/>
    <w:rsid w:val="004C299A"/>
    <w:rsid w:val="004C4B7F"/>
    <w:rsid w:val="004C62B0"/>
    <w:rsid w:val="004D011D"/>
    <w:rsid w:val="004D2A72"/>
    <w:rsid w:val="004D4738"/>
    <w:rsid w:val="004E60FE"/>
    <w:rsid w:val="004F00DE"/>
    <w:rsid w:val="004F0286"/>
    <w:rsid w:val="004F3113"/>
    <w:rsid w:val="004F62B9"/>
    <w:rsid w:val="004F63CF"/>
    <w:rsid w:val="00501EB5"/>
    <w:rsid w:val="0050214D"/>
    <w:rsid w:val="00503AF1"/>
    <w:rsid w:val="00504947"/>
    <w:rsid w:val="00507346"/>
    <w:rsid w:val="005126B2"/>
    <w:rsid w:val="00513111"/>
    <w:rsid w:val="005165AB"/>
    <w:rsid w:val="005171C2"/>
    <w:rsid w:val="00523887"/>
    <w:rsid w:val="00526A0C"/>
    <w:rsid w:val="00530FB7"/>
    <w:rsid w:val="005338F1"/>
    <w:rsid w:val="00535555"/>
    <w:rsid w:val="00535D9D"/>
    <w:rsid w:val="0053613A"/>
    <w:rsid w:val="0053796C"/>
    <w:rsid w:val="005409DA"/>
    <w:rsid w:val="00540A48"/>
    <w:rsid w:val="00544A09"/>
    <w:rsid w:val="0054534D"/>
    <w:rsid w:val="00546689"/>
    <w:rsid w:val="00554803"/>
    <w:rsid w:val="00557912"/>
    <w:rsid w:val="005600FA"/>
    <w:rsid w:val="00560697"/>
    <w:rsid w:val="00562ED8"/>
    <w:rsid w:val="00563229"/>
    <w:rsid w:val="005714E9"/>
    <w:rsid w:val="005770B2"/>
    <w:rsid w:val="005802CF"/>
    <w:rsid w:val="00585C3D"/>
    <w:rsid w:val="00590CCB"/>
    <w:rsid w:val="00597A0F"/>
    <w:rsid w:val="005A1E77"/>
    <w:rsid w:val="005A4BD0"/>
    <w:rsid w:val="005A52C7"/>
    <w:rsid w:val="005B7188"/>
    <w:rsid w:val="005B73A0"/>
    <w:rsid w:val="005B78A8"/>
    <w:rsid w:val="005B7AD9"/>
    <w:rsid w:val="005C1210"/>
    <w:rsid w:val="005C2EF2"/>
    <w:rsid w:val="005C62D4"/>
    <w:rsid w:val="005D660C"/>
    <w:rsid w:val="005D7A7D"/>
    <w:rsid w:val="005E06AC"/>
    <w:rsid w:val="005E2425"/>
    <w:rsid w:val="005E2E8F"/>
    <w:rsid w:val="005E573F"/>
    <w:rsid w:val="005E5E66"/>
    <w:rsid w:val="005E6654"/>
    <w:rsid w:val="005E7D96"/>
    <w:rsid w:val="005E7F5E"/>
    <w:rsid w:val="005F55A3"/>
    <w:rsid w:val="005F7C7E"/>
    <w:rsid w:val="00600534"/>
    <w:rsid w:val="00603135"/>
    <w:rsid w:val="00606390"/>
    <w:rsid w:val="006079FC"/>
    <w:rsid w:val="006107E5"/>
    <w:rsid w:val="006208FA"/>
    <w:rsid w:val="0063247A"/>
    <w:rsid w:val="00636095"/>
    <w:rsid w:val="00641F5C"/>
    <w:rsid w:val="00645C6C"/>
    <w:rsid w:val="0064755B"/>
    <w:rsid w:val="0065001E"/>
    <w:rsid w:val="00652F94"/>
    <w:rsid w:val="006549C7"/>
    <w:rsid w:val="00656E3B"/>
    <w:rsid w:val="00656E51"/>
    <w:rsid w:val="00660E89"/>
    <w:rsid w:val="00662139"/>
    <w:rsid w:val="00663B50"/>
    <w:rsid w:val="00663F19"/>
    <w:rsid w:val="0066492E"/>
    <w:rsid w:val="006718C0"/>
    <w:rsid w:val="00674D7D"/>
    <w:rsid w:val="00674E71"/>
    <w:rsid w:val="006762D3"/>
    <w:rsid w:val="00677552"/>
    <w:rsid w:val="0068057D"/>
    <w:rsid w:val="006813CC"/>
    <w:rsid w:val="00690F4E"/>
    <w:rsid w:val="00694927"/>
    <w:rsid w:val="00695E23"/>
    <w:rsid w:val="00697098"/>
    <w:rsid w:val="006972D6"/>
    <w:rsid w:val="00697F49"/>
    <w:rsid w:val="006A1486"/>
    <w:rsid w:val="006A3DD1"/>
    <w:rsid w:val="006A5E29"/>
    <w:rsid w:val="006B068C"/>
    <w:rsid w:val="006B0C6C"/>
    <w:rsid w:val="006B14FD"/>
    <w:rsid w:val="006B35C2"/>
    <w:rsid w:val="006B4576"/>
    <w:rsid w:val="006C0677"/>
    <w:rsid w:val="006C4E3D"/>
    <w:rsid w:val="006C5D7B"/>
    <w:rsid w:val="006C7070"/>
    <w:rsid w:val="006D1670"/>
    <w:rsid w:val="006D2F5C"/>
    <w:rsid w:val="006D32E1"/>
    <w:rsid w:val="006E01FA"/>
    <w:rsid w:val="006E1633"/>
    <w:rsid w:val="006E7107"/>
    <w:rsid w:val="006F4D48"/>
    <w:rsid w:val="006F7BCA"/>
    <w:rsid w:val="007048D9"/>
    <w:rsid w:val="0071075D"/>
    <w:rsid w:val="007108BF"/>
    <w:rsid w:val="00712A7F"/>
    <w:rsid w:val="0072336F"/>
    <w:rsid w:val="00737F1B"/>
    <w:rsid w:val="00741C18"/>
    <w:rsid w:val="007474FB"/>
    <w:rsid w:val="007539F4"/>
    <w:rsid w:val="00760DE1"/>
    <w:rsid w:val="00763F17"/>
    <w:rsid w:val="00764F1C"/>
    <w:rsid w:val="007700C4"/>
    <w:rsid w:val="00770212"/>
    <w:rsid w:val="00775430"/>
    <w:rsid w:val="00781E36"/>
    <w:rsid w:val="00783B9A"/>
    <w:rsid w:val="00783E1E"/>
    <w:rsid w:val="00786BA5"/>
    <w:rsid w:val="007904B6"/>
    <w:rsid w:val="00794A69"/>
    <w:rsid w:val="007A2FC7"/>
    <w:rsid w:val="007A390B"/>
    <w:rsid w:val="007A3B48"/>
    <w:rsid w:val="007A5FC6"/>
    <w:rsid w:val="007A6E31"/>
    <w:rsid w:val="007A7D04"/>
    <w:rsid w:val="007C51F1"/>
    <w:rsid w:val="007C5B8C"/>
    <w:rsid w:val="007D1652"/>
    <w:rsid w:val="007D1DF4"/>
    <w:rsid w:val="007D4264"/>
    <w:rsid w:val="007D6FCA"/>
    <w:rsid w:val="007D7731"/>
    <w:rsid w:val="007D77B9"/>
    <w:rsid w:val="007E0FAE"/>
    <w:rsid w:val="007E3F00"/>
    <w:rsid w:val="007E4359"/>
    <w:rsid w:val="007E4A6F"/>
    <w:rsid w:val="007E620E"/>
    <w:rsid w:val="007E7BDD"/>
    <w:rsid w:val="007F4D0E"/>
    <w:rsid w:val="007F7C6B"/>
    <w:rsid w:val="00801B27"/>
    <w:rsid w:val="00810220"/>
    <w:rsid w:val="00810318"/>
    <w:rsid w:val="00810617"/>
    <w:rsid w:val="00820483"/>
    <w:rsid w:val="0082415D"/>
    <w:rsid w:val="00831941"/>
    <w:rsid w:val="0083473C"/>
    <w:rsid w:val="00844223"/>
    <w:rsid w:val="008526FB"/>
    <w:rsid w:val="00855AA4"/>
    <w:rsid w:val="00855B5C"/>
    <w:rsid w:val="0085659C"/>
    <w:rsid w:val="00857359"/>
    <w:rsid w:val="00860160"/>
    <w:rsid w:val="00860337"/>
    <w:rsid w:val="00865850"/>
    <w:rsid w:val="00870FFC"/>
    <w:rsid w:val="00872C7E"/>
    <w:rsid w:val="00873F03"/>
    <w:rsid w:val="00874ABC"/>
    <w:rsid w:val="008824B4"/>
    <w:rsid w:val="00883599"/>
    <w:rsid w:val="00883E01"/>
    <w:rsid w:val="00887FD4"/>
    <w:rsid w:val="00890EFA"/>
    <w:rsid w:val="00891403"/>
    <w:rsid w:val="00893434"/>
    <w:rsid w:val="00893BCC"/>
    <w:rsid w:val="008A7135"/>
    <w:rsid w:val="008B2A2B"/>
    <w:rsid w:val="008C09D8"/>
    <w:rsid w:val="008C4274"/>
    <w:rsid w:val="008C43B8"/>
    <w:rsid w:val="008C7DA0"/>
    <w:rsid w:val="008D0AC2"/>
    <w:rsid w:val="008D195F"/>
    <w:rsid w:val="008D1A00"/>
    <w:rsid w:val="008D2BD9"/>
    <w:rsid w:val="008E1405"/>
    <w:rsid w:val="008E523C"/>
    <w:rsid w:val="008E5B27"/>
    <w:rsid w:val="008E6017"/>
    <w:rsid w:val="008F2E8D"/>
    <w:rsid w:val="008F4327"/>
    <w:rsid w:val="008F69FA"/>
    <w:rsid w:val="008F7736"/>
    <w:rsid w:val="00902DEC"/>
    <w:rsid w:val="00910453"/>
    <w:rsid w:val="00911594"/>
    <w:rsid w:val="00911F02"/>
    <w:rsid w:val="00914912"/>
    <w:rsid w:val="00930DB5"/>
    <w:rsid w:val="009357AA"/>
    <w:rsid w:val="00937B84"/>
    <w:rsid w:val="00947913"/>
    <w:rsid w:val="00947D0B"/>
    <w:rsid w:val="0095054A"/>
    <w:rsid w:val="009526A0"/>
    <w:rsid w:val="009563A6"/>
    <w:rsid w:val="00967A06"/>
    <w:rsid w:val="009720D0"/>
    <w:rsid w:val="00974128"/>
    <w:rsid w:val="009902DA"/>
    <w:rsid w:val="00995A61"/>
    <w:rsid w:val="009A3880"/>
    <w:rsid w:val="009A7FF0"/>
    <w:rsid w:val="009B03C5"/>
    <w:rsid w:val="009C4E09"/>
    <w:rsid w:val="009C7851"/>
    <w:rsid w:val="009D7A22"/>
    <w:rsid w:val="009E594A"/>
    <w:rsid w:val="009F2AC2"/>
    <w:rsid w:val="009F2FC5"/>
    <w:rsid w:val="009F620C"/>
    <w:rsid w:val="009F71E9"/>
    <w:rsid w:val="00A01BC9"/>
    <w:rsid w:val="00A0220A"/>
    <w:rsid w:val="00A04DA2"/>
    <w:rsid w:val="00A068C2"/>
    <w:rsid w:val="00A07CC1"/>
    <w:rsid w:val="00A3519F"/>
    <w:rsid w:val="00A35C1E"/>
    <w:rsid w:val="00A3630C"/>
    <w:rsid w:val="00A364FD"/>
    <w:rsid w:val="00A413F5"/>
    <w:rsid w:val="00A4317C"/>
    <w:rsid w:val="00A46C8C"/>
    <w:rsid w:val="00A554DA"/>
    <w:rsid w:val="00A55FB9"/>
    <w:rsid w:val="00A603DF"/>
    <w:rsid w:val="00A63C39"/>
    <w:rsid w:val="00A709E8"/>
    <w:rsid w:val="00A71BC8"/>
    <w:rsid w:val="00A71CB1"/>
    <w:rsid w:val="00A80CF6"/>
    <w:rsid w:val="00A84851"/>
    <w:rsid w:val="00A8581A"/>
    <w:rsid w:val="00AA611E"/>
    <w:rsid w:val="00AA6B20"/>
    <w:rsid w:val="00AA6FDC"/>
    <w:rsid w:val="00AB2F61"/>
    <w:rsid w:val="00AB4158"/>
    <w:rsid w:val="00AB500C"/>
    <w:rsid w:val="00AB59F2"/>
    <w:rsid w:val="00AC01F4"/>
    <w:rsid w:val="00AC70E8"/>
    <w:rsid w:val="00AD034B"/>
    <w:rsid w:val="00AD1687"/>
    <w:rsid w:val="00AD1A0F"/>
    <w:rsid w:val="00AE23DC"/>
    <w:rsid w:val="00AE399F"/>
    <w:rsid w:val="00AE4DDE"/>
    <w:rsid w:val="00AF5D1E"/>
    <w:rsid w:val="00B00078"/>
    <w:rsid w:val="00B02A6E"/>
    <w:rsid w:val="00B04A90"/>
    <w:rsid w:val="00B056A4"/>
    <w:rsid w:val="00B06A0F"/>
    <w:rsid w:val="00B16906"/>
    <w:rsid w:val="00B16FCC"/>
    <w:rsid w:val="00B17751"/>
    <w:rsid w:val="00B2330F"/>
    <w:rsid w:val="00B236DC"/>
    <w:rsid w:val="00B2450B"/>
    <w:rsid w:val="00B3461A"/>
    <w:rsid w:val="00B36D32"/>
    <w:rsid w:val="00B36F59"/>
    <w:rsid w:val="00B408FA"/>
    <w:rsid w:val="00B42FF7"/>
    <w:rsid w:val="00B47F29"/>
    <w:rsid w:val="00B55B48"/>
    <w:rsid w:val="00B56C09"/>
    <w:rsid w:val="00B57E4C"/>
    <w:rsid w:val="00B71AA7"/>
    <w:rsid w:val="00B760AC"/>
    <w:rsid w:val="00B76721"/>
    <w:rsid w:val="00B80ACD"/>
    <w:rsid w:val="00B85DE9"/>
    <w:rsid w:val="00B86815"/>
    <w:rsid w:val="00B86A4F"/>
    <w:rsid w:val="00B9096B"/>
    <w:rsid w:val="00B90992"/>
    <w:rsid w:val="00B91173"/>
    <w:rsid w:val="00B92534"/>
    <w:rsid w:val="00B92E13"/>
    <w:rsid w:val="00B93F2D"/>
    <w:rsid w:val="00B94220"/>
    <w:rsid w:val="00B9694B"/>
    <w:rsid w:val="00B96991"/>
    <w:rsid w:val="00BA0028"/>
    <w:rsid w:val="00BA513C"/>
    <w:rsid w:val="00BA5CCB"/>
    <w:rsid w:val="00BB053B"/>
    <w:rsid w:val="00BB118A"/>
    <w:rsid w:val="00BB3818"/>
    <w:rsid w:val="00BB4651"/>
    <w:rsid w:val="00BC416D"/>
    <w:rsid w:val="00BC65EE"/>
    <w:rsid w:val="00BD4A4E"/>
    <w:rsid w:val="00BD54D9"/>
    <w:rsid w:val="00BE4167"/>
    <w:rsid w:val="00BE7D24"/>
    <w:rsid w:val="00BF072C"/>
    <w:rsid w:val="00BF2B5F"/>
    <w:rsid w:val="00C05533"/>
    <w:rsid w:val="00C104B7"/>
    <w:rsid w:val="00C17EA2"/>
    <w:rsid w:val="00C2089A"/>
    <w:rsid w:val="00C22ECA"/>
    <w:rsid w:val="00C26713"/>
    <w:rsid w:val="00C307F9"/>
    <w:rsid w:val="00C31428"/>
    <w:rsid w:val="00C34E2A"/>
    <w:rsid w:val="00C35339"/>
    <w:rsid w:val="00C37E84"/>
    <w:rsid w:val="00C409F7"/>
    <w:rsid w:val="00C41732"/>
    <w:rsid w:val="00C42A49"/>
    <w:rsid w:val="00C47710"/>
    <w:rsid w:val="00C62DCD"/>
    <w:rsid w:val="00C63D9A"/>
    <w:rsid w:val="00C71AE6"/>
    <w:rsid w:val="00C725CB"/>
    <w:rsid w:val="00C72DB3"/>
    <w:rsid w:val="00C7559C"/>
    <w:rsid w:val="00C75C71"/>
    <w:rsid w:val="00C802B4"/>
    <w:rsid w:val="00C83A9D"/>
    <w:rsid w:val="00C84B87"/>
    <w:rsid w:val="00C90A6A"/>
    <w:rsid w:val="00CA2317"/>
    <w:rsid w:val="00CB438B"/>
    <w:rsid w:val="00CC4CBC"/>
    <w:rsid w:val="00CD450E"/>
    <w:rsid w:val="00CD6B43"/>
    <w:rsid w:val="00CE1C60"/>
    <w:rsid w:val="00CE5C83"/>
    <w:rsid w:val="00CF28B0"/>
    <w:rsid w:val="00CF75F6"/>
    <w:rsid w:val="00D00E12"/>
    <w:rsid w:val="00D02F42"/>
    <w:rsid w:val="00D04628"/>
    <w:rsid w:val="00D21CFE"/>
    <w:rsid w:val="00D226DA"/>
    <w:rsid w:val="00D24A59"/>
    <w:rsid w:val="00D3105F"/>
    <w:rsid w:val="00D32C0F"/>
    <w:rsid w:val="00D33A17"/>
    <w:rsid w:val="00D34C6D"/>
    <w:rsid w:val="00D36516"/>
    <w:rsid w:val="00D376BE"/>
    <w:rsid w:val="00D43275"/>
    <w:rsid w:val="00D438FF"/>
    <w:rsid w:val="00D463A1"/>
    <w:rsid w:val="00D46DAC"/>
    <w:rsid w:val="00D50804"/>
    <w:rsid w:val="00D52412"/>
    <w:rsid w:val="00D52448"/>
    <w:rsid w:val="00D63883"/>
    <w:rsid w:val="00D63EC1"/>
    <w:rsid w:val="00D734FF"/>
    <w:rsid w:val="00D8014C"/>
    <w:rsid w:val="00D81BEC"/>
    <w:rsid w:val="00D8379A"/>
    <w:rsid w:val="00D8707C"/>
    <w:rsid w:val="00D877FD"/>
    <w:rsid w:val="00D916E6"/>
    <w:rsid w:val="00D91CA1"/>
    <w:rsid w:val="00D922CF"/>
    <w:rsid w:val="00D94680"/>
    <w:rsid w:val="00D95288"/>
    <w:rsid w:val="00DA47E0"/>
    <w:rsid w:val="00DA5363"/>
    <w:rsid w:val="00DA60DA"/>
    <w:rsid w:val="00DA76C9"/>
    <w:rsid w:val="00DB326E"/>
    <w:rsid w:val="00DB4584"/>
    <w:rsid w:val="00DC0C61"/>
    <w:rsid w:val="00DC2B0D"/>
    <w:rsid w:val="00DC5B58"/>
    <w:rsid w:val="00DC5D42"/>
    <w:rsid w:val="00DC7121"/>
    <w:rsid w:val="00DD2BB6"/>
    <w:rsid w:val="00DD46F5"/>
    <w:rsid w:val="00DD4F12"/>
    <w:rsid w:val="00DE0CF3"/>
    <w:rsid w:val="00DE3FB4"/>
    <w:rsid w:val="00DF0858"/>
    <w:rsid w:val="00E056DF"/>
    <w:rsid w:val="00E070F1"/>
    <w:rsid w:val="00E14630"/>
    <w:rsid w:val="00E22C82"/>
    <w:rsid w:val="00E23A27"/>
    <w:rsid w:val="00E23D16"/>
    <w:rsid w:val="00E27B8A"/>
    <w:rsid w:val="00E31692"/>
    <w:rsid w:val="00E36BA7"/>
    <w:rsid w:val="00E37A57"/>
    <w:rsid w:val="00E40C31"/>
    <w:rsid w:val="00E40E11"/>
    <w:rsid w:val="00E47038"/>
    <w:rsid w:val="00E50587"/>
    <w:rsid w:val="00E524A0"/>
    <w:rsid w:val="00E53895"/>
    <w:rsid w:val="00E554C5"/>
    <w:rsid w:val="00E569DD"/>
    <w:rsid w:val="00E56DC2"/>
    <w:rsid w:val="00E60A6F"/>
    <w:rsid w:val="00E60E46"/>
    <w:rsid w:val="00E62EE3"/>
    <w:rsid w:val="00E63971"/>
    <w:rsid w:val="00E664C6"/>
    <w:rsid w:val="00E70B07"/>
    <w:rsid w:val="00E7262F"/>
    <w:rsid w:val="00E7430F"/>
    <w:rsid w:val="00E82706"/>
    <w:rsid w:val="00E90127"/>
    <w:rsid w:val="00E91131"/>
    <w:rsid w:val="00E92659"/>
    <w:rsid w:val="00E92921"/>
    <w:rsid w:val="00E93755"/>
    <w:rsid w:val="00E93A35"/>
    <w:rsid w:val="00E94C01"/>
    <w:rsid w:val="00E94E0D"/>
    <w:rsid w:val="00EA3116"/>
    <w:rsid w:val="00EA32A3"/>
    <w:rsid w:val="00EA6C92"/>
    <w:rsid w:val="00EA709E"/>
    <w:rsid w:val="00EA73D6"/>
    <w:rsid w:val="00EB000B"/>
    <w:rsid w:val="00EB56B5"/>
    <w:rsid w:val="00EB72AD"/>
    <w:rsid w:val="00EB7CED"/>
    <w:rsid w:val="00EC0325"/>
    <w:rsid w:val="00EC51EC"/>
    <w:rsid w:val="00EC7D19"/>
    <w:rsid w:val="00ED2950"/>
    <w:rsid w:val="00ED34FD"/>
    <w:rsid w:val="00ED6326"/>
    <w:rsid w:val="00EE5A8D"/>
    <w:rsid w:val="00EF217E"/>
    <w:rsid w:val="00EF39C0"/>
    <w:rsid w:val="00EF3E6F"/>
    <w:rsid w:val="00F015CF"/>
    <w:rsid w:val="00F026CA"/>
    <w:rsid w:val="00F06BAA"/>
    <w:rsid w:val="00F118CC"/>
    <w:rsid w:val="00F11EDE"/>
    <w:rsid w:val="00F1595A"/>
    <w:rsid w:val="00F1617E"/>
    <w:rsid w:val="00F203A2"/>
    <w:rsid w:val="00F23E62"/>
    <w:rsid w:val="00F3235A"/>
    <w:rsid w:val="00F34A84"/>
    <w:rsid w:val="00F35A80"/>
    <w:rsid w:val="00F46D92"/>
    <w:rsid w:val="00F56553"/>
    <w:rsid w:val="00F577EB"/>
    <w:rsid w:val="00F66377"/>
    <w:rsid w:val="00F66803"/>
    <w:rsid w:val="00F66DC7"/>
    <w:rsid w:val="00F8251C"/>
    <w:rsid w:val="00F86D91"/>
    <w:rsid w:val="00F87EE2"/>
    <w:rsid w:val="00F91032"/>
    <w:rsid w:val="00F91123"/>
    <w:rsid w:val="00F9430A"/>
    <w:rsid w:val="00F95B4C"/>
    <w:rsid w:val="00F96784"/>
    <w:rsid w:val="00FA7250"/>
    <w:rsid w:val="00FB1C7D"/>
    <w:rsid w:val="00FB7FD4"/>
    <w:rsid w:val="00FC0F20"/>
    <w:rsid w:val="00FD1027"/>
    <w:rsid w:val="00FD701C"/>
    <w:rsid w:val="00FE2D0C"/>
    <w:rsid w:val="00FF25BF"/>
    <w:rsid w:val="00FF3180"/>
    <w:rsid w:val="00FF5929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7A8A58"/>
  <w15:chartTrackingRefBased/>
  <w15:docId w15:val="{15AF1920-8984-4B78-8044-88C0F61D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055E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uiPriority w:val="99"/>
    <w:qFormat/>
    <w:rsid w:val="003F055E"/>
    <w:pPr>
      <w:keepNext/>
      <w:jc w:val="center"/>
      <w:outlineLvl w:val="0"/>
    </w:pPr>
    <w:rPr>
      <w:b/>
      <w:bCs/>
      <w:sz w:val="60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unhideWhenUsed/>
  </w:style>
  <w:style w:type="character" w:customStyle="1" w:styleId="10">
    <w:name w:val="หัวเรื่อง 1 อักขระ"/>
    <w:link w:val="1"/>
    <w:uiPriority w:val="99"/>
    <w:locked/>
    <w:rsid w:val="003F055E"/>
    <w:rPr>
      <w:rFonts w:ascii="Angsana New" w:hAnsi="Angsana New" w:cs="Angsana New"/>
      <w:b/>
      <w:bCs/>
      <w:sz w:val="60"/>
      <w:szCs w:val="60"/>
    </w:rPr>
  </w:style>
  <w:style w:type="paragraph" w:styleId="a4">
    <w:name w:val="Body Text"/>
    <w:basedOn w:val="a"/>
    <w:link w:val="a5"/>
    <w:uiPriority w:val="99"/>
    <w:rsid w:val="003F055E"/>
    <w:pPr>
      <w:jc w:val="thaiDistribute"/>
    </w:pPr>
    <w:rPr>
      <w:rFonts w:ascii="AngsanaUPC" w:hAnsi="AngsanaUPC" w:cs="AngsanaUPC"/>
    </w:rPr>
  </w:style>
  <w:style w:type="character" w:customStyle="1" w:styleId="a5">
    <w:name w:val="เนื้อความ อักขระ"/>
    <w:link w:val="a4"/>
    <w:uiPriority w:val="99"/>
    <w:locked/>
    <w:rsid w:val="003F055E"/>
    <w:rPr>
      <w:rFonts w:ascii="AngsanaUPC" w:hAnsi="AngsanaUPC" w:cs="AngsanaUPC"/>
      <w:sz w:val="32"/>
      <w:szCs w:val="32"/>
      <w:lang w:bidi="th-TH"/>
    </w:rPr>
  </w:style>
  <w:style w:type="paragraph" w:styleId="a6">
    <w:name w:val="Balloon Text"/>
    <w:basedOn w:val="a"/>
    <w:link w:val="a7"/>
    <w:uiPriority w:val="99"/>
    <w:semiHidden/>
    <w:rsid w:val="003F055E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uiPriority w:val="99"/>
    <w:semiHidden/>
    <w:locked/>
    <w:rsid w:val="003F055E"/>
    <w:rPr>
      <w:rFonts w:ascii="Tahoma" w:hAnsi="Tahoma" w:cs="Angsana New"/>
      <w:sz w:val="20"/>
      <w:szCs w:val="20"/>
      <w:lang w:bidi="th-TH"/>
    </w:rPr>
  </w:style>
  <w:style w:type="paragraph" w:customStyle="1" w:styleId="11">
    <w:name w:val="รายการย่อหน้า1"/>
    <w:basedOn w:val="a"/>
    <w:uiPriority w:val="34"/>
    <w:qFormat/>
    <w:rsid w:val="00AC70E8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paragraph" w:styleId="a8">
    <w:name w:val="header"/>
    <w:basedOn w:val="a"/>
    <w:link w:val="a9"/>
    <w:uiPriority w:val="99"/>
    <w:unhideWhenUsed/>
    <w:rsid w:val="00321264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หัวกระดาษ อักขระ"/>
    <w:link w:val="a8"/>
    <w:uiPriority w:val="99"/>
    <w:rsid w:val="00321264"/>
    <w:rPr>
      <w:rFonts w:ascii="Angsana New" w:hAnsi="Angsana New" w:cs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321264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ท้ายกระดาษ อักขระ"/>
    <w:link w:val="aa"/>
    <w:uiPriority w:val="99"/>
    <w:rsid w:val="00321264"/>
    <w:rPr>
      <w:rFonts w:ascii="Angsana New" w:hAnsi="Angsana New" w:cs="Angsana New"/>
      <w:sz w:val="32"/>
      <w:szCs w:val="40"/>
    </w:rPr>
  </w:style>
  <w:style w:type="table" w:styleId="ac">
    <w:name w:val="Table Grid"/>
    <w:basedOn w:val="a1"/>
    <w:locked/>
    <w:rsid w:val="006C0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74D7D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ธีมของ Office">
  <a:themeElements>
    <a:clrScheme name="สลิปสตรีม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7CD9-B6A0-4361-8707-7889A108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0</Words>
  <Characters>16303</Characters>
  <Application>Microsoft Office Word</Application>
  <DocSecurity>0</DocSecurity>
  <Lines>135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SRU144</Company>
  <LinksUpToDate>false</LinksUpToDate>
  <CharactersWithSpaces>1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งดวงใจ ฉ่ำมะนา</dc:creator>
  <cp:keywords/>
  <cp:lastModifiedBy>Lennovo</cp:lastModifiedBy>
  <cp:revision>2</cp:revision>
  <cp:lastPrinted>2021-10-20T07:09:00Z</cp:lastPrinted>
  <dcterms:created xsi:type="dcterms:W3CDTF">2022-10-18T07:52:00Z</dcterms:created>
  <dcterms:modified xsi:type="dcterms:W3CDTF">2022-10-18T07:52:00Z</dcterms:modified>
</cp:coreProperties>
</file>